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C65" w:rsidRDefault="003C6C65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D375DC" w:rsidP="003C6C6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73895</wp:posOffset>
                </wp:positionV>
                <wp:extent cx="7416800" cy="571500"/>
                <wp:effectExtent l="0" t="1270" r="3175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794E" w:rsidRPr="00762A0B" w:rsidRDefault="00EE794E" w:rsidP="00D375DC">
                            <w:pPr>
                              <w:jc w:val="center"/>
                            </w:pPr>
                            <w:r w:rsidRPr="00762A0B">
                              <w:t>Registrado no Conselho Nacional do Serviço Social – Utilidade Pública – Federal – Estadual e Municipal</w:t>
                            </w:r>
                          </w:p>
                          <w:p w:rsidR="00EE794E" w:rsidRDefault="00EE794E" w:rsidP="00D375DC">
                            <w:pPr>
                              <w:jc w:val="center"/>
                            </w:pPr>
                            <w:r w:rsidRPr="00762A0B">
                              <w:t xml:space="preserve">Av. </w:t>
                            </w:r>
                            <w:r>
                              <w:t>Coronel Professor Antonio Esteves,</w:t>
                            </w:r>
                            <w:proofErr w:type="gramStart"/>
                            <w:r>
                              <w:t xml:space="preserve">1 </w:t>
                            </w:r>
                            <w:r w:rsidRPr="00762A0B">
                              <w:t xml:space="preserve"> –</w:t>
                            </w:r>
                            <w:proofErr w:type="gramEnd"/>
                            <w:r w:rsidRPr="00762A0B">
                              <w:t xml:space="preserve"> Campo de Aviação – Resende/RJ – CEP 27523-000 Tel. </w:t>
                            </w:r>
                            <w:r>
                              <w:t>(24) 3358-1500 R 9041 ou 9039 /</w:t>
                            </w:r>
                          </w:p>
                          <w:p w:rsidR="00EE794E" w:rsidRPr="00762A0B" w:rsidRDefault="00EE794E" w:rsidP="00D375DC">
                            <w:pPr>
                              <w:jc w:val="center"/>
                            </w:pPr>
                            <w:r w:rsidRPr="00762A0B">
                              <w:t xml:space="preserve">e-mail: </w:t>
                            </w:r>
                            <w:hyperlink r:id="rId8" w:history="1">
                              <w:r w:rsidRPr="001923B9">
                                <w:rPr>
                                  <w:rStyle w:val="Hyperlink"/>
                                </w:rPr>
                                <w:t>car@aedb.br</w:t>
                              </w:r>
                            </w:hyperlink>
                            <w:r>
                              <w:t xml:space="preserve"> – sec-car@aedb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5pt;margin-top:753.85pt;width:584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" stroked="f">
                <v:textbox>
                  <w:txbxContent>
                    <w:p w:rsidR="00EE794E" w:rsidRPr="00762A0B" w:rsidRDefault="00EE794E" w:rsidP="00D375DC">
                      <w:pPr>
                        <w:jc w:val="center"/>
                      </w:pPr>
                      <w:r w:rsidRPr="00762A0B">
                        <w:t>Registrado no Conselho Nacional do Serviço Social – Utilidade Pública – Federal – Estadual e Municipal</w:t>
                      </w:r>
                    </w:p>
                    <w:p w:rsidR="00EE794E" w:rsidRDefault="00EE794E" w:rsidP="00D375DC">
                      <w:pPr>
                        <w:jc w:val="center"/>
                      </w:pPr>
                      <w:r w:rsidRPr="00762A0B">
                        <w:t xml:space="preserve">Av. </w:t>
                      </w:r>
                      <w:r>
                        <w:t>Coronel Professor Antonio Esteves,</w:t>
                      </w:r>
                      <w:proofErr w:type="gramStart"/>
                      <w:r>
                        <w:t xml:space="preserve">1 </w:t>
                      </w:r>
                      <w:r w:rsidRPr="00762A0B">
                        <w:t xml:space="preserve"> –</w:t>
                      </w:r>
                      <w:proofErr w:type="gramEnd"/>
                      <w:r w:rsidRPr="00762A0B">
                        <w:t xml:space="preserve"> Campo de Aviação – Resende/RJ – CEP 27523-000 Tel. </w:t>
                      </w:r>
                      <w:r>
                        <w:t>(24) 3358-1500 R 9041 ou 9039 /</w:t>
                      </w:r>
                    </w:p>
                    <w:p w:rsidR="00EE794E" w:rsidRPr="00762A0B" w:rsidRDefault="00EE794E" w:rsidP="00D375DC">
                      <w:pPr>
                        <w:jc w:val="center"/>
                      </w:pPr>
                      <w:r w:rsidRPr="00762A0B">
                        <w:t xml:space="preserve">e-mail: </w:t>
                      </w:r>
                      <w:hyperlink r:id="rId9" w:history="1">
                        <w:r w:rsidRPr="001923B9">
                          <w:rPr>
                            <w:rStyle w:val="Hyperlink"/>
                          </w:rPr>
                          <w:t>car@aedb.br</w:t>
                        </w:r>
                      </w:hyperlink>
                      <w:r>
                        <w:t xml:space="preserve"> – sec-car@aedb.br</w:t>
                      </w:r>
                    </w:p>
                  </w:txbxContent>
                </v:textbox>
              </v:shape>
            </w:pict>
          </mc:Fallback>
        </mc:AlternateContent>
      </w:r>
      <w:r w:rsidR="0085171D" w:rsidRPr="00BC77B5">
        <w:rPr>
          <w:rFonts w:ascii="Arial" w:hAnsi="Arial" w:cs="Arial"/>
          <w:b/>
          <w:sz w:val="24"/>
          <w:szCs w:val="24"/>
        </w:rPr>
        <w:t>Carta de Apresentação ao Comitê de Ética</w:t>
      </w:r>
    </w:p>
    <w:p w:rsidR="0085171D" w:rsidRPr="006A6F20" w:rsidRDefault="00006DFF" w:rsidP="00BC77B5">
      <w:pPr>
        <w:spacing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A6F20">
        <w:rPr>
          <w:rFonts w:ascii="Arial" w:hAnsi="Arial" w:cs="Arial"/>
          <w:b/>
          <w:color w:val="0070C0"/>
          <w:sz w:val="20"/>
          <w:szCs w:val="20"/>
        </w:rPr>
        <w:t>ATENÇÃO: os campos em azul</w:t>
      </w:r>
      <w:r w:rsidR="0085171D" w:rsidRPr="006A6F20">
        <w:rPr>
          <w:rFonts w:ascii="Arial" w:hAnsi="Arial" w:cs="Arial"/>
          <w:b/>
          <w:color w:val="0070C0"/>
          <w:sz w:val="20"/>
          <w:szCs w:val="20"/>
        </w:rPr>
        <w:t xml:space="preserve"> claro no presente documento</w:t>
      </w:r>
      <w:r w:rsidR="00586993" w:rsidRPr="006A6F2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6A6F20">
        <w:rPr>
          <w:rFonts w:ascii="Arial" w:hAnsi="Arial" w:cs="Arial"/>
          <w:b/>
          <w:color w:val="0070C0"/>
          <w:sz w:val="20"/>
          <w:szCs w:val="20"/>
        </w:rPr>
        <w:t xml:space="preserve">se </w:t>
      </w:r>
      <w:r w:rsidR="00BA48D5" w:rsidRPr="006A6F20">
        <w:rPr>
          <w:rFonts w:ascii="Arial" w:hAnsi="Arial" w:cs="Arial"/>
          <w:b/>
          <w:color w:val="0070C0"/>
          <w:sz w:val="20"/>
          <w:szCs w:val="20"/>
        </w:rPr>
        <w:t>referem</w:t>
      </w:r>
      <w:r w:rsidR="0085171D" w:rsidRPr="006A6F20">
        <w:rPr>
          <w:rFonts w:ascii="Arial" w:hAnsi="Arial" w:cs="Arial"/>
          <w:b/>
          <w:color w:val="0070C0"/>
          <w:sz w:val="20"/>
          <w:szCs w:val="20"/>
        </w:rPr>
        <w:t xml:space="preserve"> às orientações de preenchimentos e/ou sugestões de redação. Na versão final do documento estes campos devem ser excluídos e substituídos pela redação propícia em fonte normal (Arial, cor preta, sem negrito).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 xml:space="preserve">Resende, _____ de________________ </w:t>
      </w:r>
      <w:proofErr w:type="spellStart"/>
      <w:r w:rsidRPr="00BC77B5">
        <w:rPr>
          <w:rFonts w:ascii="Arial" w:hAnsi="Arial" w:cs="Arial"/>
          <w:b/>
          <w:sz w:val="24"/>
          <w:szCs w:val="24"/>
        </w:rPr>
        <w:t>de</w:t>
      </w:r>
      <w:proofErr w:type="spellEnd"/>
      <w:r w:rsidRPr="00BC77B5">
        <w:rPr>
          <w:rFonts w:ascii="Arial" w:hAnsi="Arial" w:cs="Arial"/>
          <w:b/>
          <w:sz w:val="24"/>
          <w:szCs w:val="24"/>
        </w:rPr>
        <w:t>__________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Ao Comitê de Ética em Pesquisa da FFCLDB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586993" w:rsidRDefault="0085171D" w:rsidP="00BC77B5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48D5">
        <w:rPr>
          <w:rFonts w:ascii="Arial" w:hAnsi="Arial" w:cs="Arial"/>
          <w:b/>
          <w:sz w:val="20"/>
          <w:szCs w:val="20"/>
        </w:rPr>
        <w:t>Ref.:</w:t>
      </w:r>
      <w:r w:rsidRPr="00BA48D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86993">
        <w:rPr>
          <w:rFonts w:ascii="Arial" w:hAnsi="Arial" w:cs="Arial"/>
          <w:b/>
          <w:sz w:val="20"/>
          <w:szCs w:val="20"/>
          <w:u w:val="single"/>
        </w:rPr>
        <w:t>Carta de Apresentação de Projeto de Pesquisa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4B7E10" w:rsidRDefault="0085171D" w:rsidP="00D43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7E10">
        <w:rPr>
          <w:rFonts w:ascii="Arial" w:hAnsi="Arial" w:cs="Arial"/>
          <w:sz w:val="24"/>
          <w:szCs w:val="24"/>
        </w:rPr>
        <w:t xml:space="preserve">Eu,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nome do pesquisador responsável</w:t>
      </w:r>
      <w:r w:rsidRPr="004B7E10">
        <w:rPr>
          <w:rFonts w:ascii="Arial" w:hAnsi="Arial" w:cs="Arial"/>
          <w:sz w:val="24"/>
          <w:szCs w:val="24"/>
        </w:rPr>
        <w:t>, pesquisador(a) responsável pelo projeto</w:t>
      </w:r>
      <w:r w:rsidR="00586993">
        <w:rPr>
          <w:rFonts w:ascii="Arial" w:hAnsi="Arial" w:cs="Arial"/>
          <w:sz w:val="24"/>
          <w:szCs w:val="24"/>
        </w:rPr>
        <w:t xml:space="preserve"> de pesquisa</w:t>
      </w:r>
      <w:r w:rsidRPr="004B7E10">
        <w:rPr>
          <w:rFonts w:ascii="Arial" w:hAnsi="Arial" w:cs="Arial"/>
          <w:sz w:val="24"/>
          <w:szCs w:val="24"/>
        </w:rPr>
        <w:t xml:space="preserve"> intitulado </w:t>
      </w:r>
      <w:r w:rsidR="00BA48D5" w:rsidRPr="00006DFF">
        <w:rPr>
          <w:rFonts w:ascii="Arial" w:hAnsi="Arial" w:cs="Arial"/>
          <w:color w:val="8DB3E2" w:themeColor="text2" w:themeTint="66"/>
          <w:sz w:val="24"/>
          <w:szCs w:val="24"/>
        </w:rPr>
        <w:t>“Título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 do Projeto”, </w:t>
      </w:r>
      <w:r w:rsidRPr="004B7E10">
        <w:rPr>
          <w:rFonts w:ascii="Arial" w:hAnsi="Arial" w:cs="Arial"/>
          <w:sz w:val="24"/>
          <w:szCs w:val="24"/>
        </w:rPr>
        <w:t xml:space="preserve">venho através desta submetê-lo juntamente com os outros itens do Protocolo de Pesquisa – </w:t>
      </w:r>
      <w:r w:rsidR="00586993">
        <w:rPr>
          <w:rFonts w:ascii="Arial" w:hAnsi="Arial" w:cs="Arial"/>
          <w:sz w:val="24"/>
          <w:szCs w:val="24"/>
        </w:rPr>
        <w:t>à</w:t>
      </w:r>
      <w:r w:rsidRPr="004B7E10">
        <w:rPr>
          <w:rFonts w:ascii="Arial" w:hAnsi="Arial" w:cs="Arial"/>
          <w:sz w:val="24"/>
          <w:szCs w:val="24"/>
        </w:rPr>
        <w:t xml:space="preserve"> análise do Comitê de Ética em Pesquisa da Faculdade de Filosofia, Ciências e Letras Dom Bosco – FFCL</w:t>
      </w:r>
      <w:r w:rsidR="00586993">
        <w:rPr>
          <w:rFonts w:ascii="Arial" w:hAnsi="Arial" w:cs="Arial"/>
          <w:sz w:val="24"/>
          <w:szCs w:val="24"/>
        </w:rPr>
        <w:t>D</w:t>
      </w:r>
      <w:r w:rsidRPr="004B7E10">
        <w:rPr>
          <w:rFonts w:ascii="Arial" w:hAnsi="Arial" w:cs="Arial"/>
          <w:sz w:val="24"/>
          <w:szCs w:val="24"/>
        </w:rPr>
        <w:t>B</w:t>
      </w:r>
      <w:r w:rsidR="00586993">
        <w:rPr>
          <w:rFonts w:ascii="Arial" w:hAnsi="Arial" w:cs="Arial"/>
          <w:sz w:val="24"/>
          <w:szCs w:val="24"/>
        </w:rPr>
        <w:t>.</w:t>
      </w:r>
    </w:p>
    <w:p w:rsidR="0085171D" w:rsidRPr="004B7E10" w:rsidRDefault="0085171D" w:rsidP="00D43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7E10">
        <w:rPr>
          <w:rFonts w:ascii="Arial" w:hAnsi="Arial" w:cs="Arial"/>
          <w:sz w:val="24"/>
          <w:szCs w:val="24"/>
        </w:rPr>
        <w:t>Declaro que estou ciente de minhas responsabilidades como pesquisadora, pelo desenvolvimento este projeto como também que todos os envolvidos no projeto estão cientes do conteúdo deste protocolo de pesquisa.</w:t>
      </w:r>
    </w:p>
    <w:p w:rsidR="0085171D" w:rsidRPr="004B7E10" w:rsidRDefault="0085171D" w:rsidP="00D43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B7E10">
        <w:rPr>
          <w:rFonts w:ascii="Arial" w:hAnsi="Arial" w:cs="Arial"/>
          <w:sz w:val="24"/>
          <w:szCs w:val="24"/>
        </w:rPr>
        <w:t xml:space="preserve">Trata-se de um projeto de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pesquisa para monografia</w:t>
      </w:r>
      <w:r w:rsidR="003C6C65">
        <w:rPr>
          <w:rFonts w:ascii="Arial" w:hAnsi="Arial" w:cs="Arial"/>
          <w:color w:val="8DB3E2" w:themeColor="text2" w:themeTint="66"/>
          <w:sz w:val="24"/>
          <w:szCs w:val="24"/>
        </w:rPr>
        <w:t xml:space="preserve"> ou TCC</w:t>
      </w:r>
      <w:r w:rsidRPr="004B7E10">
        <w:rPr>
          <w:rFonts w:ascii="Arial" w:hAnsi="Arial" w:cs="Arial"/>
          <w:sz w:val="24"/>
          <w:szCs w:val="24"/>
        </w:rPr>
        <w:t xml:space="preserve">, pertencente ao curso de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curso ou programa no qual se refere o projeto </w:t>
      </w:r>
      <w:r w:rsidRPr="004B7E10">
        <w:rPr>
          <w:rFonts w:ascii="Arial" w:hAnsi="Arial" w:cs="Arial"/>
          <w:sz w:val="24"/>
          <w:szCs w:val="24"/>
        </w:rPr>
        <w:t xml:space="preserve">que será desenvolvido no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local de realização da pesquisa. </w:t>
      </w:r>
      <w:r w:rsidRPr="004B7E10">
        <w:rPr>
          <w:rFonts w:ascii="Arial" w:hAnsi="Arial" w:cs="Arial"/>
          <w:sz w:val="24"/>
          <w:szCs w:val="24"/>
        </w:rPr>
        <w:t>Sendo também devidamente registrado na Plataforma Brasil.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Atenciosamente,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_______________________________       __________________________________</w:t>
      </w:r>
    </w:p>
    <w:p w:rsidR="0085171D" w:rsidRPr="00C35150" w:rsidRDefault="0085171D" w:rsidP="00BC77B5">
      <w:pPr>
        <w:spacing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C35150">
        <w:rPr>
          <w:rFonts w:ascii="Arial" w:hAnsi="Arial" w:cs="Arial"/>
          <w:b/>
          <w:sz w:val="20"/>
          <w:szCs w:val="20"/>
        </w:rPr>
        <w:t xml:space="preserve"> Nome (p. extenso)</w:t>
      </w:r>
      <w:r w:rsidRPr="00C35150">
        <w:rPr>
          <w:rFonts w:ascii="Arial" w:hAnsi="Arial" w:cs="Arial"/>
          <w:b/>
          <w:sz w:val="20"/>
          <w:szCs w:val="20"/>
        </w:rPr>
        <w:tab/>
      </w:r>
      <w:r w:rsidRPr="00C35150">
        <w:rPr>
          <w:rFonts w:ascii="Arial" w:hAnsi="Arial" w:cs="Arial"/>
          <w:b/>
          <w:sz w:val="20"/>
          <w:szCs w:val="20"/>
        </w:rPr>
        <w:tab/>
      </w:r>
      <w:r w:rsidRPr="00C35150">
        <w:rPr>
          <w:rFonts w:ascii="Arial" w:hAnsi="Arial" w:cs="Arial"/>
          <w:b/>
          <w:sz w:val="20"/>
          <w:szCs w:val="20"/>
        </w:rPr>
        <w:tab/>
      </w:r>
      <w:r w:rsidRPr="00C35150">
        <w:rPr>
          <w:rFonts w:ascii="Arial" w:hAnsi="Arial" w:cs="Arial"/>
          <w:b/>
          <w:sz w:val="20"/>
          <w:szCs w:val="20"/>
        </w:rPr>
        <w:tab/>
        <w:t xml:space="preserve">   </w:t>
      </w:r>
      <w:r w:rsidRPr="00C35150">
        <w:rPr>
          <w:rFonts w:ascii="Arial" w:hAnsi="Arial" w:cs="Arial"/>
          <w:b/>
          <w:sz w:val="20"/>
          <w:szCs w:val="20"/>
        </w:rPr>
        <w:tab/>
      </w:r>
      <w:r w:rsidRPr="00C35150">
        <w:rPr>
          <w:rFonts w:ascii="Arial" w:hAnsi="Arial" w:cs="Arial"/>
          <w:b/>
          <w:sz w:val="20"/>
          <w:szCs w:val="20"/>
        </w:rPr>
        <w:tab/>
      </w:r>
      <w:r w:rsidRPr="00C35150">
        <w:rPr>
          <w:rFonts w:ascii="Arial" w:hAnsi="Arial" w:cs="Arial"/>
          <w:b/>
          <w:sz w:val="20"/>
          <w:szCs w:val="20"/>
        </w:rPr>
        <w:tab/>
        <w:t>Assinatura</w:t>
      </w:r>
    </w:p>
    <w:p w:rsidR="0085171D" w:rsidRPr="00C35150" w:rsidRDefault="0085171D" w:rsidP="00BC77B5">
      <w:pPr>
        <w:spacing w:line="24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85171D" w:rsidRPr="00C35150" w:rsidRDefault="0085171D" w:rsidP="00BC77B5">
      <w:pPr>
        <w:spacing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C35150">
        <w:rPr>
          <w:rFonts w:ascii="Arial" w:hAnsi="Arial" w:cs="Arial"/>
          <w:b/>
          <w:sz w:val="20"/>
          <w:szCs w:val="20"/>
        </w:rPr>
        <w:t>Pesquisador Responsável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Carta de Anuência da Instituição de Pesquisa</w:t>
      </w:r>
    </w:p>
    <w:p w:rsidR="0085171D" w:rsidRPr="00BC77B5" w:rsidRDefault="0085171D" w:rsidP="00BC7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Ao Comitê de Ética em Pesquisa da FFCLDB</w:t>
      </w:r>
    </w:p>
    <w:p w:rsidR="0085171D" w:rsidRPr="00BC77B5" w:rsidRDefault="0085171D" w:rsidP="00D43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Aceito o(s) estudante(s) do curso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nome do curso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 </w:t>
      </w:r>
      <w:r w:rsidRPr="00BC77B5">
        <w:rPr>
          <w:rFonts w:ascii="Arial" w:hAnsi="Arial" w:cs="Arial"/>
          <w:sz w:val="24"/>
          <w:szCs w:val="24"/>
        </w:rPr>
        <w:t>da Faculdade de Filosofia, Ciências e Letras Dom Bosco</w:t>
      </w:r>
      <w:r w:rsidR="00DA0815">
        <w:rPr>
          <w:rFonts w:ascii="Arial" w:hAnsi="Arial" w:cs="Arial"/>
          <w:sz w:val="24"/>
          <w:szCs w:val="24"/>
        </w:rPr>
        <w:t xml:space="preserve"> FFCLDB</w:t>
      </w:r>
      <w:r w:rsidRPr="00BC77B5">
        <w:rPr>
          <w:rFonts w:ascii="Arial" w:hAnsi="Arial" w:cs="Arial"/>
          <w:sz w:val="24"/>
          <w:szCs w:val="24"/>
        </w:rPr>
        <w:t xml:space="preserve">, para desenvolver(em) a pesquisa intitulada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título da pesquisa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, </w:t>
      </w:r>
      <w:r w:rsidRPr="00BC77B5">
        <w:rPr>
          <w:rFonts w:ascii="Arial" w:hAnsi="Arial" w:cs="Arial"/>
          <w:sz w:val="24"/>
          <w:szCs w:val="24"/>
        </w:rPr>
        <w:t xml:space="preserve">sob orientação do(a) professor(a)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nome do professor orientador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.</w:t>
      </w:r>
    </w:p>
    <w:p w:rsidR="0085171D" w:rsidRPr="00BC77B5" w:rsidRDefault="0085171D" w:rsidP="00D4303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Cientes dos objetivos e metodologia da pesquisa acima citada, e de que serão assegurados os requisitos abaixo elencados:</w:t>
      </w:r>
    </w:p>
    <w:p w:rsidR="0085171D" w:rsidRPr="00D953DD" w:rsidRDefault="0085171D" w:rsidP="00D4303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cumprimento das determinações éticas da Resolução 466/12 CNS/MS;</w:t>
      </w:r>
    </w:p>
    <w:p w:rsidR="0085171D" w:rsidRPr="00D953DD" w:rsidRDefault="0085171D" w:rsidP="00D4303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garantia de solicitar e receber esclarecimentos antes, durante e depois do desenvolvimento da pesquisa;</w:t>
      </w:r>
    </w:p>
    <w:p w:rsidR="0085171D" w:rsidRPr="00D953DD" w:rsidRDefault="0085171D" w:rsidP="00D4303B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não haverá nenhuma despesa para esta intuição que seja decorrente da participação dessa pesquisa,</w:t>
      </w:r>
    </w:p>
    <w:p w:rsidR="0085171D" w:rsidRPr="00BC77B5" w:rsidRDefault="00006DFF" w:rsidP="00006DF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85171D" w:rsidRPr="00BC77B5">
        <w:rPr>
          <w:rFonts w:ascii="Arial" w:hAnsi="Arial" w:cs="Arial"/>
          <w:sz w:val="24"/>
          <w:szCs w:val="24"/>
        </w:rPr>
        <w:t>oncordo em fornecer todos os subsídios para seu desenvolvimento, condicionando a autorização para realização à aprovação do Comitê de Ética em Pesquisa da FFCLDB</w:t>
      </w:r>
      <w:r w:rsidR="00DA0815">
        <w:rPr>
          <w:rFonts w:ascii="Arial" w:hAnsi="Arial" w:cs="Arial"/>
          <w:sz w:val="24"/>
          <w:szCs w:val="24"/>
        </w:rPr>
        <w:t xml:space="preserve"> e</w:t>
      </w:r>
      <w:r w:rsidR="0085171D" w:rsidRPr="00BC77B5">
        <w:rPr>
          <w:rFonts w:ascii="Arial" w:hAnsi="Arial" w:cs="Arial"/>
          <w:sz w:val="24"/>
          <w:szCs w:val="24"/>
        </w:rPr>
        <w:t xml:space="preserve"> ao cumprimento dos itens acima, caso contrário, tenho a liberdade de retirar minha anuência a qualquer momento da pesquisa sem penalização alguma.</w:t>
      </w:r>
    </w:p>
    <w:p w:rsidR="0085171D" w:rsidRPr="00BC77B5" w:rsidRDefault="0085171D" w:rsidP="00C122AD">
      <w:pPr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Observação: Orientamos que o responsável da Instituição, ao receber o pesquisador para a realização da coleta de dados em sua instituição, solicite a apresentação do parecer </w:t>
      </w:r>
      <w:r w:rsidRPr="00DA0815">
        <w:rPr>
          <w:rFonts w:ascii="Arial" w:hAnsi="Arial" w:cs="Arial"/>
          <w:b/>
          <w:sz w:val="24"/>
          <w:szCs w:val="24"/>
        </w:rPr>
        <w:t>Consubstanciado de Aprovação</w:t>
      </w:r>
      <w:r w:rsidRPr="00BC77B5">
        <w:rPr>
          <w:rFonts w:ascii="Arial" w:hAnsi="Arial" w:cs="Arial"/>
          <w:sz w:val="24"/>
          <w:szCs w:val="24"/>
        </w:rPr>
        <w:t xml:space="preserve"> do Comitê de Ética em pesquisa. Trata-se de uma medida de segurança para resguardar os indivíduos que participarão da pesquisa a se</w:t>
      </w:r>
      <w:r w:rsidR="00C122AD">
        <w:rPr>
          <w:rFonts w:ascii="Arial" w:hAnsi="Arial" w:cs="Arial"/>
          <w:sz w:val="24"/>
          <w:szCs w:val="24"/>
        </w:rPr>
        <w:t>r realizada em sua instituição.</w:t>
      </w:r>
    </w:p>
    <w:p w:rsidR="0085171D" w:rsidRPr="00BC77B5" w:rsidRDefault="0085171D" w:rsidP="00BC77B5">
      <w:pPr>
        <w:tabs>
          <w:tab w:val="left" w:pos="2940"/>
          <w:tab w:val="right" w:pos="10204"/>
        </w:tabs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ab/>
      </w:r>
      <w:r w:rsidRPr="00BC77B5">
        <w:rPr>
          <w:rFonts w:ascii="Arial" w:hAnsi="Arial" w:cs="Arial"/>
          <w:sz w:val="24"/>
          <w:szCs w:val="24"/>
        </w:rPr>
        <w:tab/>
        <w:t xml:space="preserve">Resende, ______ de ______________ </w:t>
      </w:r>
      <w:proofErr w:type="spellStart"/>
      <w:r w:rsidRPr="00BC77B5">
        <w:rPr>
          <w:rFonts w:ascii="Arial" w:hAnsi="Arial" w:cs="Arial"/>
          <w:sz w:val="24"/>
          <w:szCs w:val="24"/>
        </w:rPr>
        <w:t>de</w:t>
      </w:r>
      <w:proofErr w:type="spellEnd"/>
      <w:r w:rsidRPr="00BC77B5">
        <w:rPr>
          <w:rFonts w:ascii="Arial" w:hAnsi="Arial" w:cs="Arial"/>
          <w:sz w:val="24"/>
          <w:szCs w:val="24"/>
        </w:rPr>
        <w:t>_______</w:t>
      </w:r>
    </w:p>
    <w:p w:rsidR="0085171D" w:rsidRPr="00BC77B5" w:rsidRDefault="0085171D" w:rsidP="00BC77B5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5171D" w:rsidRPr="00D953DD" w:rsidRDefault="0085171D" w:rsidP="00BC77B5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Assinatura e carimbo do diretor (ou vice-diretor) da instituição.</w:t>
      </w:r>
    </w:p>
    <w:p w:rsidR="0085171D" w:rsidRPr="003B6C66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B6C66">
        <w:rPr>
          <w:rFonts w:ascii="Arial" w:hAnsi="Arial" w:cs="Arial"/>
          <w:sz w:val="20"/>
          <w:szCs w:val="20"/>
        </w:rPr>
        <w:t xml:space="preserve">Dados do responsável pela instituição </w:t>
      </w:r>
      <w:proofErr w:type="spellStart"/>
      <w:r w:rsidRPr="003B6C66">
        <w:rPr>
          <w:rFonts w:ascii="Arial" w:hAnsi="Arial" w:cs="Arial"/>
          <w:sz w:val="20"/>
          <w:szCs w:val="20"/>
        </w:rPr>
        <w:t>co</w:t>
      </w:r>
      <w:proofErr w:type="spellEnd"/>
      <w:r w:rsidRPr="003B6C66">
        <w:rPr>
          <w:rFonts w:ascii="Arial" w:hAnsi="Arial" w:cs="Arial"/>
          <w:sz w:val="20"/>
          <w:szCs w:val="20"/>
        </w:rPr>
        <w:t>- participante:</w:t>
      </w:r>
    </w:p>
    <w:p w:rsidR="0085171D" w:rsidRPr="003B6C66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B6C66">
        <w:rPr>
          <w:rFonts w:ascii="Arial" w:hAnsi="Arial" w:cs="Arial"/>
          <w:sz w:val="20"/>
          <w:szCs w:val="20"/>
        </w:rPr>
        <w:t>Nome: _______________________________________________________________</w:t>
      </w:r>
    </w:p>
    <w:p w:rsidR="0085171D" w:rsidRPr="003B6C66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B6C66">
        <w:rPr>
          <w:rFonts w:ascii="Arial" w:hAnsi="Arial" w:cs="Arial"/>
          <w:sz w:val="20"/>
          <w:szCs w:val="20"/>
        </w:rPr>
        <w:t>E-mail:________________________________________________________________</w:t>
      </w:r>
    </w:p>
    <w:p w:rsidR="0085171D" w:rsidRPr="003B6C66" w:rsidRDefault="00EE794E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proofErr w:type="spellStart"/>
        <w:r w:rsidR="0085171D" w:rsidRPr="002B7C9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el</w:t>
        </w:r>
        <w:proofErr w:type="spellEnd"/>
        <w:r w:rsidR="0085171D" w:rsidRPr="003B6C66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: </w:t>
        </w:r>
        <w:r w:rsidR="0085171D" w:rsidRPr="00124F7B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_____________________________</w:t>
        </w:r>
      </w:hyperlink>
      <w:r w:rsidR="0085171D" w:rsidRPr="003B6C6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5171D" w:rsidRPr="003B6C66">
        <w:rPr>
          <w:rFonts w:ascii="Arial" w:hAnsi="Arial" w:cs="Arial"/>
          <w:sz w:val="20"/>
          <w:szCs w:val="20"/>
        </w:rPr>
        <w:t>Cel</w:t>
      </w:r>
      <w:proofErr w:type="spellEnd"/>
      <w:r w:rsidR="0085171D" w:rsidRPr="003B6C66">
        <w:rPr>
          <w:rFonts w:ascii="Arial" w:hAnsi="Arial" w:cs="Arial"/>
          <w:sz w:val="20"/>
          <w:szCs w:val="20"/>
        </w:rPr>
        <w:t>:__________________________________</w:t>
      </w:r>
    </w:p>
    <w:p w:rsidR="003C6C65" w:rsidRDefault="003C6C65" w:rsidP="00C122A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A55A4" w:rsidRDefault="00EA55A4" w:rsidP="00EA55A4">
      <w:pPr>
        <w:tabs>
          <w:tab w:val="left" w:pos="2280"/>
          <w:tab w:val="center" w:pos="5102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85171D" w:rsidRPr="00BC77B5" w:rsidRDefault="00EA55A4" w:rsidP="00EA55A4">
      <w:pPr>
        <w:tabs>
          <w:tab w:val="left" w:pos="2280"/>
          <w:tab w:val="center" w:pos="5102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85171D" w:rsidRPr="00BC77B5">
        <w:rPr>
          <w:rFonts w:ascii="Arial" w:hAnsi="Arial" w:cs="Arial"/>
          <w:b/>
          <w:sz w:val="24"/>
          <w:szCs w:val="24"/>
        </w:rPr>
        <w:t>Carta de Anuência da Instituição de Pesquisa</w:t>
      </w:r>
    </w:p>
    <w:p w:rsidR="0085171D" w:rsidRPr="00D953DD" w:rsidRDefault="0085171D" w:rsidP="00BC77B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53DD">
        <w:rPr>
          <w:rFonts w:ascii="Arial" w:hAnsi="Arial" w:cs="Arial"/>
          <w:b/>
          <w:sz w:val="20"/>
          <w:szCs w:val="20"/>
        </w:rPr>
        <w:t>(Uso de Prontuários)</w:t>
      </w:r>
    </w:p>
    <w:p w:rsidR="0085171D" w:rsidRPr="00BC77B5" w:rsidRDefault="0085171D" w:rsidP="00BC7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>Ao Comitê de ÉTICA em Pesquisa da FFCLDB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b/>
          <w:sz w:val="24"/>
          <w:szCs w:val="24"/>
        </w:rPr>
        <w:t xml:space="preserve"> </w:t>
      </w:r>
      <w:r w:rsidRPr="00BC77B5">
        <w:rPr>
          <w:rFonts w:ascii="Arial" w:hAnsi="Arial" w:cs="Arial"/>
          <w:sz w:val="24"/>
          <w:szCs w:val="24"/>
        </w:rPr>
        <w:t xml:space="preserve">Aceito o(s) estudante(s) do curso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nome do curso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 </w:t>
      </w:r>
      <w:r w:rsidRPr="00BC77B5">
        <w:rPr>
          <w:rFonts w:ascii="Arial" w:hAnsi="Arial" w:cs="Arial"/>
          <w:sz w:val="24"/>
          <w:szCs w:val="24"/>
        </w:rPr>
        <w:t>da Faculdade de Filosofia, Ciências e Letras Dom Bosco</w:t>
      </w:r>
      <w:r w:rsidR="00BA48D5">
        <w:rPr>
          <w:rFonts w:ascii="Arial" w:hAnsi="Arial" w:cs="Arial"/>
          <w:sz w:val="24"/>
          <w:szCs w:val="24"/>
        </w:rPr>
        <w:t>,</w:t>
      </w:r>
      <w:r w:rsidR="00280F8E">
        <w:rPr>
          <w:rFonts w:ascii="Arial" w:hAnsi="Arial" w:cs="Arial"/>
          <w:sz w:val="24"/>
          <w:szCs w:val="24"/>
        </w:rPr>
        <w:t xml:space="preserve"> FFCLDB</w:t>
      </w:r>
      <w:r w:rsidRPr="00BC77B5">
        <w:rPr>
          <w:rFonts w:ascii="Arial" w:hAnsi="Arial" w:cs="Arial"/>
          <w:sz w:val="24"/>
          <w:szCs w:val="24"/>
        </w:rPr>
        <w:t xml:space="preserve">, para desenvolver(em) a pesquisa intitulada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título da pesquisa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, </w:t>
      </w:r>
      <w:r w:rsidRPr="00BC77B5">
        <w:rPr>
          <w:rFonts w:ascii="Arial" w:hAnsi="Arial" w:cs="Arial"/>
          <w:sz w:val="24"/>
          <w:szCs w:val="24"/>
        </w:rPr>
        <w:t xml:space="preserve">sob orientação do(a) professor(a) 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l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nome do professor orientador</w:t>
      </w:r>
      <w:r w:rsidR="00C36E8B" w:rsidRPr="00006DFF">
        <w:rPr>
          <w:rFonts w:ascii="Arial" w:hAnsi="Arial" w:cs="Arial"/>
          <w:color w:val="8DB3E2" w:themeColor="text2" w:themeTint="66"/>
          <w:sz w:val="24"/>
          <w:szCs w:val="24"/>
        </w:rPr>
        <w:t>&gt;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.</w:t>
      </w:r>
    </w:p>
    <w:p w:rsidR="0085171D" w:rsidRPr="00BC77B5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Cientes dos objetivos e metodologia da pesquisa acima citada, e de que serão assegurados os requisitos abaixo elencados:</w:t>
      </w:r>
    </w:p>
    <w:p w:rsidR="0085171D" w:rsidRPr="00D953DD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cumprimento das determinações éticas da Resolução 466/12 CNS/MS;</w:t>
      </w:r>
    </w:p>
    <w:p w:rsidR="0085171D" w:rsidRPr="00D953DD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garantia de solicitar e receber esclarecimentos antes, durante e depois do desenvolvimento da pesquisa;</w:t>
      </w:r>
    </w:p>
    <w:p w:rsidR="0085171D" w:rsidRPr="00D953DD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- não haverá nenhuma despesa para esta intuição que seja decorrente da participação dessa pesquisa,</w:t>
      </w:r>
    </w:p>
    <w:p w:rsidR="0085171D" w:rsidRDefault="0085171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 xml:space="preserve">- autorização ao </w:t>
      </w:r>
      <w:r w:rsidRPr="00D953DD">
        <w:rPr>
          <w:rFonts w:ascii="Arial" w:hAnsi="Arial" w:cs="Arial"/>
          <w:b/>
          <w:sz w:val="20"/>
          <w:szCs w:val="20"/>
        </w:rPr>
        <w:t xml:space="preserve">Pesquisador Participante </w:t>
      </w:r>
      <w:r w:rsidRPr="00D953DD">
        <w:rPr>
          <w:rFonts w:ascii="Arial" w:hAnsi="Arial" w:cs="Arial"/>
          <w:sz w:val="20"/>
          <w:szCs w:val="20"/>
        </w:rPr>
        <w:t>para coletar dados nos prontuários dessa instituição.</w:t>
      </w:r>
    </w:p>
    <w:p w:rsidR="00D953DD" w:rsidRPr="00D953DD" w:rsidRDefault="00D953DD" w:rsidP="00BC77B5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5171D" w:rsidRPr="00BC77B5" w:rsidRDefault="00D953DD" w:rsidP="00006DFF">
      <w:pPr>
        <w:spacing w:line="240" w:lineRule="auto"/>
        <w:ind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006DFF">
        <w:rPr>
          <w:rFonts w:ascii="Arial" w:hAnsi="Arial" w:cs="Arial"/>
          <w:sz w:val="24"/>
          <w:szCs w:val="24"/>
        </w:rPr>
        <w:tab/>
      </w:r>
      <w:r w:rsidR="00006DFF">
        <w:rPr>
          <w:rFonts w:ascii="Arial" w:hAnsi="Arial" w:cs="Arial"/>
          <w:sz w:val="24"/>
          <w:szCs w:val="24"/>
        </w:rPr>
        <w:tab/>
        <w:t>C</w:t>
      </w:r>
      <w:r w:rsidR="0085171D" w:rsidRPr="00BC77B5">
        <w:rPr>
          <w:rFonts w:ascii="Arial" w:hAnsi="Arial" w:cs="Arial"/>
          <w:sz w:val="24"/>
          <w:szCs w:val="24"/>
        </w:rPr>
        <w:t>oncordo em fornecer todos os subsídios para seu desenvolvimento, condicionando a autorização para realização à aprovação do Comitê de Ética em Pesquisa da FFCLDB</w:t>
      </w:r>
      <w:r w:rsidR="00280F8E">
        <w:rPr>
          <w:rFonts w:ascii="Arial" w:hAnsi="Arial" w:cs="Arial"/>
          <w:sz w:val="24"/>
          <w:szCs w:val="24"/>
        </w:rPr>
        <w:t xml:space="preserve"> e</w:t>
      </w:r>
      <w:r w:rsidR="0085171D" w:rsidRPr="00BC77B5">
        <w:rPr>
          <w:rFonts w:ascii="Arial" w:hAnsi="Arial" w:cs="Arial"/>
          <w:sz w:val="24"/>
          <w:szCs w:val="24"/>
        </w:rPr>
        <w:t xml:space="preserve"> ao cumprimento dos itens acima, caso contrário, tenho a liberdade de retirar minha anuência a qualquer momento da pesquisa sem penalização alguma.</w:t>
      </w:r>
    </w:p>
    <w:p w:rsidR="0085171D" w:rsidRPr="00BC77B5" w:rsidRDefault="0085171D" w:rsidP="00D95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Observação: Orientamos que o responsável da Instituição, ao receber o pesquisador para a realização da coleta de dados em sua instituição, solicite a apresentação do parecer </w:t>
      </w:r>
      <w:r w:rsidRPr="00BC77B5">
        <w:rPr>
          <w:rFonts w:ascii="Arial" w:hAnsi="Arial" w:cs="Arial"/>
          <w:b/>
          <w:sz w:val="24"/>
          <w:szCs w:val="24"/>
        </w:rPr>
        <w:t>Consubstanciado de Aprovação</w:t>
      </w:r>
      <w:r w:rsidRPr="00BC77B5">
        <w:rPr>
          <w:rFonts w:ascii="Arial" w:hAnsi="Arial" w:cs="Arial"/>
          <w:sz w:val="24"/>
          <w:szCs w:val="24"/>
        </w:rPr>
        <w:t xml:space="preserve"> do Comitê de Ética em pesquisa. Trata-se de uma medida de segurança para resguardar os indivíduos que participarão da pesquisa a ser realizada em sua instituição.</w:t>
      </w:r>
    </w:p>
    <w:p w:rsidR="0085171D" w:rsidRPr="00BC77B5" w:rsidRDefault="0085171D" w:rsidP="00BC77B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171D" w:rsidRPr="00BC77B5" w:rsidRDefault="0085171D" w:rsidP="00280F8E">
      <w:pPr>
        <w:tabs>
          <w:tab w:val="left" w:pos="2940"/>
          <w:tab w:val="right" w:pos="10204"/>
        </w:tabs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ab/>
        <w:t xml:space="preserve">Resende, ______ de ______________ </w:t>
      </w:r>
      <w:proofErr w:type="spellStart"/>
      <w:r w:rsidRPr="00BC77B5">
        <w:rPr>
          <w:rFonts w:ascii="Arial" w:hAnsi="Arial" w:cs="Arial"/>
          <w:sz w:val="24"/>
          <w:szCs w:val="24"/>
        </w:rPr>
        <w:t>de</w:t>
      </w:r>
      <w:proofErr w:type="spellEnd"/>
      <w:r w:rsidRPr="00BC77B5">
        <w:rPr>
          <w:rFonts w:ascii="Arial" w:hAnsi="Arial" w:cs="Arial"/>
          <w:sz w:val="24"/>
          <w:szCs w:val="24"/>
        </w:rPr>
        <w:t>_______</w:t>
      </w:r>
    </w:p>
    <w:p w:rsidR="0085171D" w:rsidRPr="00BC77B5" w:rsidRDefault="0085171D" w:rsidP="00BC77B5">
      <w:pPr>
        <w:spacing w:line="240" w:lineRule="auto"/>
        <w:ind w:firstLine="708"/>
        <w:jc w:val="right"/>
        <w:rPr>
          <w:rFonts w:ascii="Arial" w:hAnsi="Arial" w:cs="Arial"/>
          <w:sz w:val="24"/>
          <w:szCs w:val="24"/>
        </w:rPr>
      </w:pPr>
    </w:p>
    <w:p w:rsidR="0085171D" w:rsidRPr="00D953DD" w:rsidRDefault="0085171D" w:rsidP="00BC77B5">
      <w:pPr>
        <w:spacing w:line="240" w:lineRule="auto"/>
        <w:ind w:firstLine="708"/>
        <w:jc w:val="right"/>
        <w:rPr>
          <w:rFonts w:ascii="Arial" w:hAnsi="Arial" w:cs="Arial"/>
          <w:sz w:val="20"/>
          <w:szCs w:val="20"/>
        </w:rPr>
      </w:pPr>
      <w:r w:rsidRPr="00D953DD">
        <w:rPr>
          <w:rFonts w:ascii="Arial" w:hAnsi="Arial" w:cs="Arial"/>
          <w:sz w:val="20"/>
          <w:szCs w:val="20"/>
        </w:rPr>
        <w:t>Assinatura e carimbo do diretor (ou vice-diretor) da instituição.</w:t>
      </w:r>
    </w:p>
    <w:p w:rsidR="0085171D" w:rsidRPr="00D953DD" w:rsidRDefault="0085171D" w:rsidP="00BC77B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3DD">
        <w:rPr>
          <w:rFonts w:ascii="Arial" w:hAnsi="Arial" w:cs="Arial"/>
          <w:color w:val="000000" w:themeColor="text1"/>
          <w:sz w:val="20"/>
          <w:szCs w:val="20"/>
        </w:rPr>
        <w:t xml:space="preserve">Dados do responsável pela instituição </w:t>
      </w:r>
      <w:proofErr w:type="spellStart"/>
      <w:r w:rsidRPr="00D953DD">
        <w:rPr>
          <w:rFonts w:ascii="Arial" w:hAnsi="Arial" w:cs="Arial"/>
          <w:color w:val="000000" w:themeColor="text1"/>
          <w:sz w:val="20"/>
          <w:szCs w:val="20"/>
        </w:rPr>
        <w:t>co</w:t>
      </w:r>
      <w:proofErr w:type="spellEnd"/>
      <w:r w:rsidRPr="00D953DD">
        <w:rPr>
          <w:rFonts w:ascii="Arial" w:hAnsi="Arial" w:cs="Arial"/>
          <w:color w:val="000000" w:themeColor="text1"/>
          <w:sz w:val="20"/>
          <w:szCs w:val="20"/>
        </w:rPr>
        <w:t>- participante:</w:t>
      </w:r>
    </w:p>
    <w:p w:rsidR="0085171D" w:rsidRPr="00D953DD" w:rsidRDefault="0085171D" w:rsidP="00BC77B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3DD">
        <w:rPr>
          <w:rFonts w:ascii="Arial" w:hAnsi="Arial" w:cs="Arial"/>
          <w:color w:val="000000" w:themeColor="text1"/>
          <w:sz w:val="20"/>
          <w:szCs w:val="20"/>
        </w:rPr>
        <w:t>Nome: _______________________________________________________________</w:t>
      </w:r>
    </w:p>
    <w:p w:rsidR="0085171D" w:rsidRDefault="0085171D" w:rsidP="00BC77B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953DD">
        <w:rPr>
          <w:rFonts w:ascii="Arial" w:hAnsi="Arial" w:cs="Arial"/>
          <w:color w:val="000000" w:themeColor="text1"/>
          <w:sz w:val="20"/>
          <w:szCs w:val="20"/>
        </w:rPr>
        <w:t>E-mail:________________________________________________________________</w:t>
      </w:r>
    </w:p>
    <w:p w:rsidR="00C122AD" w:rsidRPr="001105E2" w:rsidRDefault="00EE794E" w:rsidP="001105E2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vertAlign w:val="superscript"/>
        </w:rPr>
      </w:pPr>
      <w:hyperlink r:id="rId11" w:history="1">
        <w:proofErr w:type="spellStart"/>
        <w:r w:rsidR="0085171D" w:rsidRPr="002B7C93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Tel</w:t>
        </w:r>
        <w:proofErr w:type="spellEnd"/>
        <w:r w:rsidR="0085171D" w:rsidRPr="00D953DD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 xml:space="preserve">: </w:t>
        </w:r>
        <w:r w:rsidR="0085171D" w:rsidRPr="00124F7B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_____________________________</w:t>
        </w:r>
      </w:hyperlink>
      <w:r w:rsidR="0085171D" w:rsidRPr="00D953D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5171D" w:rsidRPr="00D953DD">
        <w:rPr>
          <w:rFonts w:ascii="Arial" w:hAnsi="Arial" w:cs="Arial"/>
          <w:color w:val="000000" w:themeColor="text1"/>
          <w:sz w:val="20"/>
          <w:szCs w:val="20"/>
        </w:rPr>
        <w:t>Cel</w:t>
      </w:r>
      <w:proofErr w:type="spellEnd"/>
      <w:r w:rsidR="0085171D" w:rsidRPr="00D953DD">
        <w:rPr>
          <w:rFonts w:ascii="Arial" w:hAnsi="Arial" w:cs="Arial"/>
          <w:color w:val="000000" w:themeColor="text1"/>
          <w:sz w:val="20"/>
          <w:szCs w:val="20"/>
        </w:rPr>
        <w:t>:__________________________________</w:t>
      </w:r>
    </w:p>
    <w:p w:rsidR="00EF5A86" w:rsidRPr="00C122AD" w:rsidRDefault="00EF5A86" w:rsidP="00BC77B5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315EB" w:rsidRDefault="00960C30" w:rsidP="00BC7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2AD">
        <w:rPr>
          <w:rFonts w:ascii="Arial" w:hAnsi="Arial" w:cs="Arial"/>
          <w:b/>
          <w:sz w:val="24"/>
          <w:szCs w:val="24"/>
        </w:rPr>
        <w:lastRenderedPageBreak/>
        <w:t>Termo de Compromisso de utilização de dados de exames e prontuários</w:t>
      </w:r>
    </w:p>
    <w:p w:rsidR="00C122AD" w:rsidRPr="00C122AD" w:rsidRDefault="00C122AD" w:rsidP="00BC77B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0C30" w:rsidRPr="00BC77B5" w:rsidRDefault="00960C30" w:rsidP="00BC77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Eu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&lt; nome do (a) professor (a) orientador (a</w:t>
      </w:r>
      <w:r w:rsidR="002C6132" w:rsidRPr="00006DFF">
        <w:rPr>
          <w:rFonts w:ascii="Arial" w:hAnsi="Arial" w:cs="Arial"/>
          <w:color w:val="8DB3E2" w:themeColor="text2" w:themeTint="66"/>
          <w:sz w:val="24"/>
          <w:szCs w:val="24"/>
        </w:rPr>
        <w:t>)</w:t>
      </w:r>
      <w:r w:rsidR="004C0CB0"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 &gt;</w:t>
      </w:r>
      <w:r w:rsidR="002C6132" w:rsidRPr="00006DFF">
        <w:rPr>
          <w:rFonts w:ascii="Arial" w:hAnsi="Arial" w:cs="Arial"/>
          <w:color w:val="8DB3E2" w:themeColor="text2" w:themeTint="66"/>
          <w:sz w:val="24"/>
          <w:szCs w:val="24"/>
        </w:rPr>
        <w:t>,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 </w:t>
      </w:r>
      <w:r w:rsidRPr="00BC77B5">
        <w:rPr>
          <w:rFonts w:ascii="Arial" w:hAnsi="Arial" w:cs="Arial"/>
          <w:sz w:val="24"/>
          <w:szCs w:val="24"/>
        </w:rPr>
        <w:t xml:space="preserve">pesquisador (a) responsável pelo projeto de pesquisa intitulado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&lt; nome do projeto – em itálico &gt;</w:t>
      </w:r>
      <w:r w:rsidRPr="00BC77B5">
        <w:rPr>
          <w:rFonts w:ascii="Arial" w:hAnsi="Arial" w:cs="Arial"/>
          <w:sz w:val="24"/>
          <w:szCs w:val="24"/>
        </w:rPr>
        <w:t xml:space="preserve"> me comprometo a manter a confidencialidade sobre os dados coletados nos arquivos do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 xml:space="preserve">&lt; nome do local onde serão coletados os dados &gt;, </w:t>
      </w:r>
      <w:r w:rsidRPr="00BC77B5">
        <w:rPr>
          <w:rFonts w:ascii="Arial" w:hAnsi="Arial" w:cs="Arial"/>
          <w:sz w:val="24"/>
          <w:szCs w:val="24"/>
        </w:rPr>
        <w:t>bem como a privacidade de seus conteúdos, como preconizam os</w:t>
      </w:r>
      <w:r w:rsidR="002C6132">
        <w:rPr>
          <w:rFonts w:ascii="Arial" w:hAnsi="Arial" w:cs="Arial"/>
          <w:sz w:val="24"/>
          <w:szCs w:val="24"/>
        </w:rPr>
        <w:t xml:space="preserve"> documentos internacionais e a Res. 466/12 do Ministério da S</w:t>
      </w:r>
      <w:r w:rsidRPr="00BC77B5">
        <w:rPr>
          <w:rFonts w:ascii="Arial" w:hAnsi="Arial" w:cs="Arial"/>
          <w:sz w:val="24"/>
          <w:szCs w:val="24"/>
        </w:rPr>
        <w:t>aúde</w:t>
      </w:r>
      <w:r w:rsidR="006F2AA0" w:rsidRPr="00BC77B5">
        <w:rPr>
          <w:rFonts w:ascii="Arial" w:hAnsi="Arial" w:cs="Arial"/>
          <w:sz w:val="24"/>
          <w:szCs w:val="24"/>
        </w:rPr>
        <w:t xml:space="preserve">. </w:t>
      </w:r>
    </w:p>
    <w:p w:rsidR="006F2AA0" w:rsidRPr="00BC77B5" w:rsidRDefault="006F2AA0" w:rsidP="00BC77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ab/>
        <w:t xml:space="preserve">Declaro também que as informações coletadas serão utilizadas única e exclusivamente para fins de pesquisa e serão colhidas entre as datas de </w:t>
      </w:r>
      <w:r w:rsidRPr="00006DFF">
        <w:rPr>
          <w:rFonts w:ascii="Arial" w:hAnsi="Arial" w:cs="Arial"/>
          <w:color w:val="8DB3E2" w:themeColor="text2" w:themeTint="66"/>
          <w:sz w:val="24"/>
          <w:szCs w:val="24"/>
        </w:rPr>
        <w:t>&lt; especificar o período em que os exames ou prontuários serão analisados&gt;.</w:t>
      </w:r>
    </w:p>
    <w:p w:rsidR="006F2AA0" w:rsidRPr="00BC77B5" w:rsidRDefault="006F2AA0" w:rsidP="00BC77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Abaixo, serão relacionados os registros referentes aos documentos e os pesquisadores que estão autorizados a consultar e analisar os dados.</w:t>
      </w:r>
    </w:p>
    <w:p w:rsidR="009315EB" w:rsidRPr="00BC77B5" w:rsidRDefault="009315EB" w:rsidP="00BC77B5">
      <w:pPr>
        <w:spacing w:line="240" w:lineRule="auto"/>
        <w:rPr>
          <w:rFonts w:ascii="Arial" w:hAnsi="Arial" w:cs="Arial"/>
          <w:sz w:val="24"/>
          <w:szCs w:val="24"/>
        </w:rPr>
      </w:pPr>
    </w:p>
    <w:p w:rsidR="009315EB" w:rsidRPr="00BC77B5" w:rsidRDefault="006F2AA0" w:rsidP="00BC77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gramStart"/>
      <w:r w:rsidRPr="00BC77B5">
        <w:rPr>
          <w:rFonts w:ascii="Arial" w:hAnsi="Arial" w:cs="Arial"/>
          <w:sz w:val="24"/>
          <w:szCs w:val="24"/>
        </w:rPr>
        <w:t>Resende,</w:t>
      </w:r>
      <w:r w:rsidR="00D33D91">
        <w:rPr>
          <w:rFonts w:ascii="Arial" w:hAnsi="Arial" w:cs="Arial"/>
          <w:sz w:val="24"/>
          <w:szCs w:val="24"/>
        </w:rPr>
        <w:t>_</w:t>
      </w:r>
      <w:proofErr w:type="gramEnd"/>
      <w:r w:rsidR="00D33D91">
        <w:rPr>
          <w:rFonts w:ascii="Arial" w:hAnsi="Arial" w:cs="Arial"/>
          <w:sz w:val="24"/>
          <w:szCs w:val="24"/>
        </w:rPr>
        <w:t>_____</w:t>
      </w:r>
      <w:r w:rsidRPr="00BC77B5">
        <w:rPr>
          <w:rFonts w:ascii="Arial" w:hAnsi="Arial" w:cs="Arial"/>
          <w:sz w:val="24"/>
          <w:szCs w:val="24"/>
        </w:rPr>
        <w:t xml:space="preserve"> de </w:t>
      </w:r>
      <w:r w:rsidR="00D33D91">
        <w:rPr>
          <w:rFonts w:ascii="Arial" w:hAnsi="Arial" w:cs="Arial"/>
          <w:sz w:val="24"/>
          <w:szCs w:val="24"/>
        </w:rPr>
        <w:t xml:space="preserve">________________ </w:t>
      </w:r>
      <w:proofErr w:type="spellStart"/>
      <w:r w:rsidR="00D33D91">
        <w:rPr>
          <w:rFonts w:ascii="Arial" w:hAnsi="Arial" w:cs="Arial"/>
          <w:sz w:val="24"/>
          <w:szCs w:val="24"/>
        </w:rPr>
        <w:t>de</w:t>
      </w:r>
      <w:proofErr w:type="spellEnd"/>
      <w:r w:rsidR="00D33D91">
        <w:rPr>
          <w:rFonts w:ascii="Arial" w:hAnsi="Arial" w:cs="Arial"/>
          <w:sz w:val="24"/>
          <w:szCs w:val="24"/>
        </w:rPr>
        <w:t>_________</w:t>
      </w:r>
    </w:p>
    <w:p w:rsidR="006F2AA0" w:rsidRPr="00BC77B5" w:rsidRDefault="006F2AA0" w:rsidP="00BC77B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866FF" w:rsidRPr="00BC77B5" w:rsidRDefault="000866FF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_____________________                ______________________________</w:t>
      </w:r>
    </w:p>
    <w:p w:rsidR="000866FF" w:rsidRPr="00D33D91" w:rsidRDefault="000866FF" w:rsidP="00BC77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C77B5">
        <w:rPr>
          <w:rFonts w:ascii="Arial" w:hAnsi="Arial" w:cs="Arial"/>
          <w:sz w:val="24"/>
          <w:szCs w:val="24"/>
        </w:rPr>
        <w:t xml:space="preserve">             </w:t>
      </w:r>
      <w:r w:rsidR="00F5547B" w:rsidRPr="00BC77B5">
        <w:rPr>
          <w:rFonts w:ascii="Arial" w:hAnsi="Arial" w:cs="Arial"/>
          <w:sz w:val="24"/>
          <w:szCs w:val="24"/>
        </w:rPr>
        <w:t xml:space="preserve">       </w:t>
      </w:r>
      <w:r w:rsidR="00F5547B" w:rsidRPr="00D33D91">
        <w:rPr>
          <w:rFonts w:ascii="Arial" w:hAnsi="Arial" w:cs="Arial"/>
          <w:sz w:val="20"/>
          <w:szCs w:val="20"/>
        </w:rPr>
        <w:t xml:space="preserve">   </w:t>
      </w:r>
      <w:r w:rsidRPr="00D33D91">
        <w:rPr>
          <w:rFonts w:ascii="Arial" w:hAnsi="Arial" w:cs="Arial"/>
          <w:sz w:val="20"/>
          <w:szCs w:val="20"/>
        </w:rPr>
        <w:t xml:space="preserve">Nome (p. extenso)                                         </w:t>
      </w:r>
      <w:r w:rsidR="00D33D91">
        <w:rPr>
          <w:rFonts w:ascii="Arial" w:hAnsi="Arial" w:cs="Arial"/>
          <w:sz w:val="20"/>
          <w:szCs w:val="20"/>
        </w:rPr>
        <w:t xml:space="preserve">               </w:t>
      </w:r>
      <w:r w:rsidRPr="00D33D91">
        <w:rPr>
          <w:rFonts w:ascii="Arial" w:hAnsi="Arial" w:cs="Arial"/>
          <w:sz w:val="20"/>
          <w:szCs w:val="20"/>
        </w:rPr>
        <w:t xml:space="preserve">  Assinatura</w:t>
      </w:r>
    </w:p>
    <w:p w:rsidR="000866FF" w:rsidRPr="00D33D91" w:rsidRDefault="000866FF" w:rsidP="00BC77B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66FF" w:rsidRPr="00D33D91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3D91">
        <w:rPr>
          <w:rFonts w:ascii="Arial" w:hAnsi="Arial" w:cs="Arial"/>
          <w:sz w:val="20"/>
          <w:szCs w:val="20"/>
        </w:rPr>
        <w:t>Pesquisador Responsável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Nº registro: __________________________________________________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____________________________________________________________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CB0" w:rsidRDefault="004C0CB0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77B5">
        <w:rPr>
          <w:rFonts w:ascii="Arial" w:hAnsi="Arial" w:cs="Arial"/>
          <w:sz w:val="24"/>
          <w:szCs w:val="24"/>
        </w:rPr>
        <w:t>Pesquisadores autorizados ao acesso aos dados:</w:t>
      </w:r>
    </w:p>
    <w:p w:rsidR="009D412B" w:rsidRPr="00BC77B5" w:rsidRDefault="009D412B" w:rsidP="00BC77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0CB0" w:rsidRPr="009D412B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_____________________________________________________________</w:t>
      </w:r>
    </w:p>
    <w:p w:rsidR="004C0CB0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Nome por extenso e CPF</w:t>
      </w:r>
    </w:p>
    <w:p w:rsidR="009D412B" w:rsidRPr="009D412B" w:rsidRDefault="009D412B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0CB0" w:rsidRPr="009D412B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4C0CB0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Nome por extenso e CPF</w:t>
      </w:r>
    </w:p>
    <w:p w:rsidR="009D412B" w:rsidRPr="009D412B" w:rsidRDefault="009D412B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C0CB0" w:rsidRPr="009D412B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4C0CB0" w:rsidRPr="009D412B" w:rsidRDefault="004C0CB0" w:rsidP="00BC77B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412B">
        <w:rPr>
          <w:rFonts w:ascii="Arial" w:hAnsi="Arial" w:cs="Arial"/>
          <w:sz w:val="20"/>
          <w:szCs w:val="20"/>
        </w:rPr>
        <w:t>Nome por extenso e CPF</w:t>
      </w: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4C0CB0" w:rsidRPr="00BC77B5" w:rsidRDefault="004C0CB0" w:rsidP="00BC77B5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AE4A88" w:rsidRDefault="00AE4A88" w:rsidP="00AE4A88">
      <w:pPr>
        <w:shd w:val="clear" w:color="auto" w:fill="FFFFFF"/>
        <w:tabs>
          <w:tab w:val="center" w:pos="5102"/>
        </w:tabs>
        <w:spacing w:before="100" w:beforeAutospacing="1" w:after="100" w:afterAutospacing="1" w:line="240" w:lineRule="auto"/>
        <w:outlineLvl w:val="5"/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</w:pPr>
    </w:p>
    <w:p w:rsidR="00AE4A88" w:rsidRPr="00AF7026" w:rsidRDefault="00AE4A88" w:rsidP="00AE4A88">
      <w:pPr>
        <w:shd w:val="clear" w:color="auto" w:fill="FFFFFF"/>
        <w:tabs>
          <w:tab w:val="center" w:pos="5102"/>
        </w:tabs>
        <w:spacing w:before="100" w:beforeAutospacing="1" w:after="100" w:afterAutospacing="1" w:line="240" w:lineRule="auto"/>
        <w:outlineLvl w:val="5"/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lastRenderedPageBreak/>
        <w:t>Para projetos que não envolvam diretamente participantes humanos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Resende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, _____ de ____________ </w:t>
      </w:r>
      <w:proofErr w:type="spell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e</w:t>
      </w:r>
      <w:proofErr w:type="spell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20 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.</w:t>
      </w:r>
      <w:proofErr w:type="gramEnd"/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TERMO DE COMPROMISSO DO PESQUISADOR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ncaminho à Vossa Senhoria o projeto de pesquisa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(de minha autoria </w:t>
      </w:r>
      <w:proofErr w:type="gramStart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ou  responsabilidade</w:t>
      </w:r>
      <w:proofErr w:type="gramEnd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ou sob minha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orientação e de autoria de [</w:t>
      </w:r>
      <w:r w:rsidRPr="005732EB">
        <w:rPr>
          <w:rFonts w:ascii="Helvetica" w:eastAsia="Times New Roman" w:hAnsi="Helvetica" w:cs="Times New Roman"/>
          <w:b/>
          <w:bCs/>
          <w:color w:val="0070C0"/>
          <w:sz w:val="24"/>
          <w:szCs w:val="24"/>
          <w:lang w:eastAsia="pt-BR"/>
        </w:rPr>
        <w:t>informar aqui todos os nomes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dos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pesquisadores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– professores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pesquisadores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, alunos de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graduação ou de pós graduação 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e demais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pesquisadores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quando for o caso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)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intitulado 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(título da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pesquisa)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para análise e parecer.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Para a realização deste estudo serão utilizados 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(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o material que será utilizado – dados de prontuário, fichas de notificação, dentes humanos, chapas radiográficas, etc.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)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tenciosamente,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softHyphen/>
        <w:t>___________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sinatura do (a) responsável principal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br/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lastRenderedPageBreak/>
        <w:t xml:space="preserve">Para a análise de </w:t>
      </w:r>
      <w:r w:rsidRPr="00E92E45"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t>mérito</w:t>
      </w:r>
    </w:p>
    <w:p w:rsidR="00AE4A88" w:rsidRPr="00792712" w:rsidRDefault="00AE4A88" w:rsidP="00AE4A88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Helvetica" w:eastAsia="Times New Roman" w:hAnsi="Helvetica" w:cs="Times New Roman"/>
          <w:color w:val="0070C0"/>
          <w:lang w:eastAsia="pt-BR"/>
        </w:rPr>
      </w:pPr>
      <w:r w:rsidRPr="00792712">
        <w:rPr>
          <w:rFonts w:ascii="Helvetica" w:eastAsia="Times New Roman" w:hAnsi="Helvetica" w:cs="Times New Roman"/>
          <w:i/>
          <w:iCs/>
          <w:color w:val="0070C0"/>
          <w:lang w:eastAsia="pt-BR"/>
        </w:rPr>
        <w:t xml:space="preserve">Este é apenas um modelo a ser seguido e tem a finalidade de avaliar o enquadramento da proposta de estudo na abrangência da área, contextualizando sua inserção </w:t>
      </w:r>
      <w:r>
        <w:rPr>
          <w:rFonts w:ascii="Helvetica" w:eastAsia="Times New Roman" w:hAnsi="Helvetica" w:cs="Times New Roman"/>
          <w:i/>
          <w:iCs/>
          <w:color w:val="0070C0"/>
          <w:lang w:eastAsia="pt-BR"/>
        </w:rPr>
        <w:t>temática à relevância acadêmica</w:t>
      </w:r>
      <w:r w:rsidRPr="00792712">
        <w:rPr>
          <w:rFonts w:ascii="Helvetica" w:eastAsia="Times New Roman" w:hAnsi="Helvetica" w:cs="Times New Roman"/>
          <w:i/>
          <w:iCs/>
          <w:color w:val="0070C0"/>
          <w:lang w:eastAsia="pt-BR"/>
        </w:rPr>
        <w:br/>
        <w:t>» A análise de mérito é uma exigência do COEP/FFCLDB com orientações da CONEP.</w:t>
      </w:r>
      <w:r w:rsidRPr="00792712">
        <w:rPr>
          <w:rFonts w:ascii="Helvetica" w:eastAsia="Times New Roman" w:hAnsi="Helvetica" w:cs="Times New Roman"/>
          <w:i/>
          <w:iCs/>
          <w:color w:val="0070C0"/>
          <w:lang w:eastAsia="pt-BR"/>
        </w:rPr>
        <w:br/>
        <w:t>» O documento apresentado deverá receber a assinatura e identificação na última página e </w:t>
      </w:r>
      <w:r w:rsidRPr="00792712">
        <w:rPr>
          <w:rFonts w:ascii="Helvetica" w:eastAsia="Times New Roman" w:hAnsi="Helvetica" w:cs="Times New Roman"/>
          <w:b/>
          <w:bCs/>
          <w:i/>
          <w:iCs/>
          <w:color w:val="0070C0"/>
          <w:lang w:eastAsia="pt-BR"/>
        </w:rPr>
        <w:t>rubrica nas demais </w:t>
      </w:r>
      <w:r w:rsidRPr="00792712">
        <w:rPr>
          <w:rFonts w:ascii="Helvetica" w:eastAsia="Times New Roman" w:hAnsi="Helvetica" w:cs="Times New Roman"/>
          <w:i/>
          <w:iCs/>
          <w:color w:val="0070C0"/>
          <w:lang w:eastAsia="pt-BR"/>
        </w:rPr>
        <w:t>caso seja composto por mais de uma página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79358A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  <w:r w:rsidRPr="0079358A">
        <w:rPr>
          <w:rFonts w:ascii="Helvetica" w:eastAsia="Times New Roman" w:hAnsi="Helvetica" w:cs="Times New Roman"/>
          <w:b/>
          <w:sz w:val="24"/>
          <w:szCs w:val="24"/>
          <w:lang w:eastAsia="pt-BR"/>
        </w:rPr>
        <w:t>ANÁLISE DO MÉRITO CIENTÍFICO A SER CERTIFICADA PELO PESQUISADOR PRINCIPAL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FF66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ítulo do Projeto: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Autoria: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Orientador: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1  Qual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a contribuição deste estudo para a Ciência, a sociedade e o participante?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2  Qual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será a inovação do projeto, comparativamente ao estado da arte do conhecimento científico atual?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3  Justifique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o método proposto.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sinatura do Pesquisador Responsável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Local ____________________Data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br/>
      </w:r>
    </w:p>
    <w:p w:rsidR="00EA55A4" w:rsidRDefault="00EA55A4" w:rsidP="00EA55A4">
      <w:pPr>
        <w:shd w:val="clear" w:color="auto" w:fill="FFFFFF"/>
        <w:tabs>
          <w:tab w:val="left" w:pos="2940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tab/>
      </w:r>
    </w:p>
    <w:p w:rsidR="00AE4A88" w:rsidRPr="00EA55A4" w:rsidRDefault="00EA55A4" w:rsidP="00EA55A4">
      <w:pPr>
        <w:shd w:val="clear" w:color="auto" w:fill="FFFFFF"/>
        <w:tabs>
          <w:tab w:val="left" w:pos="2940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lastRenderedPageBreak/>
        <w:tab/>
      </w:r>
      <w:r w:rsidR="00AE4A88" w:rsidRPr="00EA55A4"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>C</w:t>
      </w:r>
      <w:r w:rsidR="00AE4A88" w:rsidRPr="00EA55A4">
        <w:rPr>
          <w:rFonts w:ascii="Helvetica" w:eastAsia="Times New Roman" w:hAnsi="Helvetica" w:cs="Times New Roman"/>
          <w:b/>
          <w:sz w:val="24"/>
          <w:szCs w:val="24"/>
          <w:lang w:eastAsia="pt-BR"/>
        </w:rPr>
        <w:t>oncordância dos serviços envolvid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5732EB" w:rsidRDefault="00AE4A88" w:rsidP="00AE4A8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Resende, ___ de ___________ </w:t>
      </w:r>
      <w:proofErr w:type="spell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20   </w:t>
      </w:r>
    </w:p>
    <w:p w:rsidR="00AE4A88" w:rsidRPr="00E92E45" w:rsidRDefault="00B53786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nhor Coordenador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t>Para projetos com participantes human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eclaramos que nós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)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faculdade/curso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nvolvid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a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no projet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de acordo com a condução do projeto de pesquisa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título da pesquisa]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ob a responsabilidade de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nome do responsável pel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nas nossas dependências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citar eventual restrição]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, tão logo o projeto seja aprov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, até o seu final em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[data final]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cientes que os participantes da pesquisa serão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mencionar características dos participantes – mães, enfermos, indígenas, pacientes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em como de que o presente trabalho deve seguir a Resolução 466/2012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(CNS) e complementare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tenciosamente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___________________________________________</w:t>
      </w:r>
    </w:p>
    <w:p w:rsidR="00AE4A88" w:rsidRPr="005732EB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cargo do responsável pelo serviço, Instituição, departamento, etc.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B53786" w:rsidRDefault="00AE4A88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79358A" w:rsidRDefault="00AE4A88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  <w:t xml:space="preserve"> </w:t>
      </w: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lastRenderedPageBreak/>
        <w:t>Para projetos que não envolvam diretamente participantes humanos</w:t>
      </w:r>
    </w:p>
    <w:p w:rsidR="00B53786" w:rsidRPr="005732EB" w:rsidRDefault="00AE4A88" w:rsidP="00B5378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  <w:r w:rsidR="00B53786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Resende, ___ de ___________ </w:t>
      </w:r>
      <w:proofErr w:type="spellStart"/>
      <w:r w:rsidR="00B53786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="00B53786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20   </w:t>
      </w:r>
    </w:p>
    <w:p w:rsidR="00B53786" w:rsidRPr="00E92E45" w:rsidRDefault="00B53786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B53786" w:rsidRPr="00E92E45" w:rsidRDefault="00B53786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nhor Coordenador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eclaramos que nós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)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faculdade/curso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nvolvid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a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no projet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de acordo com a condução do projeto de pesquisa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título da pesquisa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sob a responsabilidade de </w:t>
      </w:r>
      <w:r w:rsidRPr="00792712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 xml:space="preserve">[nome do responsável pel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nas nossas dependências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citar eventual restrição]</w:t>
      </w:r>
      <w:r w:rsidRPr="005732EB">
        <w:rPr>
          <w:rFonts w:ascii="Helvetica" w:eastAsia="Times New Roman" w:hAnsi="Helvetica" w:cs="Times New Roman"/>
          <w:sz w:val="24"/>
          <w:szCs w:val="24"/>
          <w:lang w:eastAsia="pt-BR"/>
        </w:rPr>
        <w:t>,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tão logo o projeto seja aprov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, até o seu final em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ata final]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cientes que serão utilizados 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escrever o material que será utilizado – dados de prontuário, fichas de notificação, dentes humanos, chapas radiográficas, etc.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,</w:t>
      </w: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em como de que o presente trabalho deve seguir a Resolução 466/2012 (CNS) e complementare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ndo o que se nos apresenta para o momento, enviamos nossas cordiais saudaçõe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tenciosamente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___________________________________________</w:t>
      </w:r>
    </w:p>
    <w:p w:rsidR="00AE4A88" w:rsidRPr="005732EB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5732E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cargo do responsável pelo serviço, Instituição, departamento, etc.]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B53786" w:rsidRPr="005732EB" w:rsidRDefault="00B53786" w:rsidP="00B5378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Resende, ___ de ___________ </w:t>
      </w:r>
      <w:proofErr w:type="spell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20   </w:t>
      </w:r>
    </w:p>
    <w:p w:rsidR="00B53786" w:rsidRPr="00E92E45" w:rsidRDefault="00B53786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B53786" w:rsidRPr="00E92E45" w:rsidRDefault="00B53786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nhor Coordenador,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B53786" w:rsidRDefault="00AE4A88" w:rsidP="00B5378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t>Concordância da Instituição Coparticipante</w:t>
      </w:r>
    </w:p>
    <w:p w:rsidR="00AE4A88" w:rsidRPr="003874CB" w:rsidRDefault="00AE4A88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Este documento deve ser preenchido somente quando houver Instituição Coparticipante na pesquisa. Esta declaração de concordância deve ser apresentada no momento da submissão do projeto ao C</w:t>
      </w:r>
      <w:r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O</w:t>
      </w:r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EP para análise.</w:t>
      </w:r>
    </w:p>
    <w:p w:rsidR="00AE4A88" w:rsidRPr="003874C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3874CB">
        <w:rPr>
          <w:rFonts w:ascii="Helvetica" w:eastAsia="Times New Roman" w:hAnsi="Helvetica" w:cs="Times New Roman"/>
          <w:b/>
          <w:bCs/>
          <w:i/>
          <w:iCs/>
          <w:color w:val="0070C0"/>
          <w:sz w:val="24"/>
          <w:szCs w:val="24"/>
          <w:lang w:eastAsia="pt-BR"/>
        </w:rPr>
        <w:t>O que é Instituição Coparticipante?</w:t>
      </w:r>
    </w:p>
    <w:p w:rsidR="00AE4A88" w:rsidRPr="003874C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 xml:space="preserve">Instituição </w:t>
      </w:r>
      <w:proofErr w:type="spellStart"/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sediadora</w:t>
      </w:r>
      <w:proofErr w:type="spellEnd"/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 xml:space="preserve"> compreende-se aquela na qual haverá o desenvolvimento de alguma etapa da pesquisa. Esta é, portanto, uma instituição que participará do projeto, tal qual a proponente, apesar de não o ter proposto. É</w:t>
      </w:r>
      <w:r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 xml:space="preserve"> considerada uma Instituição CO</w:t>
      </w:r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PARTICIPANTE.</w:t>
      </w:r>
    </w:p>
    <w:p w:rsidR="00AE4A88" w:rsidRPr="003874CB" w:rsidRDefault="00AE4A88" w:rsidP="00AE4A88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3874CB">
        <w:rPr>
          <w:rFonts w:ascii="Helvetica" w:eastAsia="Times New Roman" w:hAnsi="Helvetica" w:cs="Times New Roman"/>
          <w:i/>
          <w:iCs/>
          <w:color w:val="0070C0"/>
          <w:sz w:val="24"/>
          <w:szCs w:val="24"/>
          <w:lang w:eastAsia="pt-BR"/>
        </w:rPr>
        <w:t>Um estudo com instituições coparticipantes é aquele que será desenvolvido por um único pesquisador responsável, com etapas da pesquisa sendo realizadas em diferentes instituições. Nesse caso, a instituição proponente é aquela com a qual o pesquisador possui vínculo, e todas as demais instituições, em que serão realizadas etapas da pesquisa, são consideradas coparticipantes.</w:t>
      </w:r>
    </w:p>
    <w:p w:rsidR="00AE4A88" w:rsidRDefault="00AE4A88" w:rsidP="00AE4A88">
      <w:pPr>
        <w:shd w:val="clear" w:color="auto" w:fill="FFFFFF"/>
        <w:spacing w:beforeAutospacing="1" w:after="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</w:pP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Por Exemplo: 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Concordância de viabilidade da Secretaria Municipal de </w:t>
      </w:r>
    </w:p>
    <w:p w:rsidR="00AE4A88" w:rsidRPr="00E92E45" w:rsidRDefault="00AE4A88" w:rsidP="00AE4A88">
      <w:pPr>
        <w:shd w:val="clear" w:color="auto" w:fill="FFFFFF"/>
        <w:spacing w:beforeAutospacing="1" w:after="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Saúde de 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  <w:t>Resende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u w:val="single"/>
          <w:lang w:eastAsia="pt-BR"/>
        </w:rPr>
        <w:t xml:space="preserve"> -SMS</w:t>
      </w: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EA55A4" w:rsidRDefault="00EA55A4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EA55A4" w:rsidRDefault="00EA55A4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proofErr w:type="gramStart"/>
      <w:r w:rsidRPr="00E92E45"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lastRenderedPageBreak/>
        <w:t>EM  PAPEL</w:t>
      </w:r>
      <w:proofErr w:type="gramEnd"/>
      <w:r w:rsidRPr="00E92E45"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t xml:space="preserve"> TIMBRADO DA INSTITUIÇÃO COPARTICIPANTE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           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Local, ___ de ___________ </w:t>
      </w:r>
      <w:proofErr w:type="spellStart"/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_____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nhor Coordenador,</w:t>
      </w:r>
    </w:p>
    <w:p w:rsidR="00AE4A88" w:rsidRPr="00EA55A4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OPÇÃO </w:t>
      </w:r>
      <w:proofErr w:type="gramStart"/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1 </w:t>
      </w:r>
      <w:r w:rsidR="00EA55A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:</w:t>
      </w:r>
      <w:proofErr w:type="gramEnd"/>
      <w:r w:rsidR="00EA55A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Para projetos com participantes human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eclaramos que nós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) 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nome da Instituiçã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de acordo com a condução do projeto de pesquisa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título da pesquisa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ob a responsabilidade de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nome do responsável pel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nas nossas dependências 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citar eventual restriçã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tão logo o projeto seja aprov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, até o seu final em 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ata final]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cientes que os participantes da pesquisa serão 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mencionar características dos participantes – mães, enfermos, indígenas, pacientes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em como de que o presente trabalho deve seguir a Resolução 466/2012 (CNS) e complementare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a mesma forma, estamos cientes que os pesquisadores somente poderão iniciar a pesquisa pretendida após encaminharem, a esta Instituição, uma via do parecer de aprovação do estudo exar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tenciosamente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___________________________________________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[nome e cargo do responsável pela Instituição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EA55A4" w:rsidRDefault="00EA55A4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Pr="00EA55A4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OP</w:t>
      </w:r>
      <w:r w:rsidR="001105E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ÇÃO </w:t>
      </w:r>
      <w:proofErr w:type="gramStart"/>
      <w:r w:rsidR="001105E2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2 </w:t>
      </w:r>
      <w:r w:rsidR="00EA55A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:</w:t>
      </w:r>
      <w:proofErr w:type="gramEnd"/>
      <w:r w:rsidR="00EA55A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Para projetos que não envolvam diretamente participantes human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993300"/>
          <w:sz w:val="24"/>
          <w:szCs w:val="24"/>
          <w:lang w:eastAsia="pt-BR"/>
        </w:rPr>
        <w:t>EM  PAPEL TIMBRADO DA INSTITUIÇÃO COPARTICIPANTE</w:t>
      </w:r>
    </w:p>
    <w:p w:rsidR="00AE4A88" w:rsidRPr="003874CB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  [Local, ___ de ___________ </w:t>
      </w:r>
      <w:proofErr w:type="spellStart"/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_____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eclaramos que nós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)</w:t>
      </w:r>
      <w:r w:rsidRPr="00E92E45">
        <w:rPr>
          <w:rFonts w:ascii="Helvetica" w:eastAsia="Times New Roman" w:hAnsi="Helvetica" w:cs="Times New Roman"/>
          <w:color w:val="60A677"/>
          <w:sz w:val="24"/>
          <w:szCs w:val="24"/>
          <w:lang w:eastAsia="pt-BR"/>
        </w:rPr>
        <w:t> 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nome da Instituiçã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estamos de acordo com a condução do projeto de pesquisa </w:t>
      </w:r>
      <w:r w:rsidRPr="00792712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 xml:space="preserve">[título da pesquisa]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sob a responsabilidade de </w:t>
      </w:r>
      <w:r w:rsidRPr="00792712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 xml:space="preserve">[nome do responsável pel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nas nossas dependências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citar eventual restriçã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tão logo o projeto seja aprov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, até o seu final em </w:t>
      </w:r>
      <w:r w:rsidRPr="00792712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>[data final]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amos cientes que serão utilizados</w:t>
      </w:r>
      <w:r w:rsidRPr="003874CB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descrever o material que será utilizado – dados de prontuário, fichas de notificação, dentes humanos, chapas radiográficas, etc.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em como de que o presente trabalho deve seguir a Resolução 466/2012 (CNS) e complementare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Da mesma forma, estamos cientes que os pesquisadores somente poderão iniciar a pesquisa pretendida após encaminharem, a esta Instituição, uma via do parecer de aprovação do estudo exarado pelo Comitê de Ética em Pesquisa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a 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.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tenciosamente,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___________________________________________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[nome e cargo do responsável pela Instituição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79358A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lastRenderedPageBreak/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Helvetica" w:eastAsia="Times New Roman" w:hAnsi="Helvetica" w:cs="Times New Roman"/>
          <w:color w:val="000000"/>
          <w:sz w:val="27"/>
          <w:szCs w:val="27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7"/>
          <w:szCs w:val="27"/>
          <w:lang w:eastAsia="pt-BR"/>
        </w:rPr>
        <w:t>TERMO DE CONFIDENCIALIDADE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ítulo da Pesquisa: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________________________________________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s pesquisadores, abaixo firmados, asseguram que o caráter anônimo dos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escrever os participantes ou material utilizado – mães, crianças, enfermos, indígenas, pacientes, dados de prontuários, fichas de notificação, chapas radiográficas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erá mantido e que sua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 identidades serão protegidas.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 fichas clínicas  ou outros documentos submetidos ao patrocinador, se houver,  não serão identificados pelo nome, mas por um código. </w:t>
      </w:r>
      <w:proofErr w:type="gramStart"/>
      <w:r w:rsidRPr="00ED697F">
        <w:rPr>
          <w:rFonts w:ascii="Helvetica" w:eastAsia="Times New Roman" w:hAnsi="Helvetica" w:cs="Times New Roman"/>
          <w:b/>
          <w:bCs/>
          <w:color w:val="0070C0"/>
          <w:sz w:val="24"/>
          <w:szCs w:val="24"/>
          <w:lang w:eastAsia="pt-BR"/>
        </w:rPr>
        <w:t>[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xcluir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ssa frase caso não haja patrocinador]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s pesquisadores  manterão um registro de inclusão dos participantes de maneira sigilosa, contendo códigos, nomes e endereços para uso próprio. Os formulários de 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ermo de Consentimento Livre e Esclarecido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sinados pelos participantes serão mantidos pelo pesquisador em confidência estrita, juntos em um único arquivo. 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Excluir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sse parágrafo caso a pesquisa solicite dispensa de TCLE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seguramos que os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descrever os participantes – mães, crianças, enfermos, indígenas, pacientes]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receberão uma via do  </w:t>
      </w: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ermo de Consentimento Livre e Esclarecido que poderá ser solicitada de volta no caso deste não mais desejar participar da pesquisa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.</w:t>
      </w:r>
    </w:p>
    <w:p w:rsidR="00AE4A88" w:rsidRPr="00ED697F" w:rsidRDefault="00B53786" w:rsidP="00B5378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Resende</w:t>
      </w:r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, ___ de ___________ </w:t>
      </w:r>
      <w:proofErr w:type="spellStart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20 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 .</w:t>
      </w:r>
      <w:proofErr w:type="gramEnd"/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67A164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99CC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nome e assinatura do pesquisador responsável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lastRenderedPageBreak/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o orientador, se houver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o coorientador, se houver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67A164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e TODOS os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pesquisadores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, se houver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bCs/>
          <w:color w:val="0070C0"/>
          <w:sz w:val="24"/>
          <w:szCs w:val="24"/>
          <w:lang w:eastAsia="pt-BR"/>
        </w:rPr>
        <w:t>Obs.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Protocolos específicos da área de Ciências Humanas que, por sua natureza, possibilitam a revelação da identidade dos seus participantes de pesquisa, poderão estar isentos da obrigatoriedade da garantia de sigilo e confidencialidade, desde que o participante seja devidamente informado e dê o seu consentimento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Helvetica" w:eastAsia="Times New Roman" w:hAnsi="Helvetica" w:cs="Times New Roman"/>
          <w:b/>
          <w:bCs/>
          <w:color w:val="000000"/>
          <w:sz w:val="29"/>
          <w:szCs w:val="29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9"/>
          <w:szCs w:val="29"/>
          <w:lang w:eastAsia="pt-BR"/>
        </w:rPr>
        <w:lastRenderedPageBreak/>
        <w:t>DECLARAÇÃO DE TORNAR PÚBLICOS OS RESULTAD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ítulo da Pesquisa: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________________________________________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  <w:t> </w:t>
      </w: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Para pesquisador pertencente ao quadro de professores </w:t>
      </w:r>
      <w:r w:rsidRPr="00ED697F"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t>da FFCLDB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u</w:t>
      </w:r>
      <w:r w:rsidRPr="00E92E45">
        <w:rPr>
          <w:rFonts w:ascii="Helvetica" w:eastAsia="Times New Roman" w:hAnsi="Helvetica" w:cs="Times New Roman"/>
          <w:color w:val="60A677"/>
          <w:sz w:val="24"/>
          <w:szCs w:val="24"/>
          <w:lang w:eastAsia="pt-BR"/>
        </w:rPr>
        <w:t>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nome do pesquisador responsável],  autor da pesquisa ou responsável pela pesquisa [título da pesquisa], a ser realizada no [local de realização d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no período de </w:t>
      </w:r>
      <w:r w:rsidRPr="000E5C58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 xml:space="preserve">[data de início] até [data do término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eclaro que,  de acordo com as práticas editoriais e éticas, serão publicados os resultados da pesquisa em revistas científicas específicas ou apresentados em reuniões científicas, congressos e jornadas, independentemente de os resu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ltados serem favoráveis ou não.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stá garantido o sigilo relativo às propriedades intelectuais e patentes industriai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Está garantido o sigilo relativo às propriedades intelectuais e patentes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industriais.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xcluir essa frase caso a pesquisa não envolva depósito de patente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B5378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B53786" w:rsidP="00B53786">
      <w:pPr>
        <w:shd w:val="clear" w:color="auto" w:fill="FFFFFF"/>
        <w:tabs>
          <w:tab w:val="left" w:pos="2707"/>
          <w:tab w:val="left" w:pos="2957"/>
          <w:tab w:val="center" w:pos="5102"/>
        </w:tabs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ab/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ab/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ab/>
        <w:t>Resende</w:t>
      </w:r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, ___ de ___________ </w:t>
      </w:r>
      <w:proofErr w:type="spellStart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20  .</w:t>
      </w:r>
      <w:proofErr w:type="gramEnd"/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nome e assinatura do pesquisador responsável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719971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Obs.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¹ Os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casos que envolverem depósito de patente e possíveis postergações da divulgação dos resultados devem ser notificados e autorizados pelo Sistema CEP/CONEP, por meio de emenda na Plataforma Brasil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79358A" w:rsidRDefault="00AE4A88" w:rsidP="00B53786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  <w:r w:rsidRPr="00E92E45">
        <w:rPr>
          <w:rFonts w:ascii="Helvetica" w:eastAsia="Times New Roman" w:hAnsi="Helvetica" w:cs="Times New Roman"/>
          <w:color w:val="000000"/>
          <w:sz w:val="15"/>
          <w:szCs w:val="15"/>
          <w:lang w:eastAsia="pt-BR"/>
        </w:rPr>
        <w:t xml:space="preserve"> </w:t>
      </w:r>
    </w:p>
    <w:p w:rsidR="00EA55A4" w:rsidRDefault="00EA55A4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</w:p>
    <w:p w:rsidR="00D738BF" w:rsidRDefault="00D738BF" w:rsidP="00D738BF">
      <w:pPr>
        <w:shd w:val="clear" w:color="auto" w:fill="FFFFFF"/>
        <w:tabs>
          <w:tab w:val="left" w:pos="1245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tab/>
      </w:r>
    </w:p>
    <w:p w:rsidR="00AE4A88" w:rsidRPr="00ED697F" w:rsidRDefault="00D738BF" w:rsidP="00D738BF">
      <w:pPr>
        <w:shd w:val="clear" w:color="auto" w:fill="FFFFFF"/>
        <w:tabs>
          <w:tab w:val="left" w:pos="1245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lastRenderedPageBreak/>
        <w:tab/>
      </w:r>
      <w:r w:rsidR="00AE4A88" w:rsidRPr="00D738BF">
        <w:rPr>
          <w:rFonts w:ascii="Helvetica" w:eastAsia="Times New Roman" w:hAnsi="Helvetica" w:cs="Times New Roman"/>
          <w:b/>
          <w:sz w:val="24"/>
          <w:szCs w:val="24"/>
          <w:lang w:eastAsia="pt-BR"/>
        </w:rPr>
        <w:t>Declaração de Uso Específico de Material e/ou Dados Coletado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ítulo da Pesquisa: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OPÇÃO 1 </w:t>
      </w:r>
      <w:proofErr w:type="gramStart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>| Para</w:t>
      </w:r>
      <w:proofErr w:type="gramEnd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 pesquisa que utilize, </w:t>
      </w: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u w:val="single"/>
          <w:lang w:eastAsia="pt-BR"/>
        </w:rPr>
        <w:t>exclusivamente,</w:t>
      </w: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> dados coletados de seres humanos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eclar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mos) que os dados coletados serão de uso específico para o desenvolvimento da pesquisa em questão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OPÇÃO 2 </w:t>
      </w:r>
      <w:proofErr w:type="gramStart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>| Para</w:t>
      </w:r>
      <w:proofErr w:type="gramEnd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 pesquisa que utilize amostras biológica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eclaro (amos) que os dados coletados serão de uso específico para o desenvolvimento da pesquisa em questão e que as amostras biológicas serão destruídas ou convenientemente descartadas, conforme as normas vigente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OPÇÃO 3 </w:t>
      </w:r>
      <w:proofErr w:type="gramStart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>| Para</w:t>
      </w:r>
      <w:proofErr w:type="gramEnd"/>
      <w:r w:rsidRPr="00ED697F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pt-BR"/>
        </w:rPr>
        <w:t xml:space="preserve"> pesquisa em que haja previsão da reutilização de amostras biológicas em estudos posteriores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Declaro (amos) que os dados coletados serão de uso específico para o desenvolvimento da pesquisa em questão. Entretanto, as amostras biológicas obtidas poderão ser armazenadas e reutilizadas em pesquisas complementares, conforme o disposto na R</w:t>
      </w:r>
      <w:hyperlink r:id="rId12" w:history="1">
        <w:r w:rsidRPr="00E92E45">
          <w:rPr>
            <w:rFonts w:ascii="Helvetica" w:eastAsia="Times New Roman" w:hAnsi="Helvetica" w:cs="Times New Roman"/>
            <w:color w:val="000000"/>
            <w:sz w:val="24"/>
            <w:szCs w:val="24"/>
            <w:u w:val="single"/>
            <w:lang w:eastAsia="pt-BR"/>
          </w:rPr>
          <w:t>esolução</w:t>
        </w:r>
      </w:hyperlink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441/2011 (CNS) e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Portaria 2201/2011 (MS)– que tratam de </w:t>
      </w:r>
      <w:proofErr w:type="spell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iobanco</w:t>
      </w:r>
      <w:proofErr w:type="spell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iorrepositório</w:t>
      </w:r>
      <w:proofErr w:type="spell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.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  <w:t xml:space="preserve">Nestes </w:t>
      </w:r>
      <w:r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  <w:t>casos é obrigatória a inclusão d</w:t>
      </w:r>
      <w:r w:rsidRPr="00ED697F"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  <w:t xml:space="preserve">o projeto de Pesquisa 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Local, ___ de ___________ </w:t>
      </w:r>
      <w:proofErr w:type="spell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_____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lastRenderedPageBreak/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nome e assinatura do pesquisador responsável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o orientador, se houver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o coorientador, se houver]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e assinatura de TODOS os colaboradores, se houver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719971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D738BF" w:rsidRDefault="00D738BF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color w:val="000000"/>
          <w:sz w:val="20"/>
          <w:szCs w:val="20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t-BR"/>
        </w:rPr>
        <w:lastRenderedPageBreak/>
        <w:t>TERMO DE COMPROMISSO PARA INÍCIO DA PESQUISA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A55A4" w:rsidRDefault="00AE4A88" w:rsidP="00EA55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Eu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,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responsável principal pelo projeto de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escolha uma categoria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tenho a intenção de realizar a pesquisa intitulada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título da pesquisa], 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cujo (s) participante (s) 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 de todos participantes pesquisadores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portador (es) do (s) RG (s)   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inserir os </w:t>
      </w:r>
      <w:proofErr w:type="spell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RGs</w:t>
      </w:r>
      <w:proofErr w:type="spellEnd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de modo subsequente aos nomes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stá (</w:t>
      </w:r>
      <w:proofErr w:type="spellStart"/>
      <w:r>
        <w:rPr>
          <w:rFonts w:ascii="Helvetica" w:eastAsia="Times New Roman" w:hAnsi="Helvetica" w:cs="Times New Roman"/>
          <w:sz w:val="24"/>
          <w:szCs w:val="24"/>
          <w:lang w:eastAsia="pt-BR"/>
        </w:rPr>
        <w:t>ão</w:t>
      </w:r>
      <w:proofErr w:type="spellEnd"/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) regularmente matriculado (s) no Curso de 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o nome do curso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da 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 da Instituição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nesse ano corrente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comprometemo-nos a dar início a este estudo somente após apreciação e aprovação pelo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COEP/FFCLDB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e registro de aprovado na Plataforma Brasil. 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Resende</w:t>
      </w: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___ de ___________ </w:t>
      </w:r>
      <w:proofErr w:type="spellStart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de</w:t>
      </w:r>
      <w:proofErr w:type="spellEnd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____________________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proofErr w:type="gramStart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nome</w:t>
      </w:r>
      <w:proofErr w:type="gramEnd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 assinatura do pesquisador responsável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____________________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[</w:t>
      </w:r>
      <w:proofErr w:type="gramStart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nome</w:t>
      </w:r>
      <w:proofErr w:type="gramEnd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 assinatura do orientador, se houver]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 </w:t>
      </w:r>
    </w:p>
    <w:p w:rsidR="00AE4A88" w:rsidRPr="00FC15E0" w:rsidRDefault="00EA55A4" w:rsidP="00EA55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</w:t>
      </w:r>
      <w:r w:rsidR="00AE4A88"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_________________ </w:t>
      </w:r>
    </w:p>
    <w:p w:rsidR="00AE4A88" w:rsidRDefault="00EA55A4" w:rsidP="00EA55A4">
      <w:pPr>
        <w:shd w:val="clear" w:color="auto" w:fill="FFFFFF"/>
        <w:tabs>
          <w:tab w:val="center" w:pos="5102"/>
          <w:tab w:val="left" w:pos="8085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ab/>
      </w:r>
      <w:r w:rsidR="00AE4A88"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[</w:t>
      </w:r>
      <w:proofErr w:type="gramStart"/>
      <w:r w:rsidR="00AE4A88"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nome</w:t>
      </w:r>
      <w:proofErr w:type="gramEnd"/>
      <w:r w:rsidR="00AE4A88"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 assinatura do coorientador, se houver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ab/>
      </w:r>
    </w:p>
    <w:p w:rsidR="00EA55A4" w:rsidRPr="00FC15E0" w:rsidRDefault="00EA55A4" w:rsidP="00EA55A4">
      <w:pPr>
        <w:shd w:val="clear" w:color="auto" w:fill="FFFFFF"/>
        <w:tabs>
          <w:tab w:val="center" w:pos="5102"/>
          <w:tab w:val="left" w:pos="8085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____________________</w:t>
      </w:r>
    </w:p>
    <w:p w:rsidR="00AE4A88" w:rsidRPr="00FC15E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[</w:t>
      </w:r>
      <w:proofErr w:type="gramStart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>nome</w:t>
      </w:r>
      <w:proofErr w:type="gramEnd"/>
      <w:r w:rsidRPr="00FC15E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 assinatura de TODOS os pesquisadores, se houver]</w:t>
      </w:r>
    </w:p>
    <w:p w:rsidR="00AE4A88" w:rsidRPr="00F646D3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Cs/>
          <w:color w:val="548DD4" w:themeColor="text2" w:themeTint="99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  <w:r w:rsidRPr="00F646D3">
        <w:rPr>
          <w:rFonts w:ascii="Helvetica" w:eastAsia="Times New Roman" w:hAnsi="Helvetica" w:cs="Times New Roman"/>
          <w:bCs/>
          <w:color w:val="548DD4" w:themeColor="text2" w:themeTint="99"/>
          <w:sz w:val="24"/>
          <w:szCs w:val="24"/>
          <w:lang w:eastAsia="pt-BR"/>
        </w:rPr>
        <w:t xml:space="preserve">Concordo com a coleta de dados </w:t>
      </w:r>
    </w:p>
    <w:p w:rsidR="00AE4A88" w:rsidRPr="00F646D3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Cs/>
          <w:color w:val="548DD4" w:themeColor="text2" w:themeTint="99"/>
          <w:sz w:val="24"/>
          <w:szCs w:val="24"/>
          <w:lang w:eastAsia="pt-BR"/>
        </w:rPr>
      </w:pPr>
      <w:r w:rsidRPr="00F646D3">
        <w:rPr>
          <w:rFonts w:ascii="Helvetica" w:eastAsia="Times New Roman" w:hAnsi="Helvetica" w:cs="Times New Roman"/>
          <w:bCs/>
          <w:color w:val="548DD4" w:themeColor="text2" w:themeTint="99"/>
          <w:sz w:val="24"/>
          <w:szCs w:val="24"/>
          <w:lang w:eastAsia="pt-BR"/>
        </w:rPr>
        <w:t>_____________________________________________</w:t>
      </w:r>
    </w:p>
    <w:p w:rsidR="00AE4A88" w:rsidRPr="00F646D3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</w:pPr>
      <w:r w:rsidRPr="00F646D3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>Responsável da Instituição Coparticipante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</w:pPr>
      <w:r w:rsidRPr="00F646D3"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lastRenderedPageBreak/>
        <w:t>(Colocar o nome por extenso com carimbo)</w:t>
      </w:r>
    </w:p>
    <w:p w:rsidR="00AE4A88" w:rsidRPr="00F646D3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548DD4" w:themeColor="text2" w:themeTint="99"/>
          <w:sz w:val="24"/>
          <w:szCs w:val="24"/>
          <w:lang w:eastAsia="pt-BR"/>
        </w:rPr>
        <w:t>Inserir essa parte somente se tiver outra instituição participante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</w:p>
    <w:p w:rsidR="00AE4A88" w:rsidRDefault="00AE4A88" w:rsidP="00B53786">
      <w:pPr>
        <w:shd w:val="clear" w:color="auto" w:fill="FFFFFF"/>
        <w:tabs>
          <w:tab w:val="left" w:pos="5933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EA55A4" w:rsidRDefault="00EA55A4" w:rsidP="00B53786">
      <w:pPr>
        <w:shd w:val="clear" w:color="auto" w:fill="FFFFFF"/>
        <w:tabs>
          <w:tab w:val="left" w:pos="5933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EA55A4" w:rsidRDefault="00EA55A4" w:rsidP="00B53786">
      <w:pPr>
        <w:shd w:val="clear" w:color="auto" w:fill="FFFFFF"/>
        <w:tabs>
          <w:tab w:val="left" w:pos="5933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EA55A4" w:rsidRPr="00E92E45" w:rsidRDefault="00EA55A4" w:rsidP="00B53786">
      <w:pPr>
        <w:shd w:val="clear" w:color="auto" w:fill="FFFFFF"/>
        <w:tabs>
          <w:tab w:val="left" w:pos="5933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lastRenderedPageBreak/>
        <w:t>Termo de Guarda de Material Biológico – assinado somente pelo pesquisador Responsável</w:t>
      </w:r>
      <w:r w:rsidRPr="00ED697F">
        <w:rPr>
          <w:rFonts w:ascii="Helvetica" w:eastAsia="Times New Roman" w:hAnsi="Helvetica" w:cs="Times New Roman"/>
          <w:b/>
          <w:color w:val="993300"/>
          <w:sz w:val="24"/>
          <w:szCs w:val="24"/>
          <w:lang w:eastAsia="pt-BR"/>
        </w:rPr>
        <w:br/>
      </w:r>
    </w:p>
    <w:p w:rsidR="00AE4A88" w:rsidRPr="000E5C58" w:rsidRDefault="00AE4A88" w:rsidP="00AE4A88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0E5C58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Este documento deve ser preenchido somente quando houver guarda de material biológico.</w:t>
      </w:r>
    </w:p>
    <w:p w:rsidR="00AE4A88" w:rsidRPr="00152737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b/>
          <w:color w:val="000000"/>
          <w:sz w:val="24"/>
          <w:szCs w:val="24"/>
          <w:lang w:eastAsia="pt-BR"/>
        </w:rPr>
      </w:pPr>
      <w:r w:rsidRPr="00152737">
        <w:rPr>
          <w:rFonts w:ascii="Helvetica" w:eastAsia="Times New Roman" w:hAnsi="Helvetica" w:cs="Times New Roman"/>
          <w:b/>
          <w:color w:val="000000"/>
          <w:sz w:val="24"/>
          <w:szCs w:val="24"/>
          <w:lang w:eastAsia="pt-BR"/>
        </w:rPr>
        <w:t>TERMO DE GUARDA DE MATERIAL BIOLÓGICO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proofErr w:type="gram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u ,</w:t>
      </w:r>
      <w:proofErr w:type="gram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nome do pesquisador responsável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responsável pelo projeto intitulado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título da pesquisa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me comprometo a zelar pela guarda do material biológico coletado para este estudo, após obtenção do consentimento informado dos participantes de pesquisa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os participantes da pesquisa fica assegurado o fornecimento de informação de seu interesse, como por exemplo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informar quais poderiam ser as informações de interesse, como resultados de exames, se for o caso]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utrossim, declaro que, havendo necessidade de uso das amostras coletadas para nova pesquisa o novo projeto será submetido à apreciação pelo C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P da Instituição e, quando for o caso, da Comissão Nacional de Ética em Pesquisa – CONEP. Uma vez aprovado o projeto, os participantes serão novamente contatados para assinar o novo TCLE, consentindo com o uso das amostras </w:t>
      </w: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escrever a natureza das amostras biológicas – DNA, sangue, saliva, urina, etc.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para a nova pesquisa. Para os dados associados, quando for o caso, será ad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tado o mesmo procedimento.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(Para os pesquisadores: em se tratando de </w:t>
      </w:r>
      <w:proofErr w:type="spell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Biorrepositório</w:t>
      </w:r>
      <w:proofErr w:type="spell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o </w:t>
      </w:r>
      <w:proofErr w:type="spellStart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reconsentimento</w:t>
      </w:r>
      <w:proofErr w:type="spellEnd"/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é obrigatório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D697F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Resende,</w:t>
      </w:r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___ de ___________ </w:t>
      </w:r>
      <w:proofErr w:type="spellStart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="00AE4A88"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20  .</w:t>
      </w:r>
      <w:proofErr w:type="gramEnd"/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______________________________________________________</w:t>
      </w: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nome e assinatura do pesquisador responsável]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D738BF" w:rsidRDefault="00D738BF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</w:p>
    <w:p w:rsidR="00AE4A88" w:rsidRPr="00ED697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  <w:r w:rsidRPr="00ED697F"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lastRenderedPageBreak/>
        <w:t>Termo de Compromisso para Utilização de Dados de Arquivos</w:t>
      </w:r>
    </w:p>
    <w:p w:rsidR="00AE4A88" w:rsidRPr="000E5C58" w:rsidRDefault="00AE4A88" w:rsidP="00AE4A88">
      <w:pPr>
        <w:shd w:val="clear" w:color="auto" w:fill="FFFFFF"/>
        <w:spacing w:before="100" w:beforeAutospacing="1" w:after="100" w:afterAutospacing="1" w:line="240" w:lineRule="auto"/>
        <w:outlineLvl w:val="5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0E5C58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Este documento deve ser preenchido somente quando houver utilização de dados de arquivo, como </w:t>
      </w:r>
      <w:r w:rsidRPr="000E5C58">
        <w:rPr>
          <w:rFonts w:ascii="Helvetica" w:eastAsia="Times New Roman" w:hAnsi="Helvetica" w:cs="Times New Roman"/>
          <w:b/>
          <w:bCs/>
          <w:i/>
          <w:iCs/>
          <w:color w:val="FF0000"/>
          <w:sz w:val="20"/>
          <w:szCs w:val="20"/>
          <w:lang w:eastAsia="pt-BR"/>
        </w:rPr>
        <w:t>prontuários</w:t>
      </w:r>
      <w:r w:rsidRPr="000E5C58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 e fichas de notificação. </w:t>
      </w:r>
      <w:r w:rsidRPr="000E5C58"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  <w:t>Todos os pesquisadores que terão acesso aos dados do arquivo deverão ter seu nome e RG informados neste termo. </w:t>
      </w:r>
      <w:r w:rsidRPr="000E5C58">
        <w:rPr>
          <w:rFonts w:ascii="Helvetica" w:eastAsia="Times New Roman" w:hAnsi="Helvetica" w:cs="Times New Roman"/>
          <w:b/>
          <w:bCs/>
          <w:color w:val="FF0000"/>
          <w:sz w:val="20"/>
          <w:szCs w:val="20"/>
          <w:lang w:eastAsia="pt-BR"/>
        </w:rPr>
        <w:t>Pessoas cujos nomes não estejam neste documento não estarão autorizadas a acessar os dados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Helvetica" w:eastAsia="Times New Roman" w:hAnsi="Helvetica" w:cs="Times New Roman"/>
          <w:color w:val="000000"/>
          <w:sz w:val="20"/>
          <w:szCs w:val="20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pt-BR"/>
        </w:rPr>
        <w:t>TERMO DE COMPROMISSO PARA UTILIZAÇÃO DE DADOS DE ARQUIVO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Eu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/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Nós], [nome do pesquisador responsável e dos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mais pesquisadores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abaixo </w:t>
      </w:r>
      <w:proofErr w:type="gram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assinado(</w:t>
      </w:r>
      <w:proofErr w:type="gram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s), pesquisador(es) envolvido(s) no projeto intitulado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[título da pesquisa], [me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/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nos]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comprometo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(</w:t>
      </w:r>
      <w:proofErr w:type="spellStart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emos</w:t>
      </w:r>
      <w:proofErr w:type="spellEnd"/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) a manter a confidencialidade sobre os dados coletados nos arquivos de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 [descrever a natureza dos dados consultados – prontuários, fichas], 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bem como a privacidade de seus conteúdos, como preconizam os Documentos Internacionais 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 xml:space="preserve"> a Resolução nº 466/2012 (CNS)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Informo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/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formamos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que os dados a serem coletados dizem respeito a 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descrever as informações que serão consultadas – faixa etária, tratamento, condições clínicas, resultados de exames, etc.] </w:t>
      </w: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ocorridos entre as datas 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[especificar o período – </w:t>
      </w:r>
      <w:proofErr w:type="spellStart"/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x</w:t>
      </w:r>
      <w:proofErr w:type="spellEnd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: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r w:rsidR="00B53786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outubro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de 201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8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a </w:t>
      </w:r>
      <w:r w:rsidR="00B53786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outubro</w:t>
      </w: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de 2020]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  <w:t> </w:t>
      </w:r>
    </w:p>
    <w:p w:rsidR="00AE4A88" w:rsidRDefault="00B53786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Resende</w:t>
      </w:r>
      <w:r w:rsidR="00AE4A88"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, ___ de ___________ </w:t>
      </w:r>
      <w:proofErr w:type="spellStart"/>
      <w:r w:rsidR="00AE4A88"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</w:t>
      </w:r>
      <w:proofErr w:type="spellEnd"/>
      <w:r w:rsidR="00AE4A88"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20  .</w:t>
      </w:r>
      <w:proofErr w:type="gramEnd"/>
    </w:p>
    <w:p w:rsidR="00AE4A88" w:rsidRPr="00D54FAF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E4A88" w:rsidTr="00AE4A88"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2882" w:type="dxa"/>
          </w:tcPr>
          <w:p w:rsidR="00AE4A88" w:rsidRDefault="00AE4A88" w:rsidP="00AE4A88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  <w:t>Assinatura</w:t>
            </w:r>
          </w:p>
        </w:tc>
      </w:tr>
      <w:tr w:rsidR="00AE4A88" w:rsidTr="00AE4A88"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882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Times New Roman"/>
                <w:color w:val="0070C0"/>
                <w:sz w:val="24"/>
                <w:szCs w:val="24"/>
                <w:lang w:eastAsia="pt-BR"/>
              </w:rPr>
            </w:pPr>
          </w:p>
        </w:tc>
      </w:tr>
    </w:tbl>
    <w:p w:rsidR="00AE4A88" w:rsidRPr="00D54FAF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 w:rsidRPr="00D54FAF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B53786" w:rsidRDefault="00B53786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1105E2" w:rsidRDefault="001105E2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993300"/>
          <w:sz w:val="24"/>
          <w:szCs w:val="24"/>
          <w:lang w:eastAsia="pt-BR"/>
        </w:rPr>
      </w:pPr>
    </w:p>
    <w:p w:rsidR="00AE4A88" w:rsidRPr="002F68DD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</w:pPr>
      <w:r w:rsidRPr="002F68DD">
        <w:rPr>
          <w:rFonts w:ascii="Helvetica" w:eastAsia="Times New Roman" w:hAnsi="Helvetica" w:cs="Times New Roman"/>
          <w:b/>
          <w:color w:val="FF0000"/>
          <w:sz w:val="24"/>
          <w:szCs w:val="24"/>
          <w:lang w:eastAsia="pt-BR"/>
        </w:rPr>
        <w:t>Termo de Consentimento Livre e Esclarecido | TCLE</w:t>
      </w:r>
    </w:p>
    <w:p w:rsidR="00AE4A88" w:rsidRPr="00B43F7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» O Termo de Consentimento Livre e esclarecido têm por finalidade possibilitar aos participantes da pesquisa um amplo esclarecimento sobre a investigação a ser realizada, os riscos e seus benefícios, para que sua manifestação de vontade no sentido de participar (ou não) seja realmente livre e consciente.</w:t>
      </w:r>
    </w:p>
    <w:p w:rsidR="00AE4A88" w:rsidRPr="00B43F7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» Este termo deve ser escrito na forma de convite, com o propósito de demonstrar de forma clara e inequívoca que todos os detalhes da pesquisa foram esclarecidos e o participante está plenamente convicto de tudo o que lhe foi explicado.</w:t>
      </w:r>
    </w:p>
    <w:p w:rsidR="00AE4A88" w:rsidRPr="00B43F7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» Quando os procedimentos forem diferentes para cada grupo de pesquisa, deve-se criar um TCLE para cada grupo pesquisado.</w:t>
      </w:r>
    </w:p>
    <w:p w:rsidR="00AE4A88" w:rsidRPr="00B43F7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»</w:t>
      </w:r>
      <w:r w:rsidRPr="00B43F7B"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  <w:t> </w:t>
      </w: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A fim de ser compreendido pelos participantes, o TCLE deve apresentar </w:t>
      </w:r>
      <w:r w:rsidRPr="00B43F7B">
        <w:rPr>
          <w:rFonts w:ascii="Helvetica" w:eastAsia="Times New Roman" w:hAnsi="Helvetica" w:cs="Times New Roman"/>
          <w:b/>
          <w:bCs/>
          <w:i/>
          <w:iCs/>
          <w:color w:val="FF0000"/>
          <w:sz w:val="20"/>
          <w:szCs w:val="20"/>
          <w:lang w:eastAsia="pt-BR"/>
        </w:rPr>
        <w:t>linguagem de fácil entendimento e acessível</w:t>
      </w:r>
      <w:r w:rsidRPr="00B43F7B">
        <w:rPr>
          <w:rFonts w:ascii="Helvetica" w:eastAsia="Times New Roman" w:hAnsi="Helvetica" w:cs="Times New Roman"/>
          <w:i/>
          <w:iCs/>
          <w:color w:val="FF0000"/>
          <w:sz w:val="20"/>
          <w:szCs w:val="20"/>
          <w:lang w:eastAsia="pt-BR"/>
        </w:rPr>
        <w:t>, evitando termos técnicos e expressões complexas.</w:t>
      </w:r>
    </w:p>
    <w:p w:rsidR="00AE4A88" w:rsidRPr="00B43F7B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FF0000"/>
          <w:sz w:val="20"/>
          <w:szCs w:val="20"/>
          <w:lang w:eastAsia="pt-BR"/>
        </w:rPr>
      </w:pPr>
      <w:r w:rsidRPr="00B43F7B">
        <w:rPr>
          <w:rFonts w:ascii="Helvetica" w:eastAsia="Times New Roman" w:hAnsi="Helvetica" w:cs="Times New Roman"/>
          <w:b/>
          <w:bCs/>
          <w:i/>
          <w:iCs/>
          <w:color w:val="FF0000"/>
          <w:sz w:val="20"/>
          <w:szCs w:val="20"/>
          <w:lang w:eastAsia="pt-BR"/>
        </w:rPr>
        <w:t>» Este documento deve ser enviado em formato Word e anexado na Plataforma Brasil separadamente do projeto detalhado</w:t>
      </w:r>
      <w:r w:rsidRPr="00B43F7B">
        <w:rPr>
          <w:rFonts w:ascii="Helvetica" w:eastAsia="Times New Roman" w:hAnsi="Helvetica" w:cs="Times New Roman"/>
          <w:b/>
          <w:bCs/>
          <w:color w:val="FF0000"/>
          <w:sz w:val="20"/>
          <w:szCs w:val="20"/>
          <w:lang w:eastAsia="pt-BR"/>
        </w:rPr>
        <w:t>.</w:t>
      </w:r>
    </w:p>
    <w:p w:rsidR="00AE4A88" w:rsidRPr="00E92E45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</w:pPr>
      <w:r w:rsidRPr="00E92E45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>TERMO DE CONSENTIMENTO LIVRE E ESCLARECIDO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pt-BR"/>
        </w:rPr>
        <w:t xml:space="preserve"> PARA PESSOAS JURIDICAMENTE INCAPAZES, ANALFABETOS FUNCIONAIS OU COM DEFICIÊNCIA AUDITIVA, VISUAL OU MOTORA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color w:val="FF0000"/>
          <w:sz w:val="24"/>
          <w:szCs w:val="24"/>
          <w:lang w:eastAsia="pt-BR"/>
        </w:rPr>
      </w:pPr>
      <w:r w:rsidRPr="002A6C54">
        <w:rPr>
          <w:rFonts w:ascii="Helvetica" w:eastAsia="Times New Roman" w:hAnsi="Helvetica" w:cs="Times New Roman"/>
          <w:bCs/>
          <w:color w:val="FF0000"/>
          <w:sz w:val="24"/>
          <w:szCs w:val="24"/>
          <w:lang w:eastAsia="pt-BR"/>
        </w:rPr>
        <w:t>Este termo deverá ser lido na frente de testemunha imparcial, sem envolvimento direto com o projeto de pesquisa</w:t>
      </w:r>
      <w:r>
        <w:rPr>
          <w:rFonts w:ascii="Helvetica" w:eastAsia="Times New Roman" w:hAnsi="Helvetica" w:cs="Times New Roman"/>
          <w:bCs/>
          <w:color w:val="FF0000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Caro Responsável/Representante Legal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Gostaríamos de obter o seu consentimento para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nome da pessoa envolvida n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participar como voluntário da pesquisa intitulada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insira neste campo o título da su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que se refere a um projeto de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escolha uma categori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ab/>
        <w:t xml:space="preserve">O (s) objetivo (s) deste estudo 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informe neste campo o que se pretende conhecer e obter com a su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. Os resultados contribuirão para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forme neste campo a relevância e a justificativa d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Sua forma de participação consiste em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neste campo, com linguagem acessível, os procedimentos que serão utilizados, bem como os métodos alternativos, caso existam. Qual o caminho a ser percorrido para a condução d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Seu nome não será utilizado em qualquer fase da pesquisa, o que garante o seu anonimato e a divulgação dos resultados será feita de forma a não identificar os voluntário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lastRenderedPageBreak/>
        <w:t>Não será cobrado nada, não haverá gastos e não estão previstos ressarcimentos ou indenizaçõe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Considerando que toda pesquisa oferece algum tipo de risco, nesta pesquisa o risco pode ser avaliado como: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scolha uma categori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São esperados os seguintes benefícios com a sua participação: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forme os benefícios, se houver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Gostaríamos de deixar claro que sua participação é voluntária e que poderá recusar-se a participar ou retirar o seu consentimento, ou ainda descontinuar sua participação se assim o preferir, sem penalização alguma ou sem prejuízo ao seu cuidado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Desde já agradecemos sua atenção e participação e colocamo-nos à disposição para maiores informaçõe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Você ficará com uma cópia deste Termo e em caso de dúvida (s) e outros esclarecimentos sobre esta pesquisa, você poderá entrar em contato com o Pesquisador Principal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ira neste campo o nome completo, endereço e telefone do Pesquisador Principal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Eu,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 do responsável ou representante legal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portador do RG nº: _________________________, confirmo qu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ira neste campo o (s) nome (s) do (s) pesquisador (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es)]</w:t>
      </w:r>
      <w:proofErr w:type="gramEnd"/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explicou-me os objetivos desta pesquisa, bem como a forma de participação. As alternativas para a participação d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 do sujeito da pesquisa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também foram discutidas. Eu ouvi e compreendi este Termo de Consentimento, portanto, eu concordo em dar o meu consentimento para este voluntário participar da pesquisa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7A1B7" wp14:editId="7F53CCD5">
                <wp:simplePos x="0" y="0"/>
                <wp:positionH relativeFrom="column">
                  <wp:posOffset>215265</wp:posOffset>
                </wp:positionH>
                <wp:positionV relativeFrom="paragraph">
                  <wp:posOffset>193675</wp:posOffset>
                </wp:positionV>
                <wp:extent cx="1057275" cy="143827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DADD5" id="Retângulo 3" o:spid="_x0000_s1026" style="position:absolute;margin-left:16.95pt;margin-top:15.25pt;width:83.25pt;height:1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" fillcolor="white [3212]" strokecolor="black [3213]" strokeweight="2pt"/>
            </w:pict>
          </mc:Fallback>
        </mc:AlternateConten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Resende,   </w:t>
      </w:r>
      <w:proofErr w:type="gramEnd"/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de,             de 20   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Impressão </w:t>
      </w:r>
      <w:proofErr w:type="spell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actiloscópia</w:t>
      </w:r>
      <w:proofErr w:type="spellEnd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      Assinatura do responsável ou representante legal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ind w:firstLine="708"/>
        <w:jc w:val="right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lastRenderedPageBreak/>
        <w:tab/>
      </w:r>
      <w:r w:rsidRPr="00B43F7B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Eu,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nome do membro da equipe que apresentar o TCLE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</w:t>
      </w:r>
      <w:r w:rsidRPr="00B43F7B">
        <w:rPr>
          <w:rFonts w:ascii="Helvetica" w:eastAsia="Times New Roman" w:hAnsi="Helvetica" w:cs="Times New Roman"/>
          <w:sz w:val="24"/>
          <w:szCs w:val="24"/>
          <w:lang w:eastAsia="pt-BR"/>
        </w:rPr>
        <w:t>,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obtive de forma apropriada e voluntária o Consentimento Livre e Esclarecido do sujeito da pesquisa ou representante legal para a participação na pesquisa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Assinatura do membro da equipe que apresentar o TCLE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Identificação e assinatura do pesquisador responsável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sz w:val="24"/>
          <w:szCs w:val="24"/>
          <w:lang w:eastAsia="pt-BR"/>
        </w:rPr>
        <w:tab/>
      </w: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C122AD" w:rsidRDefault="00C122AD" w:rsidP="00D738BF">
      <w:pPr>
        <w:shd w:val="clear" w:color="auto" w:fill="FFFFFF"/>
        <w:tabs>
          <w:tab w:val="left" w:pos="1267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AE4A88" w:rsidRDefault="00C122AD" w:rsidP="00C122AD">
      <w:pPr>
        <w:shd w:val="clear" w:color="auto" w:fill="FFFFFF"/>
        <w:tabs>
          <w:tab w:val="left" w:pos="1267"/>
          <w:tab w:val="center" w:pos="5102"/>
        </w:tabs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sz w:val="24"/>
          <w:szCs w:val="24"/>
          <w:lang w:eastAsia="pt-BR"/>
        </w:rPr>
        <w:lastRenderedPageBreak/>
        <w:tab/>
      </w:r>
      <w:r w:rsidR="00AE4A88" w:rsidRPr="008D3CF0">
        <w:rPr>
          <w:rFonts w:ascii="Helvetica" w:eastAsia="Times New Roman" w:hAnsi="Helvetica" w:cs="Times New Roman"/>
          <w:b/>
          <w:sz w:val="24"/>
          <w:szCs w:val="24"/>
          <w:lang w:eastAsia="pt-BR"/>
        </w:rPr>
        <w:t>TERMO</w:t>
      </w:r>
      <w:r w:rsidR="00AE4A88">
        <w:rPr>
          <w:rFonts w:ascii="Helvetica" w:eastAsia="Times New Roman" w:hAnsi="Helvetica" w:cs="Times New Roman"/>
          <w:b/>
          <w:sz w:val="24"/>
          <w:szCs w:val="24"/>
          <w:lang w:eastAsia="pt-BR"/>
        </w:rPr>
        <w:t xml:space="preserve"> DE CONSENTIMENTO LIVRE E ESCLARECIDO (TCLE)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sz w:val="24"/>
          <w:szCs w:val="24"/>
          <w:lang w:eastAsia="pt-BR"/>
        </w:rPr>
        <w:tab/>
      </w:r>
      <w:r w:rsidRPr="008D3CF0">
        <w:rPr>
          <w:rFonts w:ascii="Helvetica" w:eastAsia="Times New Roman" w:hAnsi="Helvetica" w:cs="Times New Roman"/>
          <w:sz w:val="24"/>
          <w:szCs w:val="24"/>
          <w:lang w:eastAsia="pt-BR"/>
        </w:rPr>
        <w:t>Fui convidado (a)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como voluntário (a) a participar do estudo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o título</w:t>
      </w:r>
      <w:proofErr w:type="gramStart"/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,</w:t>
      </w:r>
      <w:proofErr w:type="gramEnd"/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 e que tem como objetivo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o objetivo da pesquisa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. A pesquisa está sob responsabilidade do (a/dos/das) pesquisador (a/es/as)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o (s) nome (</w:t>
      </w:r>
      <w:proofErr w:type="gramStart"/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s)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</w:t>
      </w:r>
      <w:proofErr w:type="gramEnd"/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do curso d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o nome do curso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 w:rsidRPr="008D3CF0"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da faculdad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inserir a faculdade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. Os pesquisadores acreditam que ela seja importante porqu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justificativa da execução da pesquisa/ motivo/importância</w:t>
      </w:r>
      <w:proofErr w:type="gramStart"/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  <w:proofErr w:type="gramEnd"/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ab/>
        <w:t xml:space="preserve">A minha participação no referido estudo será de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os procedimentos/terapêuticas/atividades/tempo gasto/local de estudo aos quais os participantes serão submetidos, em linguagem acessível ao leigo – se imprescindíveis os termos técnicos, mencionar explicação entre parênteses</w:t>
      </w:r>
      <w:proofErr w:type="gramStart"/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>.</w:t>
      </w:r>
      <w:proofErr w:type="gramEnd"/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ab/>
        <w:t xml:space="preserve">Fui alertado de que, da pesquisa a se realizar, posso esperar alguns benefícios, tais como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os benefícios esperados para o participante da pesquisa, sempre em linguagem acessível ao leigo, em caso de não existir benefício direto deixar explícita a importância para a comunidade como um todo, para a Ciência em questão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. Fui informado também que é possível que aconteçam os seguintes desconfortos ou riscos como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os desconfortos e riscos dos procedimentos da pesquisa, se houver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</w:t>
      </w:r>
      <w:r>
        <w:rPr>
          <w:rFonts w:ascii="Helvetica" w:eastAsia="Times New Roman" w:hAnsi="Helvetica" w:cs="Times New Roman"/>
          <w:sz w:val="24"/>
          <w:szCs w:val="24"/>
          <w:lang w:eastAsia="pt-BR"/>
        </w:rPr>
        <w:t xml:space="preserve">, dos quais, medidas serão tomadas para sua redução, tais como 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descrever os procedimentos para redução dos riscos</w:t>
      </w:r>
      <w:r w:rsidRPr="002F68DD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] </w:t>
      </w:r>
    </w:p>
    <w:p w:rsidR="00AE4A88" w:rsidRPr="00FF6961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</w:rPr>
        <w:t>Estou ciente de que minha privacidade será respeitada, ou seja, meu nome ou qualquer outro dado ou elemento que possa, de qualquer forma, me identificar, será mantido em sigilo.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 Os pesquisadores se responsabilizam pela guarda e confidencialidade destes dados, bem como a não exposição dos mesmos. Todos os documentos e dados físicos oriundos da pesquisa ficarão guardados em segurança por cinco anos e em seguida descartados de forma ecologicamente correta.</w:t>
      </w:r>
    </w:p>
    <w:p w:rsidR="00AE4A88" w:rsidRPr="00FF6961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>É assegurada a assistência durante toda pesquisa, bem como me é garantido o livre acesso a todas as informações e esclarecimentos adicionais sobre o estudo e suas consequências, enfim, tudo o que eu queira saber antes, durante e depois da minha participação. Também fui informado de que posso recusar a participar do estudo, ou retirar meu o consentimento a qualquer momento, sem precisar justificar, e de, por desejar sair da pesquisa, não sofrerei qualquer prejuízo à assistência a que tenho direito.</w:t>
      </w:r>
    </w:p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A participação no estudo não terá nenhum custo para mim e não será disponibilizada nenhuma compensação financeira. No entanto, caso eu tenha qualquer despesa decorrente da participação na pesquisa, tais como transporte,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alimentação entre outros, </w:t>
      </w:r>
      <w:r w:rsidRPr="00FF6961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>bem como a meu acompanhante (se for o caso)</w:t>
      </w:r>
      <w:r w:rsidRPr="00FF6961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]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haverá ressarcimento dos valores gastos na forma seguinte: 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(descrever se a forma de ressarcimento). </w:t>
      </w:r>
      <w:r w:rsidRPr="00FF6961">
        <w:rPr>
          <w:rFonts w:ascii="Helvetica" w:hAnsi="Helvetica" w:cs="Helvetica"/>
          <w:sz w:val="24"/>
          <w:szCs w:val="24"/>
          <w:lang w:eastAsia="pt-BR"/>
        </w:rPr>
        <w:t>De igual maneira, caso ocorra algum dano decorrente da minha participação no estudo, serei devidamente indenizado, conforme determina a lei.</w:t>
      </w:r>
    </w:p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lastRenderedPageBreak/>
        <w:t>Fui esclarecido (a) de que o Comitê de Ética em Pesquisa em Seres Humanos (COEP) é composto por um grupo de pessoas que estão trabalhando para garantir que meus direitos como participante de pesquisa sejam respeitados. O COEP tem a obrigação de avaliar se a pesquisa foi planejada e se está sendo executada de forma ética. Se eu achar que a pesquisa não está sendo realizada da forma como fui esclarecido (</w:t>
      </w:r>
      <w:proofErr w:type="gramStart"/>
      <w:r w:rsidRPr="00FF6961">
        <w:rPr>
          <w:rFonts w:ascii="Helvetica" w:hAnsi="Helvetica" w:cs="Helvetica"/>
          <w:sz w:val="24"/>
          <w:szCs w:val="24"/>
          <w:lang w:eastAsia="pt-BR"/>
        </w:rPr>
        <w:t>a)  ou</w:t>
      </w:r>
      <w:proofErr w:type="gramEnd"/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 que estou sendo prejudicado (a) de alguma forma, poderei entrar em contato com o Comitê de Ética em Pesquisa da FFCLDB pelo telefone </w:t>
      </w:r>
      <w:r>
        <w:rPr>
          <w:rFonts w:ascii="Helvetica" w:hAnsi="Helvetica" w:cs="Helvetica"/>
          <w:sz w:val="24"/>
          <w:szCs w:val="24"/>
          <w:lang w:eastAsia="pt-BR"/>
        </w:rPr>
        <w:t xml:space="preserve">24- 33839000 r. 9033/9040/9049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entre segunda e sexta-feira das 13h30min às 17h30 ou no endereço </w:t>
      </w:r>
      <w:r>
        <w:rPr>
          <w:rFonts w:ascii="Helvetica" w:hAnsi="Helvetica" w:cs="Helvetica"/>
          <w:sz w:val="24"/>
          <w:szCs w:val="24"/>
          <w:lang w:eastAsia="pt-BR"/>
        </w:rPr>
        <w:t xml:space="preserve">Av. Coronel Professor Antonio Esteves, nº 01, Prédio III- 2º andar, sala 330, </w:t>
      </w:r>
      <w:r w:rsidRPr="00FF6961">
        <w:rPr>
          <w:rFonts w:ascii="Helvetica" w:hAnsi="Helvetica" w:cs="Helvetica"/>
          <w:sz w:val="24"/>
          <w:szCs w:val="24"/>
          <w:lang w:eastAsia="pt-BR"/>
        </w:rPr>
        <w:t>ou pelo e-mail</w:t>
      </w:r>
      <w:r>
        <w:rPr>
          <w:rFonts w:ascii="Helvetica" w:hAnsi="Helvetica" w:cs="Helvetica"/>
          <w:sz w:val="24"/>
          <w:szCs w:val="24"/>
          <w:lang w:eastAsia="pt-BR"/>
        </w:rPr>
        <w:t xml:space="preserve"> coep@aedb.br</w:t>
      </w:r>
      <w:r w:rsidRPr="00FF6961">
        <w:rPr>
          <w:rFonts w:ascii="Helvetica" w:hAnsi="Helvetica" w:cs="Helvetica"/>
          <w:sz w:val="24"/>
          <w:szCs w:val="24"/>
          <w:lang w:eastAsia="pt-BR"/>
        </w:rPr>
        <w:t>.</w:t>
      </w:r>
    </w:p>
    <w:p w:rsidR="00AE4A88" w:rsidRPr="00FF6961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Declaro que li e entendi todas as informações presentes neste Termo de Consentimento Livre e Esclarecido e tive a oportunidade de discutir as informações deste termo. Todas as minhas perguntas foram respondidas e eu estou satisfeito com as respostas. Entendo que receberei uma via assinada e datada deste documento e que outra via assinada e datada será arquivada nos pelo pesquisador responsável do estudo. </w:t>
      </w:r>
    </w:p>
    <w:p w:rsidR="00AE4A88" w:rsidRPr="00FF6961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>Tendo sido orientado quanto ao teor deste estudo e compreendido a natureza e o objetivo do mesmo, manifesto meu li</w:t>
      </w:r>
      <w:r>
        <w:rPr>
          <w:rFonts w:ascii="Helvetica" w:hAnsi="Helvetica" w:cs="Helvetica"/>
          <w:sz w:val="24"/>
          <w:szCs w:val="24"/>
          <w:lang w:eastAsia="pt-BR"/>
        </w:rPr>
        <w:t>vre consentimento em participar.</w:t>
      </w:r>
    </w:p>
    <w:p w:rsidR="00AE4A88" w:rsidRDefault="00AE4A88" w:rsidP="00AE4A88">
      <w:pPr>
        <w:spacing w:line="240" w:lineRule="auto"/>
        <w:jc w:val="both"/>
        <w:rPr>
          <w:rFonts w:ascii="Helvetica" w:hAnsi="Helvetica" w:cs="Helvetica"/>
          <w:b/>
          <w:sz w:val="24"/>
          <w:szCs w:val="24"/>
          <w:lang w:eastAsia="pt-BR"/>
        </w:rPr>
      </w:pPr>
    </w:p>
    <w:p w:rsidR="00AE4A88" w:rsidRDefault="00AE4A88" w:rsidP="00AE4A88">
      <w:pPr>
        <w:spacing w:line="240" w:lineRule="auto"/>
        <w:jc w:val="both"/>
        <w:rPr>
          <w:rFonts w:ascii="Helvetica" w:hAnsi="Helvetica" w:cs="Helvetica"/>
          <w:b/>
          <w:sz w:val="24"/>
          <w:szCs w:val="24"/>
          <w:lang w:eastAsia="pt-BR"/>
        </w:rPr>
      </w:pPr>
    </w:p>
    <w:p w:rsidR="00AE4A88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827"/>
      </w:tblGrid>
      <w:tr w:rsidR="00AE4A88" w:rsidRPr="00FF6961" w:rsidTr="00AE4A8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  <w:t xml:space="preserve">Dados do </w:t>
            </w:r>
            <w:r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  <w:t>participante da pesquisa</w:t>
            </w: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Nome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Telefone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E-mail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</w:tbl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FF6961" w:rsidRDefault="00AE4A88" w:rsidP="00AE4A88">
      <w:pPr>
        <w:spacing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AE4A88" w:rsidRPr="00FF6961" w:rsidRDefault="00AE4A88" w:rsidP="00AE4A88">
      <w:pPr>
        <w:jc w:val="right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>Resen</w:t>
      </w:r>
      <w:r>
        <w:rPr>
          <w:rFonts w:ascii="Helvetica" w:hAnsi="Helvetica" w:cs="Helvetica"/>
          <w:sz w:val="24"/>
          <w:szCs w:val="24"/>
          <w:lang w:eastAsia="pt-BR"/>
        </w:rPr>
        <w:t xml:space="preserve">de, _____ de _____________ </w:t>
      </w:r>
      <w:proofErr w:type="spellStart"/>
      <w:r>
        <w:rPr>
          <w:rFonts w:ascii="Helvetica" w:hAnsi="Helvetica" w:cs="Helvetica"/>
          <w:sz w:val="24"/>
          <w:szCs w:val="24"/>
          <w:lang w:eastAsia="pt-BR"/>
        </w:rPr>
        <w:t>de</w:t>
      </w:r>
      <w:proofErr w:type="spellEnd"/>
      <w:r>
        <w:rPr>
          <w:rFonts w:ascii="Helvetica" w:hAnsi="Helvetica" w:cs="Helvetica"/>
          <w:sz w:val="24"/>
          <w:szCs w:val="24"/>
          <w:lang w:eastAsia="pt-BR"/>
        </w:rPr>
        <w:t xml:space="preserve"> 20</w:t>
      </w:r>
      <w:r w:rsidRPr="00FF6961">
        <w:rPr>
          <w:rFonts w:ascii="Helvetica" w:hAnsi="Helvetica" w:cs="Helvetica"/>
          <w:sz w:val="24"/>
          <w:szCs w:val="24"/>
          <w:lang w:eastAsia="pt-BR"/>
        </w:rPr>
        <w:t>___.</w:t>
      </w: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Participante da Pesquisa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Pesquisador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  <w:t>Endereço e Telefone (preenchimento obrigatório)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Aluno Pesquisador (quando for o caso)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  <w:t>Endereço e Telefone (preenchimento obrigatório)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Pr="00D7757E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</w:rPr>
      </w:pPr>
    </w:p>
    <w:p w:rsidR="00AE4A88" w:rsidRPr="00FF6961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ab/>
      </w: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C122AD" w:rsidRDefault="00C122AD" w:rsidP="00C122AD">
      <w:pPr>
        <w:shd w:val="clear" w:color="auto" w:fill="FFFFFF"/>
        <w:tabs>
          <w:tab w:val="left" w:pos="4493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Pr="00A51FA6" w:rsidRDefault="00AE4A88" w:rsidP="00AE4A88">
      <w:pPr>
        <w:widowControl w:val="0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A51FA6">
        <w:rPr>
          <w:rFonts w:ascii="Helvetica" w:eastAsia="Times New Roman" w:hAnsi="Helvetica" w:cs="Helvetica"/>
          <w:b/>
          <w:sz w:val="24"/>
          <w:szCs w:val="24"/>
        </w:rPr>
        <w:t>TERMO DE CONSENTIMENTO LIVRE E ESCLARECIDO - (TCLE)</w:t>
      </w:r>
    </w:p>
    <w:p w:rsidR="00AE4A88" w:rsidRPr="00A51FA6" w:rsidRDefault="00AE4A88" w:rsidP="00AE4A88">
      <w:pPr>
        <w:widowControl w:val="0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A51FA6">
        <w:rPr>
          <w:rFonts w:ascii="Helvetica" w:eastAsia="Times New Roman" w:hAnsi="Helvetica" w:cs="Helvetica"/>
          <w:b/>
          <w:sz w:val="24"/>
          <w:szCs w:val="24"/>
        </w:rPr>
        <w:t>PARTICIPANTESDE 7 ANOS A MENORES DE 18 ANOS</w:t>
      </w:r>
    </w:p>
    <w:p w:rsidR="00AE4A88" w:rsidRPr="00A51FA6" w:rsidRDefault="00AE4A88" w:rsidP="00AE4A88">
      <w:pPr>
        <w:widowControl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:rsidR="00AE4A88" w:rsidRPr="00A51FA6" w:rsidRDefault="00AE4A88" w:rsidP="00AE4A88">
      <w:pPr>
        <w:widowControl w:val="0"/>
        <w:spacing w:after="0" w:line="240" w:lineRule="auto"/>
        <w:jc w:val="center"/>
        <w:rPr>
          <w:rFonts w:ascii="Helvetica" w:hAnsi="Helvetica" w:cs="Helvetica"/>
          <w:sz w:val="24"/>
          <w:szCs w:val="24"/>
        </w:rPr>
      </w:pPr>
    </w:p>
    <w:p w:rsidR="00AE4A88" w:rsidRPr="00A51FA6" w:rsidRDefault="00AE4A88" w:rsidP="00AE4A88">
      <w:pPr>
        <w:widowControl w:val="0"/>
        <w:spacing w:after="0"/>
        <w:jc w:val="both"/>
        <w:rPr>
          <w:rFonts w:ascii="Helvetica" w:hAnsi="Helvetica" w:cs="Helvetica"/>
          <w:color w:val="FF0000"/>
          <w:sz w:val="24"/>
          <w:szCs w:val="24"/>
        </w:rPr>
      </w:pPr>
      <w:r w:rsidRPr="00A51FA6">
        <w:rPr>
          <w:rFonts w:ascii="Helvetica" w:eastAsia="Times New Roman" w:hAnsi="Helvetica" w:cs="Helvetica"/>
          <w:sz w:val="24"/>
          <w:szCs w:val="24"/>
        </w:rPr>
        <w:tab/>
        <w:t>Você está sendo convidado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A51FA6">
        <w:rPr>
          <w:rFonts w:ascii="Helvetica" w:eastAsia="Times New Roman" w:hAnsi="Helvetica" w:cs="Helvetica"/>
          <w:sz w:val="24"/>
          <w:szCs w:val="24"/>
        </w:rPr>
        <w:t>(a) como voluntário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A51FA6">
        <w:rPr>
          <w:rFonts w:ascii="Helvetica" w:eastAsia="Times New Roman" w:hAnsi="Helvetica" w:cs="Helvetica"/>
          <w:sz w:val="24"/>
          <w:szCs w:val="24"/>
        </w:rPr>
        <w:t xml:space="preserve">(a) a participar da pesquisa: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Título do estudo</w:t>
      </w:r>
      <w:r w:rsidRPr="00A51FA6">
        <w:rPr>
          <w:rFonts w:ascii="Helvetica" w:eastAsia="Times New Roman" w:hAnsi="Helvetica" w:cs="Helvetica"/>
          <w:b/>
          <w:color w:val="4F81BD" w:themeColor="accent1"/>
          <w:sz w:val="24"/>
          <w:szCs w:val="24"/>
        </w:rPr>
        <w:t xml:space="preserve"> </w:t>
      </w:r>
      <w:r w:rsidRPr="00A51FA6">
        <w:rPr>
          <w:rFonts w:ascii="Helvetica" w:eastAsia="Times New Roman" w:hAnsi="Helvetica" w:cs="Helvetica"/>
          <w:sz w:val="24"/>
          <w:szCs w:val="24"/>
        </w:rPr>
        <w:t xml:space="preserve">e que tem como objetivo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inserir objetivo da pesquisa. </w:t>
      </w:r>
      <w:r w:rsidRPr="00A51FA6">
        <w:rPr>
          <w:rFonts w:ascii="Helvetica" w:eastAsia="Times New Roman" w:hAnsi="Helvetica" w:cs="Helvetica"/>
          <w:sz w:val="24"/>
          <w:szCs w:val="24"/>
        </w:rPr>
        <w:t xml:space="preserve">O motivo que nos leva a estudar esse assunto é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Justificativa do estudo a execução da pesquisa – motivo importância, </w:t>
      </w:r>
      <w:proofErr w:type="spellStart"/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etc</w:t>
      </w:r>
      <w:proofErr w:type="spellEnd"/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 – (linguagem simples para criança / adolescente)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A51FA6">
        <w:rPr>
          <w:rFonts w:ascii="Helvetica" w:eastAsia="Times New Roman" w:hAnsi="Helvetica" w:cs="Helvetica"/>
          <w:sz w:val="24"/>
          <w:szCs w:val="24"/>
        </w:rPr>
        <w:tab/>
        <w:t xml:space="preserve">Para participar deste estudo você precisará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(descrever os procedimentos / terapêuticas / atividades / tempo gasto / local do estudo aos quais os participantes serão submetidos, em linguagem acessível ao leigo – se imprescindíveis os termos técnicos, mencionar explicação entre parênteses). </w:t>
      </w:r>
      <w:r w:rsidRPr="00A51FA6">
        <w:rPr>
          <w:rFonts w:ascii="Helvetica" w:eastAsia="Times New Roman" w:hAnsi="Helvetica" w:cs="Helvetica"/>
          <w:sz w:val="24"/>
          <w:szCs w:val="24"/>
        </w:rPr>
        <w:t xml:space="preserve">Você foi escolhido em porque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(descrever porque foi/foram escolhido (s) – podem estar sozinhos ou em um grupo</w:t>
      </w:r>
      <w:r>
        <w:rPr>
          <w:rFonts w:ascii="Helvetica" w:eastAsia="Times New Roman" w:hAnsi="Helvetica" w:cs="Helvetica"/>
          <w:color w:val="4F81BD" w:themeColor="accent1"/>
          <w:sz w:val="24"/>
          <w:szCs w:val="24"/>
        </w:rPr>
        <w:t>)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.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  <w:r w:rsidRPr="00A51FA6">
        <w:rPr>
          <w:rFonts w:ascii="Helvetica" w:eastAsia="Times New Roman" w:hAnsi="Helvetica" w:cs="Helvetica"/>
          <w:color w:val="FF0000"/>
          <w:sz w:val="24"/>
          <w:szCs w:val="24"/>
        </w:rPr>
        <w:tab/>
      </w:r>
      <w:r w:rsidRPr="00A51FA6">
        <w:rPr>
          <w:rFonts w:ascii="Helvetica" w:eastAsia="Times New Roman" w:hAnsi="Helvetica" w:cs="Helvetica"/>
          <w:sz w:val="24"/>
          <w:szCs w:val="24"/>
        </w:rPr>
        <w:t>Você será esclarecido (a) em qualquer aspecto que desejar e estará livre para participar ou recusar-se. Para participar deste estudo, o seu responsável deverá autorizar e assinar um termo de consentimento. Você ou seu responsável poderá retirar o consentimento ou interromper a sua participação a qualquer momento,</w:t>
      </w:r>
      <w:r w:rsidRPr="00A51FA6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sem prejuízos ou para seu tratamento e/ou acompanhamento (se pertinente). </w:t>
      </w:r>
      <w:r w:rsidRPr="00A51FA6">
        <w:rPr>
          <w:rFonts w:ascii="Helvetica" w:eastAsia="Times New Roman" w:hAnsi="Helvetica" w:cs="Helvetica"/>
          <w:sz w:val="24"/>
          <w:szCs w:val="24"/>
        </w:rPr>
        <w:t>A sua participação é voluntária e a recusa em participar não acarretará qualquer penalidade ou modificação na forma em que é atendido, o pesquisador garante que tratará a sua identidade e seus dados com padrões de sigilo.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A51FA6">
        <w:rPr>
          <w:rFonts w:ascii="Helvetica" w:eastAsia="Times New Roman" w:hAnsi="Helvetica" w:cs="Helvetica"/>
          <w:sz w:val="24"/>
          <w:szCs w:val="24"/>
        </w:rPr>
        <w:tab/>
        <w:t xml:space="preserve">Este estudo apresenta risco de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(descrever os riscos da pesquisa para o participante)</w:t>
      </w:r>
      <w:r w:rsidRPr="00A51FA6">
        <w:rPr>
          <w:rFonts w:ascii="Helvetica" w:eastAsia="Times New Roman" w:hAnsi="Helvetica" w:cs="Helvetica"/>
          <w:sz w:val="24"/>
          <w:szCs w:val="24"/>
        </w:rPr>
        <w:t xml:space="preserve">, e tem como benefício </w:t>
      </w:r>
      <w:r w:rsidRPr="00A51FA6">
        <w:rPr>
          <w:rFonts w:ascii="Helvetica" w:eastAsia="Times New Roman" w:hAnsi="Helvetica" w:cs="Helvetica"/>
          <w:color w:val="4F81BD" w:themeColor="accent1"/>
          <w:sz w:val="24"/>
          <w:szCs w:val="24"/>
        </w:rPr>
        <w:t>(descrever os possíveis benefícios para ela e / ou para outros – comunidade, ciência, desenvolvimento).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  <w:r w:rsidRPr="00A51FA6">
        <w:rPr>
          <w:rFonts w:ascii="Helvetica" w:eastAsia="Times New Roman" w:hAnsi="Helvetica" w:cs="Helvetica"/>
          <w:color w:val="FF0000"/>
          <w:sz w:val="24"/>
          <w:szCs w:val="24"/>
        </w:rPr>
        <w:tab/>
      </w:r>
      <w:r w:rsidRPr="00A51FA6">
        <w:rPr>
          <w:rFonts w:ascii="Helvetica" w:eastAsia="Times New Roman" w:hAnsi="Helvetica" w:cs="Helvetica"/>
          <w:sz w:val="24"/>
          <w:szCs w:val="24"/>
        </w:rPr>
        <w:t>Os resultados estarão à sua disposição quando finalizada. Seu nome ou o material que indique sua participação não será liberado sem a permissão do responsável por você. O dados e instrumentos utilizados na pesquisa ficarão arquivados com o pesquisador responsável por um período de 5 anos, e após esse tempo serão descartados de maneira ecologicamente correta. Este termo de consentimento encontra-se impresso em duas vias, sendo que uma cópia será arquivada pelo pesquisador responsável, e a outra será fornecida a você.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</w:rPr>
        <w:tab/>
        <w:t>Eu,</w:t>
      </w:r>
      <w:r w:rsidRPr="00A51FA6">
        <w:rPr>
          <w:rFonts w:ascii="Helvetica" w:eastAsia="Times New Roman" w:hAnsi="Helvetica" w:cs="Helvetica"/>
          <w:sz w:val="24"/>
          <w:szCs w:val="24"/>
        </w:rPr>
        <w:t>_______________________________________________________, fui informado (a) dos objetivos do presente estudo de maneira clara e detalhada e esclareci minhas dúvidas. Sei que a qualquer momento poderei solicitar novas informações, e o meu responsável poderá modificar a decisão de participar se assim o desejar. Tendo o consentimento do meu responsável já assinado, declaro que concordo em participar desse estudo. Recebi uma cópia deste termo assentimento e me foi dada a oportunidade de ler e esclarecer as minhas dúvidas.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Pr="00A51FA6" w:rsidRDefault="00AE4A88" w:rsidP="00AE4A88">
      <w:pPr>
        <w:jc w:val="right"/>
        <w:rPr>
          <w:rFonts w:ascii="Helvetica" w:hAnsi="Helvetica" w:cs="Helvetica"/>
          <w:sz w:val="24"/>
          <w:szCs w:val="24"/>
        </w:rPr>
      </w:pPr>
      <w:r w:rsidRPr="00A51FA6">
        <w:rPr>
          <w:rFonts w:ascii="Helvetica" w:hAnsi="Helvetica" w:cs="Helvetica"/>
          <w:sz w:val="24"/>
          <w:szCs w:val="24"/>
        </w:rPr>
        <w:t xml:space="preserve">Resende, _____ de _____________ </w:t>
      </w:r>
      <w:proofErr w:type="spellStart"/>
      <w:r w:rsidRPr="00A51FA6">
        <w:rPr>
          <w:rFonts w:ascii="Helvetica" w:hAnsi="Helvetica" w:cs="Helvetica"/>
          <w:sz w:val="24"/>
          <w:szCs w:val="24"/>
        </w:rPr>
        <w:t>de</w:t>
      </w:r>
      <w:proofErr w:type="spellEnd"/>
      <w:r w:rsidRPr="00A51FA6">
        <w:rPr>
          <w:rFonts w:ascii="Helvetica" w:hAnsi="Helvetica" w:cs="Helvetica"/>
          <w:sz w:val="24"/>
          <w:szCs w:val="24"/>
        </w:rPr>
        <w:t xml:space="preserve"> _____.</w:t>
      </w:r>
    </w:p>
    <w:p w:rsidR="00AE4A88" w:rsidRPr="00A51FA6" w:rsidRDefault="00AE4A88" w:rsidP="00AE4A88">
      <w:pPr>
        <w:rPr>
          <w:rFonts w:ascii="Helvetica" w:hAnsi="Helvetica" w:cs="Helvetica"/>
          <w:sz w:val="24"/>
          <w:szCs w:val="24"/>
        </w:rPr>
      </w:pPr>
    </w:p>
    <w:p w:rsidR="00AE4A88" w:rsidRPr="00A51FA6" w:rsidRDefault="00AE4A88" w:rsidP="00AE4A88">
      <w:pPr>
        <w:rPr>
          <w:rFonts w:ascii="Helvetica" w:hAnsi="Helvetica" w:cs="Helvetica"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_______________________________________________</w:t>
      </w: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Assinatura do menor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_______________________________________________</w:t>
      </w: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Assinatura do Pesquisador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Endereço e Telefone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_______________________________________________</w:t>
      </w: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Assinatura do Aluno Pesquisador (quando for o caso)</w:t>
      </w:r>
    </w:p>
    <w:p w:rsidR="00AE4A88" w:rsidRPr="00A51FA6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</w:rPr>
      </w:pPr>
      <w:r w:rsidRPr="00A51FA6">
        <w:rPr>
          <w:rFonts w:ascii="Helvetica" w:eastAsia="Times New Roman" w:hAnsi="Helvetica" w:cs="Helvetica"/>
          <w:bCs/>
          <w:sz w:val="24"/>
          <w:szCs w:val="24"/>
        </w:rPr>
        <w:t>Endereço e Telefone</w:t>
      </w: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Pr="00A51FA6" w:rsidRDefault="00AE4A88" w:rsidP="00AE4A88">
      <w:pPr>
        <w:widowControl w:val="0"/>
        <w:spacing w:after="0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Pr="00D7757E" w:rsidRDefault="00AE4A88" w:rsidP="00AE4A88">
      <w:pPr>
        <w:widowControl w:val="0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D7757E">
        <w:rPr>
          <w:rFonts w:ascii="Helvetica" w:eastAsia="Times New Roman" w:hAnsi="Helvetica" w:cs="Helvetica"/>
          <w:b/>
          <w:sz w:val="24"/>
          <w:szCs w:val="24"/>
        </w:rPr>
        <w:t>TERMO DE CONSENTIMENTO LIVRE E ESCLARECIDO - (TCLE)</w:t>
      </w:r>
    </w:p>
    <w:p w:rsidR="00AE4A88" w:rsidRDefault="00AE4A88" w:rsidP="00AE4A88">
      <w:pPr>
        <w:widowControl w:val="0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  <w:r w:rsidRPr="00D7757E">
        <w:rPr>
          <w:rFonts w:ascii="Helvetica" w:eastAsia="Times New Roman" w:hAnsi="Helvetica" w:cs="Helvetica"/>
          <w:b/>
          <w:sz w:val="24"/>
          <w:szCs w:val="24"/>
        </w:rPr>
        <w:t>MENORES DE 7 ANOS NÃO ALFABETIZADOS OU INCAPAZES</w:t>
      </w:r>
    </w:p>
    <w:p w:rsidR="00AE4A88" w:rsidRPr="00D7757E" w:rsidRDefault="00AE4A88" w:rsidP="00AE4A88">
      <w:pPr>
        <w:widowControl w:val="0"/>
        <w:spacing w:after="0" w:line="240" w:lineRule="auto"/>
        <w:jc w:val="center"/>
        <w:rPr>
          <w:rFonts w:ascii="Helvetica" w:eastAsia="Times New Roman" w:hAnsi="Helvetica" w:cs="Helvetica"/>
          <w:b/>
          <w:sz w:val="24"/>
          <w:szCs w:val="24"/>
        </w:rPr>
      </w:pPr>
    </w:p>
    <w:p w:rsidR="00AE4A88" w:rsidRPr="00D7757E" w:rsidRDefault="00AE4A88" w:rsidP="00AE4A8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</w:p>
    <w:p w:rsidR="00AE4A88" w:rsidRPr="00D7757E" w:rsidRDefault="00AE4A88" w:rsidP="00AE4A8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D7757E">
        <w:rPr>
          <w:rFonts w:ascii="Helvetica" w:eastAsia="Times New Roman" w:hAnsi="Helvetica" w:cs="Helvetica"/>
          <w:sz w:val="24"/>
          <w:szCs w:val="24"/>
        </w:rPr>
        <w:tab/>
        <w:t xml:space="preserve">Meu (Minha)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(definir grau de relação: filho; avô, </w:t>
      </w:r>
      <w:proofErr w:type="spellStart"/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etc</w:t>
      </w:r>
      <w:proofErr w:type="spellEnd"/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) 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foi convidado (a) como voluntário (a) a participar do estudo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Título do estudo 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e que tem como objetivo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Inserir objeto da pesquisa</w:t>
      </w:r>
      <w:r w:rsidRPr="00D7757E">
        <w:rPr>
          <w:rFonts w:ascii="Helvetica" w:eastAsia="Times New Roman" w:hAnsi="Helvetica" w:cs="Helvetica"/>
          <w:sz w:val="24"/>
          <w:szCs w:val="24"/>
        </w:rPr>
        <w:t>. A pesquisa est</w:t>
      </w:r>
      <w:r>
        <w:rPr>
          <w:rFonts w:ascii="Helvetica" w:eastAsia="Times New Roman" w:hAnsi="Helvetica" w:cs="Helvetica"/>
          <w:sz w:val="24"/>
          <w:szCs w:val="24"/>
        </w:rPr>
        <w:t>á sob responsabilidade do (</w:t>
      </w:r>
      <w:proofErr w:type="gramStart"/>
      <w:r>
        <w:rPr>
          <w:rFonts w:ascii="Helvetica" w:eastAsia="Times New Roman" w:hAnsi="Helvetica" w:cs="Helvetica"/>
          <w:sz w:val="24"/>
          <w:szCs w:val="24"/>
        </w:rPr>
        <w:t>a)/</w:t>
      </w:r>
      <w:proofErr w:type="gramEnd"/>
      <w:r w:rsidRPr="00D7757E">
        <w:rPr>
          <w:rFonts w:ascii="Helvetica" w:eastAsia="Times New Roman" w:hAnsi="Helvetica" w:cs="Helvetica"/>
          <w:sz w:val="24"/>
          <w:szCs w:val="24"/>
        </w:rPr>
        <w:t>d</w:t>
      </w:r>
      <w:r>
        <w:rPr>
          <w:rFonts w:ascii="Helvetica" w:eastAsia="Times New Roman" w:hAnsi="Helvetica" w:cs="Helvetica"/>
          <w:sz w:val="24"/>
          <w:szCs w:val="24"/>
        </w:rPr>
        <w:t>os (as) pesquisador (a)/(es)/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(as) </w:t>
      </w:r>
      <w:r>
        <w:rPr>
          <w:rFonts w:ascii="Helvetica" w:eastAsia="Times New Roman" w:hAnsi="Helvetica" w:cs="Helvetica"/>
          <w:color w:val="4F81BD" w:themeColor="accent1"/>
          <w:sz w:val="24"/>
          <w:szCs w:val="24"/>
        </w:rPr>
        <w:t>Inserir nome do (a)/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os/as) pesquisador (a</w:t>
      </w:r>
      <w:r>
        <w:rPr>
          <w:rFonts w:ascii="Helvetica" w:eastAsia="Times New Roman" w:hAnsi="Helvetica" w:cs="Helvetica"/>
          <w:color w:val="4F81BD" w:themeColor="accent1"/>
          <w:sz w:val="24"/>
          <w:szCs w:val="24"/>
        </w:rPr>
        <w:t>)/(es)/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(as) </w:t>
      </w:r>
      <w:r w:rsidRPr="00D7757E">
        <w:rPr>
          <w:rFonts w:ascii="Helvetica" w:eastAsia="Times New Roman" w:hAnsi="Helvetica" w:cs="Helvetica"/>
          <w:sz w:val="24"/>
          <w:szCs w:val="24"/>
        </w:rPr>
        <w:t>da FFCLDB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Escrever o nome do curso</w:t>
      </w:r>
      <w:r>
        <w:rPr>
          <w:rFonts w:ascii="Helvetica" w:eastAsia="Times New Roman" w:hAnsi="Helvetica" w:cs="Helvetica"/>
          <w:sz w:val="24"/>
          <w:szCs w:val="24"/>
        </w:rPr>
        <w:t>.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 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Os pesquisadores acreditam que ela seja importante porque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Justificativa da execução da pesquisa – motivo importância, etc.</w:t>
      </w:r>
    </w:p>
    <w:p w:rsidR="00AE4A88" w:rsidRPr="00D7757E" w:rsidRDefault="00AE4A88" w:rsidP="00AE4A8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D7757E">
        <w:rPr>
          <w:rFonts w:ascii="Helvetica" w:eastAsia="Times New Roman" w:hAnsi="Helvetica" w:cs="Helvetica"/>
          <w:color w:val="FF0000"/>
          <w:sz w:val="24"/>
          <w:szCs w:val="24"/>
        </w:rPr>
        <w:tab/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A participação no referido estudo será de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(descrever os procedimentos/ terapêuticas/ atividades/ tempo gasto/ local do estudo aos quais os participantes serão submetidos, em linguagem acessível ao leigo – se imprescindíveis os termos técnicos, mencionar explicação entre parênteses).</w:t>
      </w:r>
    </w:p>
    <w:p w:rsidR="00AE4A88" w:rsidRPr="00D7757E" w:rsidRDefault="00AE4A88" w:rsidP="00AE4A8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D7757E">
        <w:rPr>
          <w:rFonts w:ascii="Helvetica" w:eastAsia="Times New Roman" w:hAnsi="Helvetica" w:cs="Helvetica"/>
          <w:sz w:val="24"/>
          <w:szCs w:val="24"/>
        </w:rPr>
        <w:tab/>
        <w:t xml:space="preserve">Fui alertado de que, da pesquisa a se realizar, posso esperar alguns benefícios, tais como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(descrever os benefícios esperados para o participante da pesquisa, sempre em linguagem acessível ao leigo, em caso de não existir benefício direto deixar explícita a importância para a comunidade como um todo, para a Ciência em questão). 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Fui informado também, que é possível que aconteçam os seguintes desconfortos ou riscos como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 xml:space="preserve">(descrever os desconfortos e riscos dos procedimentos da pesquisa). </w:t>
      </w:r>
      <w:r w:rsidRPr="00D7757E">
        <w:rPr>
          <w:rFonts w:ascii="Helvetica" w:eastAsia="Times New Roman" w:hAnsi="Helvetica" w:cs="Helvetica"/>
          <w:sz w:val="24"/>
          <w:szCs w:val="24"/>
        </w:rPr>
        <w:t xml:space="preserve">Dos quais, medidas serão tomadas para sua redução, tais como </w:t>
      </w:r>
      <w:r w:rsidRPr="00D7757E">
        <w:rPr>
          <w:rFonts w:ascii="Helvetica" w:eastAsia="Times New Roman" w:hAnsi="Helvetica" w:cs="Helvetica"/>
          <w:color w:val="4F81BD" w:themeColor="accent1"/>
          <w:sz w:val="24"/>
          <w:szCs w:val="24"/>
        </w:rPr>
        <w:t>(descrever os procedimentos para redução dos riscos – se for o caso).</w:t>
      </w:r>
    </w:p>
    <w:p w:rsidR="00AE4A88" w:rsidRPr="00D7757E" w:rsidRDefault="00AE4A88" w:rsidP="00AE4A88">
      <w:pPr>
        <w:widowControl w:val="0"/>
        <w:spacing w:after="0" w:line="240" w:lineRule="auto"/>
        <w:jc w:val="both"/>
        <w:rPr>
          <w:rFonts w:ascii="Helvetica" w:eastAsia="Times New Roman" w:hAnsi="Helvetica" w:cs="Helvetica"/>
          <w:sz w:val="24"/>
          <w:szCs w:val="24"/>
        </w:rPr>
      </w:pPr>
      <w:r w:rsidRPr="00D7757E">
        <w:rPr>
          <w:rFonts w:ascii="Helvetica" w:eastAsia="Times New Roman" w:hAnsi="Helvetica" w:cs="Helvetica"/>
          <w:color w:val="FF0000"/>
          <w:sz w:val="24"/>
          <w:szCs w:val="24"/>
        </w:rPr>
        <w:tab/>
      </w:r>
      <w:r w:rsidRPr="00D7757E">
        <w:rPr>
          <w:rFonts w:ascii="Helvetica" w:eastAsia="Times New Roman" w:hAnsi="Helvetica" w:cs="Helvetica"/>
          <w:sz w:val="24"/>
          <w:szCs w:val="24"/>
        </w:rPr>
        <w:t>Estou ciente de que a privacidade de meu representado será respeitada, ou seja, seu nome ou qualquer outro dado ou elemento que possa, de qualquer forma, identifica-lo, será mantido em sigilo. Os pesquisadores se responsabilizam pela guarda e confidencialidade destes dados, bem como a não exposição dos mesmos. Todos os documentos e dados físicos oriundos da pesquisa ficarão guardados em segurança por cinco anos e em seguida descartados de forma ecologicamente correta.</w:t>
      </w:r>
    </w:p>
    <w:p w:rsidR="00AE4A88" w:rsidRDefault="00AE4A88" w:rsidP="00AE4A88">
      <w:pPr>
        <w:widowControl w:val="0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</w:rPr>
      </w:pPr>
      <w:r w:rsidRPr="00D7757E">
        <w:rPr>
          <w:rFonts w:ascii="Helvetica" w:eastAsia="Times New Roman" w:hAnsi="Helvetica" w:cs="Helvetica"/>
          <w:sz w:val="24"/>
          <w:szCs w:val="24"/>
        </w:rPr>
        <w:t>É assegurada a assistência durante toda pesquisa, bem como me é garantido o livre acesso a todas informações e esclarecimentos adicionais sobre o estudo e suas consequências, enfim, tudo o que eu queira saber antes, durante e depois da participação de meu representado. Também fui informado de que posso recusar a participação do meu representado no estudo, ou retirar meu consentimento</w:t>
      </w:r>
      <w:r w:rsidRPr="00D7757E">
        <w:rPr>
          <w:rFonts w:ascii="Helvetica" w:eastAsia="Times New Roman" w:hAnsi="Helvetica" w:cs="Helvetica"/>
          <w:color w:val="FF0000"/>
          <w:sz w:val="24"/>
          <w:szCs w:val="24"/>
        </w:rPr>
        <w:t xml:space="preserve"> </w:t>
      </w:r>
      <w:r>
        <w:rPr>
          <w:rFonts w:ascii="Helvetica" w:eastAsia="Times New Roman" w:hAnsi="Helvetica" w:cs="Helvetica"/>
          <w:sz w:val="24"/>
          <w:szCs w:val="24"/>
        </w:rPr>
        <w:t>a qualquer momento, sem precisar justificar, e de, por desejar sair da pesquisa, este sofrerá qualquer prejuízo à assistência a que tem direito.</w:t>
      </w:r>
    </w:p>
    <w:p w:rsidR="00AE4A88" w:rsidRPr="00FF6961" w:rsidRDefault="00AE4A88" w:rsidP="00AE4A88">
      <w:pPr>
        <w:spacing w:line="240" w:lineRule="auto"/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A participação no estudo não terá nenhum custo para mim e </w:t>
      </w:r>
      <w:r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para meu representado e </w:t>
      </w:r>
      <w:r w:rsidRPr="00FF6961"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  <w:t xml:space="preserve">não será disponibilizada nenhuma compensação financeira. No entanto, caso eu tenha qualquer despesa decorrente da participação na pesquisa, tais como transporte,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alimentação entre outros, </w:t>
      </w:r>
      <w:r w:rsidRPr="00FF6961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>[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>bem como a meu acompanhante (se for o caso)</w:t>
      </w:r>
      <w:r w:rsidRPr="00FF6961">
        <w:rPr>
          <w:rFonts w:ascii="Helvetica" w:eastAsia="Times New Roman" w:hAnsi="Helvetica" w:cs="Times New Roman"/>
          <w:color w:val="0070C0"/>
          <w:sz w:val="24"/>
          <w:szCs w:val="24"/>
          <w:lang w:eastAsia="pt-BR"/>
        </w:rPr>
        <w:t xml:space="preserve"> ]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haverá ressarcimento dos valores gastos na forma seguinte: </w:t>
      </w:r>
      <w:r w:rsidRPr="00FF6961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(descrever se a forma de ressarcimento). </w:t>
      </w:r>
      <w:r w:rsidRPr="00FF6961">
        <w:rPr>
          <w:rFonts w:ascii="Helvetica" w:hAnsi="Helvetica" w:cs="Helvetica"/>
          <w:sz w:val="24"/>
          <w:szCs w:val="24"/>
          <w:lang w:eastAsia="pt-BR"/>
        </w:rPr>
        <w:t>De igual maneira, caso ocorra algum dano decorrente da minha participação no estudo, serei devidamente indenizado, conforme determina a lei.</w:t>
      </w:r>
    </w:p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Fui esclarecido (a) de que o Comitê de Ética em Pesquisa em Seres Humanos (COEP) é composto por um grupo de pessoas que estão trabalhando para garantir que meus direitos como participante de pesquisa sejam respeitados. O COEP tem a obrigação de avaliar se a pesquisa </w:t>
      </w:r>
      <w:r w:rsidRPr="00FF6961">
        <w:rPr>
          <w:rFonts w:ascii="Helvetica" w:hAnsi="Helvetica" w:cs="Helvetica"/>
          <w:sz w:val="24"/>
          <w:szCs w:val="24"/>
          <w:lang w:eastAsia="pt-BR"/>
        </w:rPr>
        <w:lastRenderedPageBreak/>
        <w:t>foi planejada e se está sendo executada de forma ética. Se eu achar que a pesquisa não está sendo realizada da forma como fui esclarecido (</w:t>
      </w:r>
      <w:proofErr w:type="gramStart"/>
      <w:r w:rsidRPr="00FF6961">
        <w:rPr>
          <w:rFonts w:ascii="Helvetica" w:hAnsi="Helvetica" w:cs="Helvetica"/>
          <w:sz w:val="24"/>
          <w:szCs w:val="24"/>
          <w:lang w:eastAsia="pt-BR"/>
        </w:rPr>
        <w:t>a)  ou</w:t>
      </w:r>
      <w:proofErr w:type="gramEnd"/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 que estou sendo prejudicado (a) de alguma forma, poderei entrar em contato com o Comitê de Ética em Pesquisa da FFCLDB pelo telefone </w:t>
      </w:r>
      <w:r>
        <w:rPr>
          <w:rFonts w:ascii="Helvetica" w:hAnsi="Helvetica" w:cs="Helvetica"/>
          <w:sz w:val="24"/>
          <w:szCs w:val="24"/>
          <w:lang w:eastAsia="pt-BR"/>
        </w:rPr>
        <w:t xml:space="preserve">24- 33839000 r. 9033/9040/9049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entre segunda e sexta-feira das 13h30min às 17h30 ou no endereço </w:t>
      </w:r>
      <w:r>
        <w:rPr>
          <w:rFonts w:ascii="Helvetica" w:hAnsi="Helvetica" w:cs="Helvetica"/>
          <w:sz w:val="24"/>
          <w:szCs w:val="24"/>
          <w:lang w:eastAsia="pt-BR"/>
        </w:rPr>
        <w:t xml:space="preserve">Av. Coronel Professor Antonio Esteves, nº 01, Prédio III- 2º andar, sala 330, </w:t>
      </w:r>
      <w:r w:rsidRPr="00FF6961">
        <w:rPr>
          <w:rFonts w:ascii="Helvetica" w:hAnsi="Helvetica" w:cs="Helvetica"/>
          <w:sz w:val="24"/>
          <w:szCs w:val="24"/>
          <w:lang w:eastAsia="pt-BR"/>
        </w:rPr>
        <w:t>ou pelo e-mail</w:t>
      </w:r>
      <w:r>
        <w:rPr>
          <w:rFonts w:ascii="Helvetica" w:hAnsi="Helvetica" w:cs="Helvetica"/>
          <w:sz w:val="24"/>
          <w:szCs w:val="24"/>
          <w:lang w:eastAsia="pt-BR"/>
        </w:rPr>
        <w:t xml:space="preserve"> coep@aedb.br</w:t>
      </w:r>
      <w:r w:rsidRPr="00FF6961">
        <w:rPr>
          <w:rFonts w:ascii="Helvetica" w:hAnsi="Helvetica" w:cs="Helvetica"/>
          <w:sz w:val="24"/>
          <w:szCs w:val="24"/>
          <w:lang w:eastAsia="pt-BR"/>
        </w:rPr>
        <w:t>.</w:t>
      </w:r>
    </w:p>
    <w:p w:rsidR="00AE4A88" w:rsidRPr="00FF6961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Declaro que li e entendi todas as informações presentes neste Termo de Consentimento Livre e Esclarecido e tive a oportunidade de discutir as informações deste termo. Todas as minhas perguntas foram respondidas e eu estou satisfeito com as respostas. Entendo que receberei uma via assinada e datada deste documento e que outra via assinada e datada será arquivada nos pelo pesquisador responsável do estudo. </w:t>
      </w:r>
    </w:p>
    <w:p w:rsidR="00AE4A88" w:rsidRPr="00180E9B" w:rsidRDefault="00AE4A88" w:rsidP="00AE4A88">
      <w:pPr>
        <w:ind w:firstLine="708"/>
        <w:jc w:val="both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Tendo sido orientado quanto ao teor </w:t>
      </w:r>
      <w:r>
        <w:rPr>
          <w:rFonts w:ascii="Helvetica" w:hAnsi="Helvetica" w:cs="Helvetica"/>
          <w:sz w:val="24"/>
          <w:szCs w:val="24"/>
          <w:lang w:eastAsia="pt-BR"/>
        </w:rPr>
        <w:t xml:space="preserve">de todo o aqui </w:t>
      </w:r>
      <w:r w:rsidRPr="00FF6961">
        <w:rPr>
          <w:rFonts w:ascii="Helvetica" w:hAnsi="Helvetica" w:cs="Helvetica"/>
          <w:sz w:val="24"/>
          <w:szCs w:val="24"/>
          <w:lang w:eastAsia="pt-BR"/>
        </w:rPr>
        <w:t>e compreendido a natureza e o objetivo do mesmo</w:t>
      </w:r>
      <w:r>
        <w:rPr>
          <w:rFonts w:ascii="Helvetica" w:hAnsi="Helvetica" w:cs="Helvetica"/>
          <w:sz w:val="24"/>
          <w:szCs w:val="24"/>
          <w:lang w:eastAsia="pt-BR"/>
        </w:rPr>
        <w:t xml:space="preserve"> já referido estudo, manifesto meu livre consentimento em participar, estando totalmente ciente de que não há nenhum valor econômico a receber ou a pagar por minha participação.</w:t>
      </w:r>
    </w:p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b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3"/>
        <w:gridCol w:w="7357"/>
      </w:tblGrid>
      <w:tr w:rsidR="00AE4A88" w:rsidRPr="00FF6961" w:rsidTr="00AE4A88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  <w:t>Dados do participante da pesquisa</w:t>
            </w:r>
          </w:p>
        </w:tc>
      </w:tr>
      <w:tr w:rsidR="00AE4A88" w:rsidRPr="00FF6961" w:rsidTr="00AE4A88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Nome:</w:t>
            </w:r>
            <w:r>
              <w:rPr>
                <w:rFonts w:ascii="Helvetica" w:hAnsi="Helvetica" w:cs="Helvetica"/>
                <w:sz w:val="24"/>
                <w:szCs w:val="24"/>
                <w:lang w:eastAsia="pt-BR"/>
              </w:rPr>
              <w:t xml:space="preserve"> 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RPr="00FF6961" w:rsidTr="00AE4A88"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>
              <w:rPr>
                <w:rFonts w:ascii="Helvetica" w:hAnsi="Helvetica" w:cs="Helvetica"/>
                <w:sz w:val="24"/>
                <w:szCs w:val="24"/>
                <w:lang w:eastAsia="pt-BR"/>
              </w:rPr>
              <w:t>Idade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</w:tbl>
    <w:p w:rsidR="00AE4A88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7827"/>
      </w:tblGrid>
      <w:tr w:rsidR="00AE4A88" w:rsidRPr="00FF6961" w:rsidTr="00AE4A88"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  <w:t xml:space="preserve">Dados do </w:t>
            </w:r>
            <w:r>
              <w:rPr>
                <w:rFonts w:ascii="Helvetica" w:hAnsi="Helvetica" w:cs="Helvetica"/>
                <w:b/>
                <w:sz w:val="24"/>
                <w:szCs w:val="24"/>
                <w:lang w:eastAsia="pt-BR"/>
              </w:rPr>
              <w:t>responsável legal participante da pesquisa</w:t>
            </w: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Nome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Telefone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RPr="00FF6961" w:rsidTr="00AE4A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A88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  <w:r w:rsidRPr="00FF6961">
              <w:rPr>
                <w:rFonts w:ascii="Helvetica" w:hAnsi="Helvetica" w:cs="Helvetica"/>
                <w:sz w:val="24"/>
                <w:szCs w:val="24"/>
                <w:lang w:eastAsia="pt-BR"/>
              </w:rPr>
              <w:t>E-mail:</w:t>
            </w:r>
          </w:p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88" w:rsidRPr="00FF6961" w:rsidRDefault="00AE4A88" w:rsidP="00AE4A88">
            <w:pPr>
              <w:jc w:val="both"/>
              <w:rPr>
                <w:rFonts w:ascii="Helvetica" w:hAnsi="Helvetica" w:cs="Helvetica"/>
                <w:sz w:val="24"/>
                <w:szCs w:val="24"/>
                <w:lang w:eastAsia="pt-BR"/>
              </w:rPr>
            </w:pPr>
          </w:p>
        </w:tc>
      </w:tr>
    </w:tbl>
    <w:p w:rsidR="00AE4A88" w:rsidRPr="00FF6961" w:rsidRDefault="00AE4A88" w:rsidP="00AE4A88">
      <w:pPr>
        <w:spacing w:line="240" w:lineRule="auto"/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FF6961" w:rsidRDefault="00AE4A88" w:rsidP="00AE4A88">
      <w:pPr>
        <w:spacing w:line="240" w:lineRule="auto"/>
        <w:jc w:val="both"/>
        <w:rPr>
          <w:rFonts w:ascii="Helvetica" w:eastAsia="Times New Roman" w:hAnsi="Helvetica" w:cs="Helvetica"/>
          <w:color w:val="000000"/>
          <w:sz w:val="24"/>
          <w:szCs w:val="24"/>
          <w:lang w:eastAsia="pt-BR"/>
        </w:rPr>
      </w:pPr>
    </w:p>
    <w:p w:rsidR="00AE4A88" w:rsidRPr="00FF6961" w:rsidRDefault="00AE4A88" w:rsidP="00AE4A88">
      <w:pPr>
        <w:jc w:val="right"/>
        <w:rPr>
          <w:rFonts w:ascii="Helvetica" w:hAnsi="Helvetica" w:cs="Helvetica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>Resen</w:t>
      </w:r>
      <w:r>
        <w:rPr>
          <w:rFonts w:ascii="Helvetica" w:hAnsi="Helvetica" w:cs="Helvetica"/>
          <w:sz w:val="24"/>
          <w:szCs w:val="24"/>
          <w:lang w:eastAsia="pt-BR"/>
        </w:rPr>
        <w:t xml:space="preserve">de, _____ de _____________ </w:t>
      </w:r>
      <w:proofErr w:type="spellStart"/>
      <w:r>
        <w:rPr>
          <w:rFonts w:ascii="Helvetica" w:hAnsi="Helvetica" w:cs="Helvetica"/>
          <w:sz w:val="24"/>
          <w:szCs w:val="24"/>
          <w:lang w:eastAsia="pt-BR"/>
        </w:rPr>
        <w:t>de</w:t>
      </w:r>
      <w:proofErr w:type="spellEnd"/>
      <w:r>
        <w:rPr>
          <w:rFonts w:ascii="Helvetica" w:hAnsi="Helvetica" w:cs="Helvetica"/>
          <w:sz w:val="24"/>
          <w:szCs w:val="24"/>
          <w:lang w:eastAsia="pt-BR"/>
        </w:rPr>
        <w:t xml:space="preserve"> 20</w:t>
      </w:r>
      <w:r w:rsidRPr="00FF6961">
        <w:rPr>
          <w:rFonts w:ascii="Helvetica" w:hAnsi="Helvetica" w:cs="Helvetica"/>
          <w:sz w:val="24"/>
          <w:szCs w:val="24"/>
          <w:lang w:eastAsia="pt-BR"/>
        </w:rPr>
        <w:t>___.</w:t>
      </w: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lastRenderedPageBreak/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responsável legal do Participante da Pesquisa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Pesquisador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  <w:t>Endereço e Telefone (preenchimento obrigatório)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Aluno Pesquisador (quando for o caso)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0070C0"/>
          <w:sz w:val="24"/>
          <w:szCs w:val="24"/>
          <w:lang w:eastAsia="pt-BR"/>
        </w:rPr>
        <w:t>Endereço e Telefone (preenchimento obrigatório)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tab/>
      </w: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C122AD" w:rsidRDefault="00C122AD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EA55A4" w:rsidRDefault="00EA55A4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EA55A4" w:rsidRDefault="00EA55A4" w:rsidP="00C122AD">
      <w:pPr>
        <w:tabs>
          <w:tab w:val="left" w:pos="2496"/>
        </w:tabs>
        <w:spacing w:after="0" w:line="240" w:lineRule="auto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Pr="00532164" w:rsidRDefault="00AE4A88" w:rsidP="00C122AD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  <w:lastRenderedPageBreak/>
        <w:t>USO DE IMAGEM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/>
          <w:bCs/>
          <w:sz w:val="24"/>
          <w:szCs w:val="24"/>
          <w:lang w:eastAsia="pt-BR"/>
        </w:rPr>
      </w:pPr>
    </w:p>
    <w:p w:rsidR="00AE4A88" w:rsidRPr="00FF6961" w:rsidRDefault="00AE4A88" w:rsidP="00AE4A88">
      <w:pPr>
        <w:spacing w:line="240" w:lineRule="auto"/>
        <w:jc w:val="both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color w:val="FF0000"/>
          <w:sz w:val="24"/>
          <w:szCs w:val="24"/>
          <w:lang w:eastAsia="pt-BR"/>
        </w:rPr>
      </w:pP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Autorizo o uso de minha </w:t>
      </w:r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(descrever o tipo, - imagem – áudio – entre outros) </w:t>
      </w:r>
      <w:r w:rsidRPr="00FF6961">
        <w:rPr>
          <w:rFonts w:ascii="Helvetica" w:hAnsi="Helvetica" w:cs="Helvetica"/>
          <w:sz w:val="24"/>
          <w:szCs w:val="24"/>
          <w:lang w:eastAsia="pt-BR"/>
        </w:rPr>
        <w:t xml:space="preserve">para fins da pesquisa, sendo seu uso restrito a </w:t>
      </w:r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>(descrever as formas de utilização da imagem, foto, áudio ou qualquer outro artefato).</w:t>
      </w:r>
    </w:p>
    <w:p w:rsidR="00AE4A88" w:rsidRDefault="00AE4A88" w:rsidP="00AE4A88">
      <w:pPr>
        <w:jc w:val="both"/>
        <w:rPr>
          <w:rFonts w:ascii="Helvetica" w:hAnsi="Helvetica" w:cs="Helvetica"/>
          <w:color w:val="0070C0"/>
          <w:sz w:val="24"/>
          <w:szCs w:val="24"/>
          <w:lang w:eastAsia="pt-BR"/>
        </w:rPr>
      </w:pPr>
      <w:proofErr w:type="gramStart"/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(  </w:t>
      </w:r>
      <w:proofErr w:type="gramEnd"/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     ) </w:t>
      </w:r>
      <w:r>
        <w:rPr>
          <w:rFonts w:ascii="Helvetica" w:hAnsi="Helvetica" w:cs="Helvetica"/>
          <w:color w:val="0070C0"/>
          <w:sz w:val="24"/>
          <w:szCs w:val="24"/>
          <w:lang w:eastAsia="pt-BR"/>
        </w:rPr>
        <w:t>Olhos com tarja</w:t>
      </w:r>
    </w:p>
    <w:p w:rsidR="00AE4A88" w:rsidRPr="00532164" w:rsidRDefault="00AE4A88" w:rsidP="00AE4A88">
      <w:pPr>
        <w:jc w:val="both"/>
        <w:rPr>
          <w:rFonts w:ascii="Helvetica" w:hAnsi="Helvetica" w:cs="Helvetica"/>
          <w:color w:val="0070C0"/>
          <w:sz w:val="24"/>
          <w:szCs w:val="24"/>
          <w:lang w:eastAsia="pt-BR"/>
        </w:rPr>
      </w:pPr>
      <w:proofErr w:type="gramStart"/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(  </w:t>
      </w:r>
      <w:proofErr w:type="gramEnd"/>
      <w:r w:rsidRPr="00532164">
        <w:rPr>
          <w:rFonts w:ascii="Helvetica" w:hAnsi="Helvetica" w:cs="Helvetica"/>
          <w:color w:val="0070C0"/>
          <w:sz w:val="24"/>
          <w:szCs w:val="24"/>
          <w:lang w:eastAsia="pt-BR"/>
        </w:rPr>
        <w:t xml:space="preserve">     ) </w:t>
      </w:r>
      <w:r>
        <w:rPr>
          <w:rFonts w:ascii="Helvetica" w:hAnsi="Helvetica" w:cs="Helvetica"/>
          <w:color w:val="0070C0"/>
          <w:sz w:val="24"/>
          <w:szCs w:val="24"/>
          <w:lang w:eastAsia="pt-BR"/>
        </w:rPr>
        <w:t>Olhos sem tarja</w:t>
      </w:r>
    </w:p>
    <w:p w:rsidR="00AE4A88" w:rsidRPr="00532164" w:rsidRDefault="00AE4A88" w:rsidP="00AE4A88">
      <w:pPr>
        <w:jc w:val="both"/>
        <w:rPr>
          <w:rFonts w:ascii="Helvetica" w:hAnsi="Helvetica" w:cs="Helvetica"/>
          <w:color w:val="0070C0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Participante da Pesquisa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 xml:space="preserve">Assinatura do </w:t>
      </w:r>
      <w:r>
        <w:rPr>
          <w:rFonts w:ascii="Helvetica" w:eastAsia="Times New Roman" w:hAnsi="Helvetica" w:cs="Helvetica"/>
          <w:bCs/>
          <w:sz w:val="24"/>
          <w:szCs w:val="24"/>
          <w:lang w:eastAsia="pt-BR"/>
        </w:rPr>
        <w:t xml:space="preserve">responsável legal do </w:t>
      </w: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Participante da Pesquisa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Pesquisador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4F81BD" w:themeColor="accent1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4F81BD" w:themeColor="accent1"/>
          <w:sz w:val="24"/>
          <w:szCs w:val="24"/>
          <w:lang w:eastAsia="pt-BR"/>
        </w:rPr>
        <w:t>Preenchimento Obrigatório Endereço e Telefone</w:t>
      </w:r>
    </w:p>
    <w:p w:rsidR="00AE4A88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_______________________________________________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sz w:val="24"/>
          <w:szCs w:val="24"/>
          <w:lang w:eastAsia="pt-BR"/>
        </w:rPr>
        <w:t>Assinatura do Aluno Pesquisador (quando for o caso)</w:t>
      </w:r>
    </w:p>
    <w:p w:rsidR="00AE4A88" w:rsidRPr="00532164" w:rsidRDefault="00AE4A88" w:rsidP="00AE4A88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4F81BD" w:themeColor="accent1"/>
          <w:sz w:val="24"/>
          <w:szCs w:val="24"/>
          <w:lang w:eastAsia="pt-BR"/>
        </w:rPr>
      </w:pPr>
      <w:r w:rsidRPr="00532164">
        <w:rPr>
          <w:rFonts w:ascii="Helvetica" w:eastAsia="Times New Roman" w:hAnsi="Helvetica" w:cs="Helvetica"/>
          <w:bCs/>
          <w:color w:val="4F81BD" w:themeColor="accent1"/>
          <w:sz w:val="24"/>
          <w:szCs w:val="24"/>
          <w:lang w:eastAsia="pt-BR"/>
        </w:rPr>
        <w:t>Preenchimento Obrigatório do Endereço e Telefone</w:t>
      </w:r>
    </w:p>
    <w:p w:rsidR="00AE4A88" w:rsidRPr="00FF6961" w:rsidRDefault="00AE4A88" w:rsidP="00AE4A88">
      <w:pPr>
        <w:spacing w:after="0" w:line="240" w:lineRule="auto"/>
        <w:jc w:val="both"/>
        <w:rPr>
          <w:rFonts w:ascii="Helvetica" w:eastAsia="Times New Roman" w:hAnsi="Helvetica" w:cs="Helvetica"/>
          <w:b/>
          <w:bCs/>
          <w:color w:val="FF0000"/>
          <w:sz w:val="24"/>
          <w:szCs w:val="24"/>
          <w:lang w:eastAsia="pt-BR"/>
        </w:rPr>
      </w:pPr>
    </w:p>
    <w:p w:rsidR="00AE4A88" w:rsidRPr="00FF6961" w:rsidRDefault="00AE4A88" w:rsidP="00AE4A88">
      <w:pPr>
        <w:jc w:val="both"/>
        <w:rPr>
          <w:rFonts w:ascii="Helvetica" w:hAnsi="Helvetica" w:cs="Helvetica"/>
          <w:sz w:val="24"/>
          <w:szCs w:val="24"/>
        </w:rPr>
      </w:pPr>
    </w:p>
    <w:p w:rsidR="00AE4A88" w:rsidRPr="00FF6961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pt-BR"/>
        </w:rPr>
      </w:pPr>
      <w:r w:rsidRPr="00152737">
        <w:rPr>
          <w:rFonts w:ascii="Helvetica" w:eastAsia="Times New Roman" w:hAnsi="Helvetica" w:cs="Helvetica"/>
          <w:b/>
          <w:sz w:val="24"/>
          <w:szCs w:val="24"/>
          <w:lang w:eastAsia="pt-BR"/>
        </w:rPr>
        <w:lastRenderedPageBreak/>
        <w:t>ORÇAMENTO DE PROJETO DE PESQUISA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 w:rsidRPr="00152737">
        <w:rPr>
          <w:rFonts w:ascii="Helvetica" w:eastAsia="Times New Roman" w:hAnsi="Helvetica" w:cs="Helvetica"/>
          <w:sz w:val="24"/>
          <w:szCs w:val="24"/>
          <w:lang w:eastAsia="pt-BR"/>
        </w:rPr>
        <w:t>Data:</w:t>
      </w:r>
      <w:r>
        <w:rPr>
          <w:rFonts w:ascii="Helvetica" w:eastAsia="Times New Roman" w:hAnsi="Helvetica" w:cs="Helvetica"/>
          <w:sz w:val="24"/>
          <w:szCs w:val="24"/>
          <w:lang w:eastAsia="pt-BR"/>
        </w:rPr>
        <w:t xml:space="preserve">    /    /   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Nome do Projeto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Pesquisador responsável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Nome da Instituição do pesquisador responsável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Fonte Financiado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61"/>
        <w:gridCol w:w="2268"/>
        <w:gridCol w:w="2015"/>
      </w:tblGrid>
      <w:tr w:rsidR="00AE4A88" w:rsidTr="00AE4A88">
        <w:tc>
          <w:tcPr>
            <w:tcW w:w="4361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Valor U$$</w:t>
            </w: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Valor R$</w:t>
            </w: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Material permanente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Material de Consumo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Serviços de Terceiros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Honorários do Pesquisador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Despesas com os sujeitos da Pesquisa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  <w:tr w:rsidR="00AE4A88" w:rsidTr="00AE4A88">
        <w:tc>
          <w:tcPr>
            <w:tcW w:w="4361" w:type="dxa"/>
          </w:tcPr>
          <w:p w:rsidR="00AE4A88" w:rsidRPr="00CE455C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  <w:r w:rsidRPr="00CE455C"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268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  <w:tc>
          <w:tcPr>
            <w:tcW w:w="2015" w:type="dxa"/>
          </w:tcPr>
          <w:p w:rsidR="00AE4A88" w:rsidRDefault="00AE4A88" w:rsidP="00AE4A8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sz w:val="24"/>
                <w:szCs w:val="24"/>
                <w:lang w:eastAsia="pt-BR"/>
              </w:rPr>
            </w:pPr>
          </w:p>
        </w:tc>
      </w:tr>
    </w:tbl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Em caso de ressarcimento aos sujeitos da pesquisa, discriminar o que será ressarcido e qual o valor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A AEDB se exime da responsabilidade de custear os gastos com recursos humanos e materiais. A contrapartida oferecida pela AEDB são as instalações, os laboratórios e o apoio pedagógico, quando disponívei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Outros comentários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C122AD">
      <w:pPr>
        <w:shd w:val="clear" w:color="auto" w:fill="FFFFFF"/>
        <w:tabs>
          <w:tab w:val="left" w:pos="4358"/>
        </w:tabs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________________________________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Assinatura do Pesquisador Responsável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>MODELO DE RELATÓRIO FINAL PARA PROJETO DE PESQUISA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</w:pP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Número do protocolo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Título do Projeto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Responsável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Nome do Pesquisador Responsável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Nome do Aluno pesquisador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Área/Curso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Telefone ou Ramal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Times New Roman"/>
          <w:sz w:val="24"/>
          <w:szCs w:val="24"/>
          <w:lang w:eastAsia="pt-BR"/>
        </w:rPr>
        <w:t>e-mail</w:t>
      </w:r>
      <w:proofErr w:type="gramEnd"/>
      <w:r>
        <w:rPr>
          <w:rFonts w:ascii="Helvetica" w:eastAsia="Times New Roman" w:hAnsi="Helvetica" w:cs="Times New Roman"/>
          <w:sz w:val="24"/>
          <w:szCs w:val="24"/>
          <w:lang w:eastAsia="pt-BR"/>
        </w:rPr>
        <w:t>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Faculdade da realização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Local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Equipe executora do projeto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Cronograma:</w:t>
      </w:r>
    </w:p>
    <w:p w:rsidR="00AE4A88" w:rsidRDefault="00AE4A88" w:rsidP="00AE4A88">
      <w:pPr>
        <w:pStyle w:val="PargrafodaLista"/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Período (Início com data/ano e Término com data/ano)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Material e métodos utilizados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Transcrever o resumo do trabalho, com os resultados obtidos:</w:t>
      </w:r>
    </w:p>
    <w:p w:rsidR="00AE4A88" w:rsidRDefault="00AE4A88" w:rsidP="00AE4A88">
      <w:pPr>
        <w:pStyle w:val="PargrafodaList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Descrever possíveis imprevistos, relatando as providências e caminhos tomados em sua resolução e possíveis impactos sobre o projeto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COMO PREENCHER O RELATÓRIO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Os itens 4, 5, 6, 7, 8 e 9 devem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a) Confirmar se, individualmente, cada uma foi realizada conforme protocolo aprovado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b) Caso houver possí</w:t>
      </w:r>
      <w:r w:rsidR="00C122AD">
        <w:rPr>
          <w:rFonts w:ascii="Helvetica" w:eastAsia="Times New Roman" w:hAnsi="Helvetica" w:cs="Times New Roman"/>
          <w:sz w:val="24"/>
          <w:szCs w:val="24"/>
          <w:lang w:eastAsia="pt-BR"/>
        </w:rPr>
        <w:t>veis alterações, justifique-as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</w:t>
      </w:r>
    </w:p>
    <w:p w:rsidR="00AE4A88" w:rsidRPr="00C122AD" w:rsidRDefault="00AE4A88" w:rsidP="00C122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Assinatura do pesquisador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______________________________</w:t>
      </w:r>
    </w:p>
    <w:p w:rsidR="00AE4A88" w:rsidRPr="00E85690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sz w:val="24"/>
          <w:szCs w:val="24"/>
          <w:lang w:eastAsia="pt-BR"/>
        </w:rPr>
        <w:t>Assinatura do</w:t>
      </w:r>
      <w:r w:rsidR="00C122AD">
        <w:rPr>
          <w:rFonts w:ascii="Helvetica" w:eastAsia="Times New Roman" w:hAnsi="Helvetica" w:cs="Times New Roman"/>
          <w:sz w:val="24"/>
          <w:szCs w:val="24"/>
          <w:lang w:eastAsia="pt-BR"/>
        </w:rPr>
        <w:t>s demais pesquisadores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sz w:val="24"/>
          <w:szCs w:val="24"/>
          <w:lang w:eastAsia="pt-BR"/>
        </w:rPr>
      </w:pPr>
    </w:p>
    <w:p w:rsidR="00AE4A88" w:rsidRDefault="00AE4A88" w:rsidP="00EA55A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lastRenderedPageBreak/>
        <w:t>CONSENTIMENTO PARA FOTOGRAFIAS, VÍDEOS E GRAVAÇÕES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/>
          <w:bCs/>
          <w:sz w:val="24"/>
          <w:szCs w:val="24"/>
          <w:lang w:eastAsia="pt-BR"/>
        </w:rPr>
        <w:tab/>
      </w: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Eu, _________________________________________ permito que os pesquisadores relacionados abaixo obtenham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(  </w:t>
      </w:r>
      <w:proofErr w:type="gramEnd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 ) fotografia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(  </w:t>
      </w:r>
      <w:proofErr w:type="gramEnd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 ) gravação de voz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proofErr w:type="gramStart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(  </w:t>
      </w:r>
      <w:proofErr w:type="gramEnd"/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 xml:space="preserve"> ) filmagem ou gravação em vídeo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De minha pessoa para fins de pesquisa científica, médica e/ou educacional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ab/>
        <w:t>Eu concordo que o material e informações obtidas relacionadas à minha pessoa possam ser publicados em aulas, congressos, eventos científicos, palestras ou periódicos científicos. Porém, a minha pessoa não deve ser identificada, tanto quanto possível, por nome ou qualquer outra forma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ab/>
        <w:t>As fotografias, vídeos e gravações ficarão sob a propriedade do grupo de pesquisadores pertinentes aos estudos e sob a sua guarda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Nome do sujeito da pesquisa e/ou paciente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RG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Endereço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Assinatura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Nome dos pais ou responsáveis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RG;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Endereço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sz w:val="24"/>
          <w:szCs w:val="24"/>
          <w:lang w:eastAsia="pt-BR"/>
        </w:rPr>
      </w:pPr>
      <w:r>
        <w:rPr>
          <w:rFonts w:ascii="Helvetica" w:eastAsia="Times New Roman" w:hAnsi="Helvetica" w:cs="Times New Roman"/>
          <w:bCs/>
          <w:sz w:val="24"/>
          <w:szCs w:val="24"/>
          <w:lang w:eastAsia="pt-BR"/>
        </w:rPr>
        <w:t>Assinatura:</w:t>
      </w:r>
    </w:p>
    <w:p w:rsidR="00AE4A88" w:rsidRPr="00F13744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bCs/>
          <w:color w:val="4F81BD" w:themeColor="accent1"/>
          <w:sz w:val="24"/>
          <w:szCs w:val="24"/>
          <w:lang w:eastAsia="pt-BR"/>
        </w:rPr>
      </w:pPr>
      <w:r w:rsidRPr="00F13744">
        <w:rPr>
          <w:rFonts w:ascii="Helvetica" w:eastAsia="Times New Roman" w:hAnsi="Helvetica" w:cs="Times New Roman"/>
          <w:bCs/>
          <w:color w:val="4F81BD" w:themeColor="accent1"/>
          <w:sz w:val="24"/>
          <w:szCs w:val="24"/>
          <w:lang w:eastAsia="pt-BR"/>
        </w:rPr>
        <w:t>Se o indivíduo for menor de 18 anos de idade ou legalmente incapaz, o consentimento deve ser obtido e assinado por seu representante legal.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Nome completo dos pesquisadores:</w:t>
      </w:r>
    </w:p>
    <w:p w:rsidR="00AE4A88" w:rsidRDefault="00AE4A88" w:rsidP="00AE4A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Telefone dos pesquisadores:</w:t>
      </w:r>
    </w:p>
    <w:p w:rsidR="00AE4A88" w:rsidRPr="00BC77B5" w:rsidRDefault="00AE4A88" w:rsidP="00AE4A8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Helvetica" w:eastAsia="Times New Roman" w:hAnsi="Helvetica" w:cs="Helvetica"/>
          <w:sz w:val="24"/>
          <w:szCs w:val="24"/>
          <w:lang w:eastAsia="pt-BR"/>
        </w:rPr>
        <w:t>Data e local onde será realizada a pesquis</w:t>
      </w:r>
      <w:r w:rsidR="00C122AD">
        <w:rPr>
          <w:rFonts w:ascii="Arial" w:hAnsi="Arial" w:cs="Arial"/>
          <w:sz w:val="24"/>
          <w:szCs w:val="24"/>
        </w:rPr>
        <w:t>a</w:t>
      </w:r>
    </w:p>
    <w:sectPr w:rsidR="00AE4A88" w:rsidRPr="00BC77B5" w:rsidSect="00343AF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1BC" w:rsidRDefault="00A961BC" w:rsidP="00973084">
      <w:pPr>
        <w:spacing w:after="0" w:line="240" w:lineRule="auto"/>
      </w:pPr>
      <w:r>
        <w:separator/>
      </w:r>
    </w:p>
  </w:endnote>
  <w:endnote w:type="continuationSeparator" w:id="0">
    <w:p w:rsidR="00A961BC" w:rsidRDefault="00A961BC" w:rsidP="00973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Default="00EE79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Pr="00EE5AD5" w:rsidRDefault="00EE794E" w:rsidP="00AE4A88">
    <w:pPr>
      <w:spacing w:after="0" w:line="240" w:lineRule="auto"/>
      <w:jc w:val="center"/>
      <w:rPr>
        <w:sz w:val="16"/>
        <w:szCs w:val="16"/>
      </w:rPr>
    </w:pPr>
    <w:r w:rsidRPr="00EE5AD5">
      <w:rPr>
        <w:sz w:val="16"/>
        <w:szCs w:val="16"/>
      </w:rPr>
      <w:t xml:space="preserve">. </w:t>
    </w:r>
  </w:p>
  <w:p w:rsidR="00EE794E" w:rsidRPr="00AF7026" w:rsidRDefault="00EE794E" w:rsidP="00AE4A88">
    <w:pPr>
      <w:shd w:val="clear" w:color="auto" w:fill="FFFFFF"/>
      <w:spacing w:before="100" w:beforeAutospacing="1" w:after="100" w:afterAutospacing="1" w:line="240" w:lineRule="auto"/>
      <w:outlineLvl w:val="5"/>
      <w:rPr>
        <w:rFonts w:ascii="Helvetica" w:eastAsia="Times New Roman" w:hAnsi="Helvetica" w:cs="Times New Roman"/>
        <w:color w:val="000000"/>
        <w:sz w:val="15"/>
        <w:szCs w:val="15"/>
        <w:lang w:eastAsia="pt-BR"/>
      </w:rPr>
    </w:pPr>
    <w:r w:rsidRPr="00E92E45">
      <w:rPr>
        <w:rFonts w:ascii="Helvetica" w:eastAsia="Times New Roman" w:hAnsi="Helvetica" w:cs="Times New Roman"/>
        <w:color w:val="000000"/>
        <w:sz w:val="15"/>
        <w:szCs w:val="15"/>
        <w:lang w:eastAsia="pt-BR"/>
      </w:rPr>
      <w:t xml:space="preserve">Comitê de Ética em Pesquisa com Seres Humanos </w:t>
    </w:r>
    <w:r w:rsidRPr="005A53DE">
      <w:rPr>
        <w:rFonts w:ascii="Helvetica" w:eastAsia="Times New Roman" w:hAnsi="Helvetica" w:cs="Times New Roman"/>
        <w:color w:val="000000"/>
        <w:sz w:val="14"/>
        <w:szCs w:val="14"/>
        <w:lang w:eastAsia="pt-BR"/>
      </w:rPr>
      <w:t>da FFCLDB</w:t>
    </w:r>
    <w:r>
      <w:rPr>
        <w:rFonts w:ascii="Helvetica" w:eastAsia="Times New Roman" w:hAnsi="Helvetica" w:cs="Times New Roman"/>
        <w:color w:val="000000"/>
        <w:sz w:val="14"/>
        <w:szCs w:val="14"/>
        <w:lang w:eastAsia="pt-BR"/>
      </w:rPr>
      <w:t>, da Av. Antonio Esteves, nº 01, Campo de Aviação, Resende, RJ, CEP 27523-</w:t>
    </w:r>
    <w:proofErr w:type="gramStart"/>
    <w:r>
      <w:rPr>
        <w:rFonts w:ascii="Helvetica" w:eastAsia="Times New Roman" w:hAnsi="Helvetica" w:cs="Times New Roman"/>
        <w:color w:val="000000"/>
        <w:sz w:val="14"/>
        <w:szCs w:val="14"/>
        <w:lang w:eastAsia="pt-BR"/>
      </w:rPr>
      <w:t>000</w:t>
    </w:r>
    <w:r>
      <w:rPr>
        <w:rFonts w:ascii="Helvetica" w:eastAsia="Times New Roman" w:hAnsi="Helvetica" w:cs="Times New Roman"/>
        <w:color w:val="000000"/>
        <w:sz w:val="15"/>
        <w:szCs w:val="15"/>
        <w:lang w:eastAsia="pt-BR"/>
      </w:rPr>
      <w:t xml:space="preserve">  Tel.</w:t>
    </w:r>
    <w:proofErr w:type="gramEnd"/>
    <w:r>
      <w:rPr>
        <w:rFonts w:ascii="Helvetica" w:eastAsia="Times New Roman" w:hAnsi="Helvetica" w:cs="Times New Roman"/>
        <w:color w:val="000000"/>
        <w:sz w:val="15"/>
        <w:szCs w:val="15"/>
        <w:lang w:eastAsia="pt-BR"/>
      </w:rPr>
      <w:t xml:space="preserve"> (24) 3383-9000 r. 9033/ 9040/ 9049 Prédio III – 2º andar – CPGE. E-mail: </w:t>
    </w:r>
    <w:hyperlink r:id="rId1" w:history="1">
      <w:r w:rsidRPr="00EA4AE4">
        <w:rPr>
          <w:rStyle w:val="Hyperlink"/>
          <w:rFonts w:ascii="Helvetica" w:eastAsia="Times New Roman" w:hAnsi="Helvetica" w:cs="Times New Roman"/>
          <w:sz w:val="15"/>
          <w:szCs w:val="15"/>
          <w:lang w:eastAsia="pt-BR"/>
        </w:rPr>
        <w:t>coep@aedb.br</w:t>
      </w:r>
    </w:hyperlink>
    <w:r>
      <w:rPr>
        <w:rFonts w:ascii="Helvetica" w:eastAsia="Times New Roman" w:hAnsi="Helvetica" w:cs="Times New Roman"/>
        <w:color w:val="000000"/>
        <w:sz w:val="15"/>
        <w:szCs w:val="15"/>
        <w:lang w:eastAsia="pt-BR"/>
      </w:rPr>
      <w:t xml:space="preserve"> </w:t>
    </w:r>
  </w:p>
  <w:p w:rsidR="00EE794E" w:rsidRDefault="00EE79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Default="00EE7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1BC" w:rsidRDefault="00A961BC" w:rsidP="00973084">
      <w:pPr>
        <w:spacing w:after="0" w:line="240" w:lineRule="auto"/>
      </w:pPr>
      <w:r>
        <w:separator/>
      </w:r>
    </w:p>
  </w:footnote>
  <w:footnote w:type="continuationSeparator" w:id="0">
    <w:p w:rsidR="00A961BC" w:rsidRDefault="00A961BC" w:rsidP="00973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Default="00EE79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Default="00EE794E" w:rsidP="00FF051B">
    <w:pPr>
      <w:pStyle w:val="Cabealho"/>
      <w:ind w:left="-1134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E88DA08" wp14:editId="13215E98">
          <wp:simplePos x="0" y="0"/>
          <wp:positionH relativeFrom="column">
            <wp:posOffset>1049020</wp:posOffset>
          </wp:positionH>
          <wp:positionV relativeFrom="paragraph">
            <wp:posOffset>137795</wp:posOffset>
          </wp:positionV>
          <wp:extent cx="3933696" cy="675640"/>
          <wp:effectExtent l="0" t="0" r="0" b="0"/>
          <wp:wrapNone/>
          <wp:docPr id="4" name="Imagem 4" descr="/Volumes/nic/NIC_Producao_2018/Faculdades Dom Bosco/COEP/AI/Logo-coep-mantenedorai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nic/NIC_Producao_2018/Faculdades Dom Bosco/COEP/AI/Logo-coep-mantenedorai.ai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79" t="26202" r="7392" b="24638"/>
                  <a:stretch/>
                </pic:blipFill>
                <pic:spPr bwMode="auto">
                  <a:xfrm>
                    <a:off x="0" y="0"/>
                    <a:ext cx="3933696" cy="675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794E" w:rsidRDefault="00EE794E" w:rsidP="00FF051B">
    <w:pPr>
      <w:pStyle w:val="Cabealho"/>
    </w:pPr>
  </w:p>
  <w:p w:rsidR="00EE794E" w:rsidRDefault="00EE794E" w:rsidP="00FF051B">
    <w:pPr>
      <w:pStyle w:val="Cabealho"/>
    </w:pPr>
  </w:p>
  <w:p w:rsidR="00EE794E" w:rsidRDefault="00EE794E" w:rsidP="00FF051B">
    <w:pPr>
      <w:pStyle w:val="Cabealho"/>
      <w:jc w:val="center"/>
    </w:pPr>
    <w:bookmarkStart w:id="0" w:name="_GoBack"/>
    <w:bookmarkEnd w:id="0"/>
  </w:p>
  <w:p w:rsidR="00EE794E" w:rsidRDefault="00EE794E" w:rsidP="00FF05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94E" w:rsidRDefault="00EE79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043CD"/>
    <w:multiLevelType w:val="hybridMultilevel"/>
    <w:tmpl w:val="9B9E90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6F7"/>
    <w:rsid w:val="00006DFF"/>
    <w:rsid w:val="000866FF"/>
    <w:rsid w:val="000A409A"/>
    <w:rsid w:val="001105E2"/>
    <w:rsid w:val="00124F7B"/>
    <w:rsid w:val="00135FC3"/>
    <w:rsid w:val="00154EBB"/>
    <w:rsid w:val="0017731E"/>
    <w:rsid w:val="0021443A"/>
    <w:rsid w:val="00242C56"/>
    <w:rsid w:val="00280F8E"/>
    <w:rsid w:val="0029329E"/>
    <w:rsid w:val="002B7C93"/>
    <w:rsid w:val="002C6132"/>
    <w:rsid w:val="002D08DE"/>
    <w:rsid w:val="002F18CF"/>
    <w:rsid w:val="00343AF7"/>
    <w:rsid w:val="003471F1"/>
    <w:rsid w:val="0036513E"/>
    <w:rsid w:val="003B6C66"/>
    <w:rsid w:val="003C6C65"/>
    <w:rsid w:val="003F4130"/>
    <w:rsid w:val="004B2399"/>
    <w:rsid w:val="004B7E10"/>
    <w:rsid w:val="004C0CB0"/>
    <w:rsid w:val="004F4160"/>
    <w:rsid w:val="00586993"/>
    <w:rsid w:val="00596D48"/>
    <w:rsid w:val="006928FB"/>
    <w:rsid w:val="006A6F20"/>
    <w:rsid w:val="006F2AA0"/>
    <w:rsid w:val="007547DA"/>
    <w:rsid w:val="00762949"/>
    <w:rsid w:val="007B02DB"/>
    <w:rsid w:val="007F7DE0"/>
    <w:rsid w:val="008336B3"/>
    <w:rsid w:val="0085142E"/>
    <w:rsid w:val="0085171D"/>
    <w:rsid w:val="00852EE3"/>
    <w:rsid w:val="008577D4"/>
    <w:rsid w:val="008C644C"/>
    <w:rsid w:val="008D69D2"/>
    <w:rsid w:val="009112C8"/>
    <w:rsid w:val="009315EB"/>
    <w:rsid w:val="009336F7"/>
    <w:rsid w:val="00960C30"/>
    <w:rsid w:val="00970510"/>
    <w:rsid w:val="00973084"/>
    <w:rsid w:val="00987AAF"/>
    <w:rsid w:val="009D412B"/>
    <w:rsid w:val="00A86C92"/>
    <w:rsid w:val="00A961BC"/>
    <w:rsid w:val="00AA4B00"/>
    <w:rsid w:val="00AE4A88"/>
    <w:rsid w:val="00AF7581"/>
    <w:rsid w:val="00B342F8"/>
    <w:rsid w:val="00B4294A"/>
    <w:rsid w:val="00B53786"/>
    <w:rsid w:val="00B96689"/>
    <w:rsid w:val="00BA48D5"/>
    <w:rsid w:val="00BC77B5"/>
    <w:rsid w:val="00BE761C"/>
    <w:rsid w:val="00BF75DB"/>
    <w:rsid w:val="00C10ECF"/>
    <w:rsid w:val="00C122AD"/>
    <w:rsid w:val="00C35150"/>
    <w:rsid w:val="00C36E8B"/>
    <w:rsid w:val="00C75C8F"/>
    <w:rsid w:val="00C77DE9"/>
    <w:rsid w:val="00C805B9"/>
    <w:rsid w:val="00C8534A"/>
    <w:rsid w:val="00CA62EF"/>
    <w:rsid w:val="00CB5596"/>
    <w:rsid w:val="00CF677A"/>
    <w:rsid w:val="00D14455"/>
    <w:rsid w:val="00D33D91"/>
    <w:rsid w:val="00D375DC"/>
    <w:rsid w:val="00D4303B"/>
    <w:rsid w:val="00D55E99"/>
    <w:rsid w:val="00D738BF"/>
    <w:rsid w:val="00D953DD"/>
    <w:rsid w:val="00D964AA"/>
    <w:rsid w:val="00DA0815"/>
    <w:rsid w:val="00DA535A"/>
    <w:rsid w:val="00DD33E1"/>
    <w:rsid w:val="00DE5CBE"/>
    <w:rsid w:val="00E24D4A"/>
    <w:rsid w:val="00E36783"/>
    <w:rsid w:val="00E509FA"/>
    <w:rsid w:val="00E636C2"/>
    <w:rsid w:val="00E646B8"/>
    <w:rsid w:val="00EA55A4"/>
    <w:rsid w:val="00EA72CB"/>
    <w:rsid w:val="00EE5AD5"/>
    <w:rsid w:val="00EE794E"/>
    <w:rsid w:val="00EF5A86"/>
    <w:rsid w:val="00F3125E"/>
    <w:rsid w:val="00F5547B"/>
    <w:rsid w:val="00F60210"/>
    <w:rsid w:val="00FB4AF8"/>
    <w:rsid w:val="00FF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491FB0-762A-4DEC-9DA7-AE30B33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E4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E4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E4A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E4A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AE4A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AE4A8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084"/>
  </w:style>
  <w:style w:type="paragraph" w:styleId="Rodap">
    <w:name w:val="footer"/>
    <w:basedOn w:val="Normal"/>
    <w:link w:val="RodapChar"/>
    <w:uiPriority w:val="99"/>
    <w:unhideWhenUsed/>
    <w:rsid w:val="0097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084"/>
  </w:style>
  <w:style w:type="character" w:styleId="Hyperlink">
    <w:name w:val="Hyperlink"/>
    <w:basedOn w:val="Fontepargpadro"/>
    <w:unhideWhenUsed/>
    <w:rsid w:val="0085171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C9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E4A8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E4A8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E4A8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E4A8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E4A8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E4A88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table" w:styleId="Tabelacomgrade">
    <w:name w:val="Table Grid"/>
    <w:basedOn w:val="Tabelanormal"/>
    <w:uiPriority w:val="59"/>
    <w:rsid w:val="00AE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AE4A88"/>
    <w:pPr>
      <w:widowControl w:val="0"/>
      <w:suppressAutoHyphens/>
      <w:autoSpaceDE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E4A88"/>
    <w:rPr>
      <w:rFonts w:ascii="Arial" w:eastAsia="Times New Roman" w:hAnsi="Arial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E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@aedb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etica.ufpr.br/AppData/Local/Microsoft/Windows/Temporary%20Internet%20Files/Content.Outlook/U1OLYNWX/347.ht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____________________________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Tel:____________________________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@aedb.b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ep@aedb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0F08-B791-44B6-B93B-ED54E10A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5</Pages>
  <Words>6758</Words>
  <Characters>36497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</dc:creator>
  <cp:lastModifiedBy>Alice</cp:lastModifiedBy>
  <cp:revision>3</cp:revision>
  <cp:lastPrinted>2018-07-06T14:53:00Z</cp:lastPrinted>
  <dcterms:created xsi:type="dcterms:W3CDTF">2018-09-21T14:55:00Z</dcterms:created>
  <dcterms:modified xsi:type="dcterms:W3CDTF">2018-09-25T22:29:00Z</dcterms:modified>
</cp:coreProperties>
</file>